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57EA7" w14:textId="40B5C30C" w:rsidR="008B199A" w:rsidRPr="000B6FA5" w:rsidRDefault="008B199A" w:rsidP="00367398">
      <w:pPr>
        <w:jc w:val="right"/>
        <w:rPr>
          <w:b/>
          <w:bCs/>
          <w:sz w:val="28"/>
          <w:szCs w:val="28"/>
        </w:rPr>
      </w:pPr>
      <w:r w:rsidRPr="000B6FA5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2A46618F" w14:textId="5F2B65BF" w:rsidR="008B199A" w:rsidRPr="000B6FA5" w:rsidRDefault="001C1C24" w:rsidP="008B19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 w:rsidR="008B199A" w:rsidRPr="000B6FA5">
        <w:rPr>
          <w:b/>
          <w:bCs/>
          <w:sz w:val="28"/>
          <w:szCs w:val="28"/>
        </w:rPr>
        <w:t xml:space="preserve">ФИНАНСОВ АДМИНИСТРАЦИИ </w:t>
      </w:r>
    </w:p>
    <w:p w14:paraId="69198649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0B6FA5" w:rsidRDefault="008B199A" w:rsidP="008B199A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0B6FA5" w:rsidRDefault="008B199A" w:rsidP="008B199A">
      <w:pPr>
        <w:shd w:val="clear" w:color="auto" w:fill="FFFFFF"/>
        <w:jc w:val="center"/>
        <w:rPr>
          <w:b/>
          <w:bCs/>
          <w:sz w:val="28"/>
          <w:szCs w:val="28"/>
        </w:rPr>
      </w:pPr>
      <w:r w:rsidRPr="000B6FA5">
        <w:rPr>
          <w:b/>
          <w:bCs/>
          <w:sz w:val="28"/>
          <w:szCs w:val="28"/>
        </w:rPr>
        <w:t>ПРИКАЗ</w:t>
      </w:r>
    </w:p>
    <w:p w14:paraId="2567D0FE" w14:textId="77777777" w:rsidR="008B199A" w:rsidRPr="000B6FA5" w:rsidRDefault="008B199A" w:rsidP="008B199A">
      <w:pPr>
        <w:jc w:val="center"/>
        <w:rPr>
          <w:sz w:val="28"/>
          <w:szCs w:val="28"/>
        </w:rPr>
      </w:pPr>
    </w:p>
    <w:p w14:paraId="1AC97638" w14:textId="65E762CD" w:rsidR="00FC2318" w:rsidRPr="000B6FA5" w:rsidRDefault="00CF32ED" w:rsidP="004F1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11.</w:t>
      </w:r>
      <w:r w:rsidR="001A49B0" w:rsidRPr="000B6FA5">
        <w:rPr>
          <w:b/>
          <w:sz w:val="28"/>
          <w:szCs w:val="28"/>
        </w:rPr>
        <w:t>202</w:t>
      </w:r>
      <w:r w:rsidR="001C1C24">
        <w:rPr>
          <w:b/>
          <w:sz w:val="28"/>
          <w:szCs w:val="28"/>
        </w:rPr>
        <w:t>2</w:t>
      </w:r>
      <w:r w:rsidR="00FC2318" w:rsidRPr="000B6FA5">
        <w:rPr>
          <w:b/>
          <w:sz w:val="28"/>
          <w:szCs w:val="28"/>
        </w:rPr>
        <w:t xml:space="preserve"> года</w:t>
      </w:r>
      <w:r w:rsidR="00FC2318" w:rsidRPr="000B6FA5">
        <w:rPr>
          <w:b/>
          <w:sz w:val="28"/>
          <w:szCs w:val="28"/>
        </w:rPr>
        <w:tab/>
      </w:r>
      <w:r w:rsidR="004F1518" w:rsidRPr="000B6FA5">
        <w:rPr>
          <w:b/>
          <w:sz w:val="28"/>
          <w:szCs w:val="28"/>
        </w:rPr>
        <w:t xml:space="preserve">                    </w:t>
      </w:r>
      <w:r w:rsidR="00FC2318" w:rsidRPr="000B6FA5">
        <w:rPr>
          <w:b/>
          <w:sz w:val="28"/>
          <w:szCs w:val="28"/>
        </w:rPr>
        <w:t>№</w:t>
      </w:r>
      <w:r w:rsidR="00066F75" w:rsidRPr="000B6F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</w:p>
    <w:p w14:paraId="3DC902EF" w14:textId="77777777" w:rsidR="00593399" w:rsidRPr="000B6FA5" w:rsidRDefault="00593399" w:rsidP="00F55326">
      <w:pPr>
        <w:shd w:val="clear" w:color="auto" w:fill="FFFFFF"/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239D900E" w14:textId="44F0BF03" w:rsidR="00CF32ED" w:rsidRPr="000B6FA5" w:rsidRDefault="00AA32D2" w:rsidP="00CF32ED">
      <w:pPr>
        <w:jc w:val="center"/>
        <w:rPr>
          <w:b/>
          <w:color w:val="000000"/>
          <w:sz w:val="28"/>
          <w:szCs w:val="28"/>
        </w:rPr>
      </w:pPr>
      <w:r w:rsidRPr="000B6FA5">
        <w:rPr>
          <w:b/>
          <w:color w:val="000000"/>
          <w:sz w:val="28"/>
          <w:szCs w:val="28"/>
        </w:rPr>
        <w:t xml:space="preserve">Об утверждении Порядка формирования и применения бюджетной классификации Российской Федерации, относящейся к бюджету муниципального </w:t>
      </w:r>
      <w:r w:rsidR="00D57F49">
        <w:rPr>
          <w:b/>
          <w:color w:val="000000"/>
          <w:sz w:val="28"/>
          <w:szCs w:val="28"/>
        </w:rPr>
        <w:t>образования «Тенькинский муниципальный округ Магаданской области»</w:t>
      </w:r>
    </w:p>
    <w:p w14:paraId="4066EC30" w14:textId="3CF1CEF6" w:rsidR="00AA32D2" w:rsidRPr="000B6FA5" w:rsidRDefault="00AA32D2" w:rsidP="00CF32ED">
      <w:pPr>
        <w:jc w:val="center"/>
        <w:rPr>
          <w:color w:val="000000"/>
          <w:sz w:val="28"/>
          <w:szCs w:val="28"/>
        </w:rPr>
      </w:pPr>
    </w:p>
    <w:p w14:paraId="477FB6B8" w14:textId="2221E4BE" w:rsidR="00AA32D2" w:rsidRPr="00AE3632" w:rsidRDefault="00AA32D2" w:rsidP="00AE3632">
      <w:pPr>
        <w:spacing w:line="360" w:lineRule="auto"/>
        <w:ind w:firstLine="709"/>
        <w:jc w:val="both"/>
        <w:rPr>
          <w:sz w:val="28"/>
          <w:szCs w:val="28"/>
        </w:rPr>
      </w:pPr>
      <w:r w:rsidRPr="000B6FA5">
        <w:rPr>
          <w:color w:val="000000"/>
          <w:sz w:val="28"/>
          <w:szCs w:val="28"/>
        </w:rPr>
        <w:t>В соответствии со статьями 9 и 21 Бюджетного кодекса Российской Федерации, приказ</w:t>
      </w:r>
      <w:r w:rsidR="002F0D9D">
        <w:rPr>
          <w:color w:val="000000"/>
          <w:sz w:val="28"/>
          <w:szCs w:val="28"/>
        </w:rPr>
        <w:t>ом</w:t>
      </w:r>
      <w:r w:rsidRPr="000B6FA5">
        <w:rPr>
          <w:color w:val="000000"/>
          <w:sz w:val="28"/>
          <w:szCs w:val="28"/>
        </w:rPr>
        <w:t xml:space="preserve"> Министерства финансов Российской Федерации от </w:t>
      </w:r>
      <w:r w:rsidR="002F0D9D">
        <w:rPr>
          <w:rFonts w:eastAsia="Calibri"/>
          <w:color w:val="000000"/>
          <w:sz w:val="28"/>
          <w:szCs w:val="28"/>
        </w:rPr>
        <w:t>24 мая 2022</w:t>
      </w:r>
      <w:r w:rsidR="001A49B0" w:rsidRPr="000B6FA5">
        <w:rPr>
          <w:color w:val="000000"/>
          <w:sz w:val="28"/>
          <w:szCs w:val="28"/>
        </w:rPr>
        <w:t xml:space="preserve"> года</w:t>
      </w:r>
      <w:r w:rsidRPr="000B6FA5">
        <w:rPr>
          <w:color w:val="000000"/>
          <w:sz w:val="28"/>
          <w:szCs w:val="28"/>
        </w:rPr>
        <w:t xml:space="preserve"> № 8</w:t>
      </w:r>
      <w:r w:rsidR="002F0D9D">
        <w:rPr>
          <w:color w:val="000000"/>
          <w:sz w:val="28"/>
          <w:szCs w:val="28"/>
        </w:rPr>
        <w:t>2</w:t>
      </w:r>
      <w:r w:rsidRPr="000B6FA5">
        <w:rPr>
          <w:color w:val="000000"/>
          <w:sz w:val="28"/>
          <w:szCs w:val="28"/>
        </w:rPr>
        <w:t xml:space="preserve">н </w:t>
      </w:r>
      <w:r w:rsidR="00CF32ED">
        <w:rPr>
          <w:color w:val="000000"/>
          <w:sz w:val="28"/>
          <w:szCs w:val="28"/>
        </w:rPr>
        <w:t>«</w:t>
      </w:r>
      <w:r w:rsidRPr="000B6FA5">
        <w:rPr>
          <w:color w:val="000000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F32ED">
        <w:rPr>
          <w:color w:val="000000"/>
          <w:sz w:val="28"/>
          <w:szCs w:val="28"/>
        </w:rPr>
        <w:t>»</w:t>
      </w:r>
      <w:r w:rsidRPr="000B6FA5">
        <w:rPr>
          <w:color w:val="000000"/>
          <w:sz w:val="28"/>
          <w:szCs w:val="28"/>
        </w:rPr>
        <w:t xml:space="preserve">, руководствуясь  </w:t>
      </w:r>
      <w:r w:rsidR="00AE3632" w:rsidRPr="000B6FA5">
        <w:rPr>
          <w:color w:val="000000"/>
          <w:sz w:val="28"/>
          <w:szCs w:val="28"/>
        </w:rPr>
        <w:t xml:space="preserve">приказом Министерства финансов </w:t>
      </w:r>
      <w:proofErr w:type="gramStart"/>
      <w:r w:rsidR="00AE3632" w:rsidRPr="00140D4D">
        <w:rPr>
          <w:sz w:val="28"/>
          <w:szCs w:val="28"/>
        </w:rPr>
        <w:t xml:space="preserve">Магаданской области от </w:t>
      </w:r>
      <w:r w:rsidR="00AE3632">
        <w:rPr>
          <w:sz w:val="28"/>
          <w:szCs w:val="28"/>
        </w:rPr>
        <w:t>05</w:t>
      </w:r>
      <w:r w:rsidR="00AE3632" w:rsidRPr="00140D4D">
        <w:rPr>
          <w:sz w:val="28"/>
          <w:szCs w:val="28"/>
        </w:rPr>
        <w:t xml:space="preserve"> </w:t>
      </w:r>
      <w:r w:rsidR="00AE3632">
        <w:rPr>
          <w:sz w:val="28"/>
          <w:szCs w:val="28"/>
        </w:rPr>
        <w:t>октября</w:t>
      </w:r>
      <w:r w:rsidR="00AE3632" w:rsidRPr="00140D4D">
        <w:rPr>
          <w:sz w:val="28"/>
          <w:szCs w:val="28"/>
        </w:rPr>
        <w:t xml:space="preserve"> 202</w:t>
      </w:r>
      <w:r w:rsidR="00AE3632">
        <w:rPr>
          <w:sz w:val="28"/>
          <w:szCs w:val="28"/>
        </w:rPr>
        <w:t>2</w:t>
      </w:r>
      <w:r w:rsidR="00AE3632" w:rsidRPr="00140D4D">
        <w:rPr>
          <w:sz w:val="28"/>
          <w:szCs w:val="28"/>
        </w:rPr>
        <w:t xml:space="preserve"> года № 1</w:t>
      </w:r>
      <w:r w:rsidR="00AE3632">
        <w:rPr>
          <w:sz w:val="28"/>
          <w:szCs w:val="28"/>
        </w:rPr>
        <w:t>35</w:t>
      </w:r>
      <w:r w:rsidR="00AE3632" w:rsidRPr="00140D4D">
        <w:rPr>
          <w:sz w:val="28"/>
          <w:szCs w:val="28"/>
        </w:rPr>
        <w:t xml:space="preserve"> </w:t>
      </w:r>
      <w:r w:rsidR="00CF32ED">
        <w:rPr>
          <w:sz w:val="28"/>
          <w:szCs w:val="28"/>
        </w:rPr>
        <w:t>«</w:t>
      </w:r>
      <w:r w:rsidR="00AE3632" w:rsidRPr="00140D4D">
        <w:rPr>
          <w:sz w:val="28"/>
          <w:szCs w:val="28"/>
        </w:rPr>
        <w:t>Об утверждении Порядка применения бюджетной классификации</w:t>
      </w:r>
      <w:r w:rsidR="00AE3632">
        <w:rPr>
          <w:sz w:val="28"/>
          <w:szCs w:val="28"/>
        </w:rPr>
        <w:t xml:space="preserve"> </w:t>
      </w:r>
      <w:r w:rsidR="00AE3632" w:rsidRPr="00140D4D">
        <w:rPr>
          <w:sz w:val="28"/>
          <w:szCs w:val="28"/>
        </w:rPr>
        <w:t>Российской Федерации, относящейся к областному бюджету и бюджету Территориального фонда обязательного медицинского страхования Магаданской области и Порядка определения перечня и кодов целевых статей расходов бюджетов муниципальных образований Магаданской области, 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</w:t>
      </w:r>
      <w:proofErr w:type="gramEnd"/>
      <w:r w:rsidR="00AE3632" w:rsidRPr="00140D4D">
        <w:rPr>
          <w:sz w:val="28"/>
          <w:szCs w:val="28"/>
        </w:rPr>
        <w:t xml:space="preserve"> областного </w:t>
      </w:r>
      <w:r w:rsidR="00AE3632" w:rsidRPr="00AE3632">
        <w:rPr>
          <w:sz w:val="28"/>
          <w:szCs w:val="28"/>
        </w:rPr>
        <w:t>бюджета</w:t>
      </w:r>
      <w:r w:rsidR="00CF32ED">
        <w:rPr>
          <w:sz w:val="28"/>
          <w:szCs w:val="28"/>
        </w:rPr>
        <w:t>»</w:t>
      </w:r>
      <w:r w:rsidR="007213C4" w:rsidRPr="00AE3632">
        <w:rPr>
          <w:color w:val="000000"/>
          <w:sz w:val="28"/>
          <w:szCs w:val="28"/>
        </w:rPr>
        <w:t xml:space="preserve"> </w:t>
      </w:r>
      <w:proofErr w:type="gramStart"/>
      <w:r w:rsidR="007213C4" w:rsidRPr="00AE3632">
        <w:rPr>
          <w:bCs/>
          <w:color w:val="000000"/>
          <w:sz w:val="28"/>
          <w:szCs w:val="28"/>
        </w:rPr>
        <w:t>п</w:t>
      </w:r>
      <w:proofErr w:type="gramEnd"/>
      <w:r w:rsidR="007213C4" w:rsidRPr="00AE3632">
        <w:rPr>
          <w:bCs/>
          <w:color w:val="000000"/>
          <w:sz w:val="28"/>
          <w:szCs w:val="28"/>
        </w:rPr>
        <w:t xml:space="preserve"> р и к а з ы в а ю</w:t>
      </w:r>
      <w:r w:rsidRPr="00AE3632">
        <w:rPr>
          <w:bCs/>
          <w:color w:val="000000"/>
          <w:sz w:val="28"/>
          <w:szCs w:val="28"/>
        </w:rPr>
        <w:t>:</w:t>
      </w:r>
    </w:p>
    <w:p w14:paraId="72C181CD" w14:textId="4741F00A" w:rsidR="00C17AD2" w:rsidRPr="000B6FA5" w:rsidRDefault="00C17AD2" w:rsidP="00C17AD2">
      <w:pPr>
        <w:pStyle w:val="aa"/>
        <w:numPr>
          <w:ilvl w:val="0"/>
          <w:numId w:val="1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 xml:space="preserve">Утвердить Порядок формирования и применения бюджетной классификации Российской Федерации, относящей к бюджету </w:t>
      </w:r>
      <w:r w:rsidRPr="000B6FA5">
        <w:rPr>
          <w:color w:val="000000"/>
          <w:sz w:val="28"/>
          <w:szCs w:val="28"/>
        </w:rPr>
        <w:lastRenderedPageBreak/>
        <w:t xml:space="preserve">муниципального </w:t>
      </w:r>
      <w:r w:rsidR="00D57F49">
        <w:rPr>
          <w:color w:val="000000"/>
          <w:sz w:val="28"/>
          <w:szCs w:val="28"/>
        </w:rPr>
        <w:t>образования «Тенькинский муниципальный округ Магаданской области»</w:t>
      </w:r>
      <w:r w:rsidRPr="000B6FA5">
        <w:rPr>
          <w:color w:val="000000"/>
          <w:sz w:val="28"/>
          <w:szCs w:val="28"/>
        </w:rPr>
        <w:t xml:space="preserve"> согласно приложению к настоящему приказу.</w:t>
      </w:r>
    </w:p>
    <w:p w14:paraId="11CE5AC8" w14:textId="347D5BBC" w:rsidR="00633F8E" w:rsidRDefault="00633F8E" w:rsidP="00C17AD2">
      <w:pPr>
        <w:pStyle w:val="aa"/>
        <w:numPr>
          <w:ilvl w:val="0"/>
          <w:numId w:val="1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стоящего приказа оставляю за собой.</w:t>
      </w:r>
    </w:p>
    <w:p w14:paraId="4C89B54E" w14:textId="400269D4" w:rsidR="00C17AD2" w:rsidRPr="000B6FA5" w:rsidRDefault="00C17AD2" w:rsidP="00C17AD2">
      <w:pPr>
        <w:pStyle w:val="aa"/>
        <w:numPr>
          <w:ilvl w:val="0"/>
          <w:numId w:val="13"/>
        </w:num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 xml:space="preserve">Настоящий приказ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</w:t>
      </w:r>
      <w:r w:rsidR="00D57F49">
        <w:rPr>
          <w:color w:val="000000"/>
          <w:sz w:val="28"/>
          <w:szCs w:val="28"/>
        </w:rPr>
        <w:t>образования «Тенькинский муниципальный округ Магаданской области»</w:t>
      </w:r>
      <w:r w:rsidRPr="000B6FA5">
        <w:rPr>
          <w:color w:val="000000"/>
          <w:sz w:val="28"/>
          <w:szCs w:val="28"/>
        </w:rPr>
        <w:t xml:space="preserve"> на 202</w:t>
      </w:r>
      <w:r w:rsidR="001C1C24">
        <w:rPr>
          <w:color w:val="000000"/>
          <w:sz w:val="28"/>
          <w:szCs w:val="28"/>
        </w:rPr>
        <w:t>3</w:t>
      </w:r>
      <w:r w:rsidRPr="000B6FA5">
        <w:rPr>
          <w:color w:val="000000"/>
          <w:sz w:val="28"/>
          <w:szCs w:val="28"/>
        </w:rPr>
        <w:t xml:space="preserve"> год и на плановый период 202</w:t>
      </w:r>
      <w:r w:rsidR="001C1C24">
        <w:rPr>
          <w:color w:val="000000"/>
          <w:sz w:val="28"/>
          <w:szCs w:val="28"/>
        </w:rPr>
        <w:t>4</w:t>
      </w:r>
      <w:r w:rsidRPr="000B6FA5">
        <w:rPr>
          <w:color w:val="000000"/>
          <w:sz w:val="28"/>
          <w:szCs w:val="28"/>
        </w:rPr>
        <w:t xml:space="preserve"> и 202</w:t>
      </w:r>
      <w:r w:rsidR="001C1C24">
        <w:rPr>
          <w:color w:val="000000"/>
          <w:sz w:val="28"/>
          <w:szCs w:val="28"/>
        </w:rPr>
        <w:t>5</w:t>
      </w:r>
      <w:r w:rsidRPr="000B6FA5">
        <w:rPr>
          <w:color w:val="000000"/>
          <w:sz w:val="28"/>
          <w:szCs w:val="28"/>
        </w:rPr>
        <w:t xml:space="preserve"> годов.</w:t>
      </w:r>
    </w:p>
    <w:p w14:paraId="6C624346" w14:textId="77777777" w:rsidR="00AA32D2" w:rsidRPr="000B6FA5" w:rsidRDefault="00AA32D2" w:rsidP="00AA32D2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10BBBFA8" w14:textId="77777777" w:rsidR="00AA32D2" w:rsidRPr="000B6FA5" w:rsidRDefault="00AA32D2" w:rsidP="00AA32D2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0DB440D0" w14:textId="77777777" w:rsidR="00AA32D2" w:rsidRPr="000B6FA5" w:rsidRDefault="00AA32D2" w:rsidP="00AA32D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5727288E" w14:textId="424EFBBF" w:rsidR="00AA32D2" w:rsidRPr="001C1C24" w:rsidRDefault="00433E74" w:rsidP="001C1C24">
      <w:pPr>
        <w:spacing w:line="276" w:lineRule="auto"/>
        <w:jc w:val="center"/>
        <w:rPr>
          <w:color w:val="000000"/>
          <w:sz w:val="28"/>
          <w:szCs w:val="28"/>
        </w:rPr>
      </w:pPr>
      <w:r w:rsidRPr="001C1C24">
        <w:rPr>
          <w:color w:val="000000"/>
          <w:sz w:val="28"/>
          <w:szCs w:val="28"/>
        </w:rPr>
        <w:t>Р</w:t>
      </w:r>
      <w:r w:rsidR="00AA32D2" w:rsidRPr="001C1C24">
        <w:rPr>
          <w:color w:val="000000"/>
          <w:sz w:val="28"/>
          <w:szCs w:val="28"/>
        </w:rPr>
        <w:t>уководител</w:t>
      </w:r>
      <w:r w:rsidRPr="001C1C24">
        <w:rPr>
          <w:color w:val="000000"/>
          <w:sz w:val="28"/>
          <w:szCs w:val="28"/>
        </w:rPr>
        <w:t>ь</w:t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</w:r>
      <w:r w:rsidR="00AA32D2" w:rsidRPr="001C1C24">
        <w:rPr>
          <w:color w:val="000000"/>
          <w:sz w:val="28"/>
          <w:szCs w:val="28"/>
        </w:rPr>
        <w:tab/>
        <w:t xml:space="preserve"> </w:t>
      </w:r>
      <w:r w:rsidR="00AA32D2" w:rsidRPr="001C1C24">
        <w:rPr>
          <w:color w:val="000000"/>
          <w:sz w:val="28"/>
          <w:szCs w:val="28"/>
        </w:rPr>
        <w:tab/>
        <w:t xml:space="preserve">    </w:t>
      </w:r>
      <w:r w:rsidR="00C56761" w:rsidRPr="001C1C24">
        <w:rPr>
          <w:color w:val="000000"/>
          <w:sz w:val="28"/>
          <w:szCs w:val="28"/>
        </w:rPr>
        <w:t>Ж.И. Карпачева</w:t>
      </w:r>
    </w:p>
    <w:p w14:paraId="144BA3E2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34DAD5D7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4A4A708C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24CC83BA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54E63A61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1F5A83D7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6E809875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5665BA09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179EDD17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44946B76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0CEB58E0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3BBD3608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64CEB4A2" w14:textId="77777777" w:rsidR="00AA32D2" w:rsidRPr="000B6FA5" w:rsidRDefault="00AA32D2" w:rsidP="00AA32D2">
      <w:pPr>
        <w:ind w:firstLine="5670"/>
        <w:jc w:val="center"/>
        <w:rPr>
          <w:color w:val="000000"/>
          <w:sz w:val="28"/>
          <w:szCs w:val="28"/>
        </w:rPr>
      </w:pPr>
    </w:p>
    <w:p w14:paraId="53A4C970" w14:textId="77777777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284A259C" w14:textId="77777777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5228955D" w14:textId="19112A88" w:rsidR="007213C4" w:rsidRPr="000B6FA5" w:rsidRDefault="007213C4" w:rsidP="00AA32D2">
      <w:pPr>
        <w:ind w:firstLine="5387"/>
        <w:jc w:val="center"/>
        <w:rPr>
          <w:color w:val="000000"/>
          <w:sz w:val="28"/>
          <w:szCs w:val="28"/>
        </w:rPr>
      </w:pPr>
    </w:p>
    <w:p w14:paraId="42995EAD" w14:textId="10D1E054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5E97A2F2" w14:textId="7A531319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6010A994" w14:textId="7A468A93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7F3F143F" w14:textId="31F8B5FD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2D6A838D" w14:textId="6A458D7D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0951E960" w14:textId="2672D01C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1DA6798C" w14:textId="1691AC41" w:rsidR="00AA105E" w:rsidRPr="000B6FA5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6D89FC86" w14:textId="61A98262" w:rsidR="00AA105E" w:rsidRDefault="00AA105E" w:rsidP="00AA32D2">
      <w:pPr>
        <w:ind w:firstLine="5387"/>
        <w:jc w:val="center"/>
        <w:rPr>
          <w:color w:val="000000"/>
          <w:sz w:val="28"/>
          <w:szCs w:val="28"/>
        </w:rPr>
      </w:pPr>
    </w:p>
    <w:p w14:paraId="4016BCD1" w14:textId="77777777" w:rsidR="00CF32ED" w:rsidRDefault="00CF32ED" w:rsidP="00AA32D2">
      <w:pPr>
        <w:ind w:firstLine="5387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3F8E" w14:paraId="149D437E" w14:textId="77777777" w:rsidTr="000B6FA5">
        <w:tc>
          <w:tcPr>
            <w:tcW w:w="4785" w:type="dxa"/>
          </w:tcPr>
          <w:p w14:paraId="6252430E" w14:textId="77777777" w:rsidR="00633F8E" w:rsidRDefault="00633F8E" w:rsidP="00AA32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8E3576A" w14:textId="433EF580" w:rsidR="00633F8E" w:rsidRPr="000B6FA5" w:rsidRDefault="00633F8E" w:rsidP="00633F8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633F8E" w14:paraId="14706606" w14:textId="77777777" w:rsidTr="005C46FC">
        <w:trPr>
          <w:trHeight w:val="770"/>
        </w:trPr>
        <w:tc>
          <w:tcPr>
            <w:tcW w:w="4785" w:type="dxa"/>
          </w:tcPr>
          <w:p w14:paraId="61984CF3" w14:textId="77777777" w:rsidR="00633F8E" w:rsidRDefault="00633F8E" w:rsidP="00AA32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33973943" w14:textId="77777777" w:rsidR="005C46FC" w:rsidRDefault="005C46FC" w:rsidP="00633F8E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ACCF8C5" w14:textId="5DC26A91" w:rsidR="00633F8E" w:rsidRPr="000B6FA5" w:rsidRDefault="00633F8E" w:rsidP="00633F8E">
            <w:pPr>
              <w:jc w:val="center"/>
              <w:rPr>
                <w:color w:val="000000"/>
                <w:sz w:val="28"/>
                <w:szCs w:val="28"/>
              </w:rPr>
            </w:pPr>
            <w:r w:rsidRPr="000B6FA5">
              <w:rPr>
                <w:color w:val="000000"/>
                <w:sz w:val="28"/>
                <w:szCs w:val="28"/>
              </w:rPr>
              <w:t>УТВЕРЖДЕН</w:t>
            </w:r>
          </w:p>
        </w:tc>
      </w:tr>
      <w:tr w:rsidR="00633F8E" w14:paraId="5DBF73AE" w14:textId="77777777" w:rsidTr="000B6FA5">
        <w:tc>
          <w:tcPr>
            <w:tcW w:w="4785" w:type="dxa"/>
          </w:tcPr>
          <w:p w14:paraId="30C5CA86" w14:textId="77777777" w:rsidR="00633F8E" w:rsidRDefault="00633F8E" w:rsidP="00AA32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9C28985" w14:textId="72D1788A" w:rsidR="00633F8E" w:rsidRPr="000B6FA5" w:rsidRDefault="00633F8E" w:rsidP="000B6FA5">
            <w:pPr>
              <w:ind w:firstLine="53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иказом</w:t>
            </w:r>
            <w:r w:rsidRPr="000B6FA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ия</w:t>
            </w:r>
            <w:r w:rsidRPr="000B6FA5">
              <w:rPr>
                <w:color w:val="000000"/>
                <w:sz w:val="28"/>
                <w:szCs w:val="28"/>
              </w:rPr>
              <w:t xml:space="preserve"> финан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6FA5">
              <w:rPr>
                <w:color w:val="000000"/>
                <w:sz w:val="28"/>
                <w:szCs w:val="28"/>
              </w:rPr>
              <w:t xml:space="preserve">администрации Тенькинского </w:t>
            </w:r>
            <w:bookmarkStart w:id="0" w:name="_GoBack"/>
            <w:r w:rsidRPr="000B6FA5">
              <w:rPr>
                <w:color w:val="000000"/>
                <w:sz w:val="28"/>
                <w:szCs w:val="28"/>
              </w:rPr>
              <w:t>городско</w:t>
            </w:r>
            <w:bookmarkEnd w:id="0"/>
            <w:r w:rsidRPr="000B6FA5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6FA5">
              <w:rPr>
                <w:color w:val="000000"/>
                <w:sz w:val="28"/>
                <w:szCs w:val="28"/>
              </w:rPr>
              <w:t>округа Магадан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6FA5">
              <w:rPr>
                <w:color w:val="000000"/>
                <w:sz w:val="28"/>
                <w:szCs w:val="28"/>
              </w:rPr>
              <w:t xml:space="preserve">от </w:t>
            </w:r>
            <w:r w:rsidR="00CF32ED">
              <w:rPr>
                <w:color w:val="000000"/>
                <w:sz w:val="28"/>
                <w:szCs w:val="28"/>
              </w:rPr>
              <w:t>14.11.2022</w:t>
            </w:r>
            <w:r w:rsidRPr="000B6FA5">
              <w:rPr>
                <w:color w:val="000000"/>
                <w:sz w:val="28"/>
                <w:szCs w:val="28"/>
              </w:rPr>
              <w:t xml:space="preserve"> года № </w:t>
            </w:r>
            <w:r w:rsidR="00CF32ED">
              <w:rPr>
                <w:color w:val="000000"/>
                <w:sz w:val="28"/>
                <w:szCs w:val="28"/>
              </w:rPr>
              <w:t>29</w:t>
            </w:r>
          </w:p>
          <w:p w14:paraId="2EF73BD7" w14:textId="77777777" w:rsidR="00633F8E" w:rsidRDefault="00633F8E" w:rsidP="00AA32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CFFCF58" w14:textId="77777777" w:rsidR="000B6FA5" w:rsidRPr="000B6FA5" w:rsidRDefault="000B6FA5" w:rsidP="00AA32D2">
      <w:pPr>
        <w:ind w:firstLine="5387"/>
        <w:jc w:val="center"/>
        <w:rPr>
          <w:color w:val="000000"/>
          <w:sz w:val="28"/>
          <w:szCs w:val="28"/>
        </w:rPr>
      </w:pPr>
    </w:p>
    <w:p w14:paraId="06338AB2" w14:textId="77777777" w:rsidR="00AA32D2" w:rsidRPr="000B6FA5" w:rsidRDefault="00AA32D2" w:rsidP="00AA32D2">
      <w:pPr>
        <w:ind w:firstLine="6300"/>
        <w:jc w:val="center"/>
        <w:rPr>
          <w:color w:val="000000"/>
          <w:sz w:val="28"/>
          <w:szCs w:val="28"/>
        </w:rPr>
      </w:pPr>
    </w:p>
    <w:p w14:paraId="025C84FE" w14:textId="77777777" w:rsidR="00AA32D2" w:rsidRPr="000B6FA5" w:rsidRDefault="00AA32D2" w:rsidP="00AA32D2">
      <w:pPr>
        <w:ind w:firstLine="6300"/>
        <w:jc w:val="center"/>
        <w:rPr>
          <w:b/>
          <w:color w:val="000000"/>
          <w:sz w:val="28"/>
          <w:szCs w:val="28"/>
        </w:rPr>
      </w:pPr>
    </w:p>
    <w:p w14:paraId="3266ABD6" w14:textId="77777777" w:rsidR="00AA32D2" w:rsidRPr="000B6FA5" w:rsidRDefault="00AA32D2" w:rsidP="00AA32D2">
      <w:pPr>
        <w:jc w:val="center"/>
        <w:rPr>
          <w:b/>
          <w:color w:val="000000"/>
          <w:sz w:val="28"/>
          <w:szCs w:val="28"/>
        </w:rPr>
      </w:pPr>
      <w:r w:rsidRPr="000B6FA5">
        <w:rPr>
          <w:b/>
          <w:color w:val="000000"/>
          <w:sz w:val="28"/>
          <w:szCs w:val="28"/>
        </w:rPr>
        <w:t>ПОРЯДОК</w:t>
      </w:r>
    </w:p>
    <w:p w14:paraId="27DB06FD" w14:textId="77777777" w:rsidR="00AA32D2" w:rsidRPr="000B6FA5" w:rsidRDefault="00AA32D2" w:rsidP="00AA32D2">
      <w:pPr>
        <w:jc w:val="center"/>
        <w:rPr>
          <w:b/>
          <w:color w:val="000000"/>
          <w:sz w:val="28"/>
          <w:szCs w:val="28"/>
        </w:rPr>
      </w:pPr>
      <w:r w:rsidRPr="000B6FA5">
        <w:rPr>
          <w:b/>
          <w:color w:val="000000"/>
          <w:sz w:val="28"/>
          <w:szCs w:val="28"/>
        </w:rPr>
        <w:t xml:space="preserve">формирования и применения бюджетной классификации Российской Федерации, относящейся к бюджету муниципального образования </w:t>
      </w:r>
    </w:p>
    <w:p w14:paraId="75ED3CF8" w14:textId="06ECE93C" w:rsidR="00C56761" w:rsidRPr="000B6FA5" w:rsidRDefault="00CF32ED" w:rsidP="00C5676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56761" w:rsidRPr="000B6FA5">
        <w:rPr>
          <w:b/>
          <w:color w:val="000000"/>
          <w:sz w:val="28"/>
          <w:szCs w:val="28"/>
        </w:rPr>
        <w:t>Тенькинский</w:t>
      </w:r>
      <w:r w:rsidR="00AA32D2" w:rsidRPr="000B6FA5">
        <w:rPr>
          <w:b/>
          <w:color w:val="000000"/>
          <w:sz w:val="28"/>
          <w:szCs w:val="28"/>
        </w:rPr>
        <w:t xml:space="preserve"> </w:t>
      </w:r>
      <w:r w:rsidR="00B66F7D">
        <w:rPr>
          <w:b/>
          <w:color w:val="000000"/>
          <w:sz w:val="28"/>
          <w:szCs w:val="28"/>
        </w:rPr>
        <w:t>муниципальный</w:t>
      </w:r>
      <w:r w:rsidR="00AA32D2" w:rsidRPr="000B6FA5">
        <w:rPr>
          <w:b/>
          <w:color w:val="000000"/>
          <w:sz w:val="28"/>
          <w:szCs w:val="28"/>
        </w:rPr>
        <w:t xml:space="preserve"> округ</w:t>
      </w:r>
      <w:r w:rsidR="00C56761" w:rsidRPr="000B6FA5">
        <w:rPr>
          <w:b/>
          <w:color w:val="000000"/>
          <w:sz w:val="28"/>
          <w:szCs w:val="28"/>
        </w:rPr>
        <w:t xml:space="preserve"> Магаданской области</w:t>
      </w:r>
      <w:r w:rsidR="00B66F7D">
        <w:rPr>
          <w:b/>
          <w:color w:val="000000"/>
          <w:sz w:val="28"/>
          <w:szCs w:val="28"/>
        </w:rPr>
        <w:t>»</w:t>
      </w:r>
    </w:p>
    <w:p w14:paraId="6B6EBDC6" w14:textId="77777777" w:rsidR="00C56761" w:rsidRPr="000B6FA5" w:rsidRDefault="00C56761" w:rsidP="00D4462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AC0AA3F" w14:textId="34E4A25E" w:rsidR="00140D4D" w:rsidRPr="00140D4D" w:rsidRDefault="00AA105E" w:rsidP="00140D4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B6FA5">
        <w:rPr>
          <w:sz w:val="28"/>
          <w:szCs w:val="28"/>
        </w:rPr>
        <w:t xml:space="preserve">Настоящий Порядок разработан в целях обеспечения единства применения бюджетной классификации Российской Федерации при формировании проектов </w:t>
      </w:r>
      <w:r w:rsidR="0090430F" w:rsidRPr="000B6FA5">
        <w:rPr>
          <w:sz w:val="28"/>
          <w:szCs w:val="28"/>
        </w:rPr>
        <w:t xml:space="preserve">решений </w:t>
      </w:r>
      <w:r w:rsidRPr="000B6FA5">
        <w:rPr>
          <w:color w:val="000000"/>
          <w:sz w:val="28"/>
          <w:szCs w:val="28"/>
        </w:rPr>
        <w:t>Тенькинск</w:t>
      </w:r>
      <w:r w:rsidR="0090430F" w:rsidRPr="000B6FA5">
        <w:rPr>
          <w:color w:val="000000"/>
          <w:sz w:val="28"/>
          <w:szCs w:val="28"/>
        </w:rPr>
        <w:t xml:space="preserve">ого </w:t>
      </w:r>
      <w:r w:rsidR="00D362BB">
        <w:rPr>
          <w:color w:val="000000"/>
          <w:sz w:val="28"/>
          <w:szCs w:val="28"/>
        </w:rPr>
        <w:t>муниципального</w:t>
      </w:r>
      <w:r w:rsidRPr="000B6FA5">
        <w:rPr>
          <w:color w:val="000000"/>
          <w:sz w:val="28"/>
          <w:szCs w:val="28"/>
        </w:rPr>
        <w:t xml:space="preserve"> округ</w:t>
      </w:r>
      <w:r w:rsidR="0090430F" w:rsidRPr="000B6FA5">
        <w:rPr>
          <w:color w:val="000000"/>
          <w:sz w:val="28"/>
          <w:szCs w:val="28"/>
        </w:rPr>
        <w:t xml:space="preserve">а </w:t>
      </w:r>
      <w:r w:rsidRPr="000B6FA5">
        <w:rPr>
          <w:color w:val="000000"/>
          <w:sz w:val="28"/>
          <w:szCs w:val="28"/>
        </w:rPr>
        <w:t xml:space="preserve">Магаданской области </w:t>
      </w:r>
      <w:r w:rsidR="0090430F" w:rsidRPr="000B6FA5">
        <w:rPr>
          <w:color w:val="000000"/>
          <w:sz w:val="28"/>
          <w:szCs w:val="28"/>
        </w:rPr>
        <w:t xml:space="preserve"> о бюджете муниципального </w:t>
      </w:r>
      <w:r w:rsidR="00D57F49">
        <w:rPr>
          <w:color w:val="000000"/>
          <w:sz w:val="28"/>
          <w:szCs w:val="28"/>
        </w:rPr>
        <w:t>образования «Тенькинский муниципальный округ Магаданской области»</w:t>
      </w:r>
      <w:r w:rsidR="0090430F" w:rsidRPr="000B6FA5">
        <w:rPr>
          <w:color w:val="000000"/>
          <w:sz w:val="28"/>
          <w:szCs w:val="28"/>
        </w:rPr>
        <w:t xml:space="preserve"> (далее – местный бюджет) </w:t>
      </w:r>
      <w:r w:rsidR="0090430F" w:rsidRPr="000B6FA5">
        <w:rPr>
          <w:sz w:val="28"/>
          <w:szCs w:val="28"/>
        </w:rPr>
        <w:t>на очередной финансовый год и плановый период и бюджета</w:t>
      </w:r>
      <w:r w:rsidRPr="000B6FA5">
        <w:rPr>
          <w:sz w:val="28"/>
          <w:szCs w:val="28"/>
        </w:rPr>
        <w:t>, а также устанавливают порядок применения целевых статей расходов местного бюджета с учетом общих положений по формированию перечня целевых</w:t>
      </w:r>
      <w:proofErr w:type="gramEnd"/>
      <w:r w:rsidRPr="000B6FA5">
        <w:rPr>
          <w:sz w:val="28"/>
          <w:szCs w:val="28"/>
        </w:rPr>
        <w:t xml:space="preserve"> </w:t>
      </w:r>
      <w:proofErr w:type="gramStart"/>
      <w:r w:rsidRPr="000B6FA5">
        <w:rPr>
          <w:sz w:val="28"/>
          <w:szCs w:val="28"/>
        </w:rPr>
        <w:t xml:space="preserve">статей, установленных Порядком формирования и применения кодов бюджетной классификации Российской Федерации их структуру и принципы назначения, утвержденными приказом Министерства финансов Российской Федерации от </w:t>
      </w:r>
      <w:r w:rsidR="002F0D9D">
        <w:rPr>
          <w:sz w:val="28"/>
          <w:szCs w:val="28"/>
        </w:rPr>
        <w:t>24 мая 2022 года</w:t>
      </w:r>
      <w:r w:rsidRPr="000B6FA5">
        <w:rPr>
          <w:sz w:val="28"/>
          <w:szCs w:val="28"/>
        </w:rPr>
        <w:t xml:space="preserve"> № 8</w:t>
      </w:r>
      <w:r w:rsidR="002F0D9D">
        <w:rPr>
          <w:sz w:val="28"/>
          <w:szCs w:val="28"/>
        </w:rPr>
        <w:t>2</w:t>
      </w:r>
      <w:r w:rsidRPr="000B6FA5">
        <w:rPr>
          <w:sz w:val="28"/>
          <w:szCs w:val="28"/>
        </w:rPr>
        <w:t xml:space="preserve">н </w:t>
      </w:r>
      <w:r w:rsidR="00CF32ED">
        <w:rPr>
          <w:sz w:val="28"/>
          <w:szCs w:val="28"/>
        </w:rPr>
        <w:t>«</w:t>
      </w:r>
      <w:r w:rsidRPr="000B6FA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CF32ED">
        <w:rPr>
          <w:sz w:val="28"/>
          <w:szCs w:val="28"/>
        </w:rPr>
        <w:t>»</w:t>
      </w:r>
      <w:r w:rsidR="0090430F" w:rsidRPr="000B6FA5">
        <w:rPr>
          <w:sz w:val="28"/>
          <w:szCs w:val="28"/>
        </w:rPr>
        <w:t xml:space="preserve">, </w:t>
      </w:r>
      <w:r w:rsidR="0090430F" w:rsidRPr="000B6FA5">
        <w:rPr>
          <w:color w:val="000000"/>
          <w:sz w:val="28"/>
          <w:szCs w:val="28"/>
        </w:rPr>
        <w:t xml:space="preserve">приказом Министерства финансов </w:t>
      </w:r>
      <w:r w:rsidR="0090430F" w:rsidRPr="00140D4D">
        <w:rPr>
          <w:sz w:val="28"/>
          <w:szCs w:val="28"/>
        </w:rPr>
        <w:t xml:space="preserve">Магаданской области от </w:t>
      </w:r>
      <w:r w:rsidR="00140D4D">
        <w:rPr>
          <w:sz w:val="28"/>
          <w:szCs w:val="28"/>
        </w:rPr>
        <w:t>05</w:t>
      </w:r>
      <w:r w:rsidR="0090430F" w:rsidRPr="00140D4D">
        <w:rPr>
          <w:sz w:val="28"/>
          <w:szCs w:val="28"/>
        </w:rPr>
        <w:t xml:space="preserve"> </w:t>
      </w:r>
      <w:r w:rsidR="00140D4D">
        <w:rPr>
          <w:sz w:val="28"/>
          <w:szCs w:val="28"/>
        </w:rPr>
        <w:t>октября</w:t>
      </w:r>
      <w:r w:rsidR="0090430F" w:rsidRPr="00140D4D">
        <w:rPr>
          <w:sz w:val="28"/>
          <w:szCs w:val="28"/>
        </w:rPr>
        <w:t xml:space="preserve"> 202</w:t>
      </w:r>
      <w:r w:rsidR="00140D4D">
        <w:rPr>
          <w:sz w:val="28"/>
          <w:szCs w:val="28"/>
        </w:rPr>
        <w:t>2</w:t>
      </w:r>
      <w:r w:rsidR="0090430F" w:rsidRPr="00140D4D">
        <w:rPr>
          <w:sz w:val="28"/>
          <w:szCs w:val="28"/>
        </w:rPr>
        <w:t xml:space="preserve"> года № 1</w:t>
      </w:r>
      <w:r w:rsidR="00140D4D">
        <w:rPr>
          <w:sz w:val="28"/>
          <w:szCs w:val="28"/>
        </w:rPr>
        <w:t>35</w:t>
      </w:r>
      <w:r w:rsidR="0090430F" w:rsidRPr="00140D4D">
        <w:rPr>
          <w:sz w:val="28"/>
          <w:szCs w:val="28"/>
        </w:rPr>
        <w:t xml:space="preserve"> </w:t>
      </w:r>
      <w:r w:rsidR="00CF32ED">
        <w:rPr>
          <w:sz w:val="28"/>
          <w:szCs w:val="28"/>
        </w:rPr>
        <w:t>«</w:t>
      </w:r>
      <w:r w:rsidR="00140D4D" w:rsidRPr="00140D4D">
        <w:rPr>
          <w:sz w:val="28"/>
          <w:szCs w:val="28"/>
        </w:rPr>
        <w:t>Об утверждении Порядка применения бюджетной классификации</w:t>
      </w:r>
      <w:proofErr w:type="gramEnd"/>
      <w:r w:rsidR="00140D4D">
        <w:rPr>
          <w:sz w:val="28"/>
          <w:szCs w:val="28"/>
        </w:rPr>
        <w:t xml:space="preserve"> </w:t>
      </w:r>
      <w:r w:rsidR="00140D4D" w:rsidRPr="00140D4D">
        <w:rPr>
          <w:sz w:val="28"/>
          <w:szCs w:val="28"/>
        </w:rPr>
        <w:t xml:space="preserve">Российской </w:t>
      </w:r>
      <w:r w:rsidR="00140D4D" w:rsidRPr="00140D4D">
        <w:rPr>
          <w:sz w:val="28"/>
          <w:szCs w:val="28"/>
        </w:rPr>
        <w:lastRenderedPageBreak/>
        <w:t>Федерации, относящейся к областному бюджету и бюджету Территориального фонда обязательного медицинского страхования Магаданской области и Порядка определения перечня и кодов целевых статей расходов бюджетов муниципальных образований Магаданской области, финансовое обеспечение которых осуществляется за счет субсидий, субвенций и иных межбюджетных трансфертов, имеющих целевое назначение, предоставляемых из областного бюджета</w:t>
      </w:r>
      <w:r w:rsidR="00CF32ED">
        <w:rPr>
          <w:sz w:val="28"/>
          <w:szCs w:val="28"/>
        </w:rPr>
        <w:t>»</w:t>
      </w:r>
      <w:r w:rsidR="00140D4D">
        <w:rPr>
          <w:sz w:val="28"/>
          <w:szCs w:val="28"/>
        </w:rPr>
        <w:t>.</w:t>
      </w:r>
    </w:p>
    <w:p w14:paraId="04E8C798" w14:textId="010CF490" w:rsidR="00AA32D2" w:rsidRDefault="00AA32D2" w:rsidP="00AA32D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0B6FA5">
        <w:rPr>
          <w:color w:val="000000"/>
          <w:sz w:val="28"/>
          <w:szCs w:val="28"/>
        </w:rPr>
        <w:t xml:space="preserve">Целевые статьи расходов местного бюджета обеспечивают привязку бюджетных ассигнований местного бюджета к муниципальным программам муниципального </w:t>
      </w:r>
      <w:r w:rsidR="00D57F49">
        <w:rPr>
          <w:color w:val="000000"/>
          <w:sz w:val="28"/>
          <w:szCs w:val="28"/>
        </w:rPr>
        <w:t>образования «Тенькинский муниципальный округ Магаданской области»</w:t>
      </w:r>
      <w:r w:rsidR="00240BAD" w:rsidRPr="000B6FA5">
        <w:rPr>
          <w:color w:val="000000"/>
          <w:sz w:val="28"/>
          <w:szCs w:val="28"/>
        </w:rPr>
        <w:t xml:space="preserve"> </w:t>
      </w:r>
      <w:r w:rsidRPr="000B6FA5">
        <w:rPr>
          <w:color w:val="000000"/>
          <w:sz w:val="28"/>
          <w:szCs w:val="28"/>
        </w:rPr>
        <w:t xml:space="preserve">(далее - муниципальных программ), к не включенным в муниципальные программы  направлениям деятельности органов местного самоуправления муниципального </w:t>
      </w:r>
      <w:r w:rsidR="00D57F49">
        <w:rPr>
          <w:color w:val="000000"/>
          <w:sz w:val="28"/>
          <w:szCs w:val="28"/>
        </w:rPr>
        <w:t>образования «Тенькинский муниципальный округ Магаданской области»</w:t>
      </w:r>
      <w:r w:rsidR="00240BAD" w:rsidRPr="000B6FA5">
        <w:rPr>
          <w:color w:val="000000"/>
          <w:sz w:val="28"/>
          <w:szCs w:val="28"/>
        </w:rPr>
        <w:t xml:space="preserve"> </w:t>
      </w:r>
      <w:r w:rsidRPr="000B6FA5">
        <w:rPr>
          <w:color w:val="000000"/>
          <w:sz w:val="28"/>
          <w:szCs w:val="28"/>
        </w:rPr>
        <w:t>(</w:t>
      </w:r>
      <w:r w:rsidRPr="000B6FA5">
        <w:rPr>
          <w:color w:val="000000"/>
          <w:sz w:val="28"/>
          <w:szCs w:val="28"/>
          <w:lang w:eastAsia="en-US"/>
        </w:rPr>
        <w:t>структурных подразделений органов местного самоуправления, наделенных правом юридического лица)</w:t>
      </w:r>
      <w:r w:rsidRPr="000B6FA5">
        <w:rPr>
          <w:rFonts w:eastAsia="Calibri"/>
          <w:color w:val="000000"/>
          <w:sz w:val="28"/>
          <w:szCs w:val="28"/>
        </w:rPr>
        <w:t xml:space="preserve"> (далее – непрограммные направления деятельности) и (или) к расходным обязательствам</w:t>
      </w:r>
      <w:proofErr w:type="gramEnd"/>
      <w:r w:rsidRPr="000B6FA5">
        <w:rPr>
          <w:rFonts w:eastAsia="Calibri"/>
          <w:color w:val="000000"/>
          <w:sz w:val="28"/>
          <w:szCs w:val="28"/>
        </w:rPr>
        <w:t>, подлежащим исполнению за счет средств местного бюджета.</w:t>
      </w:r>
    </w:p>
    <w:p w14:paraId="713DBF8C" w14:textId="5779AA11" w:rsidR="00AA32D2" w:rsidRDefault="002F0D9D" w:rsidP="00AA32D2">
      <w:pPr>
        <w:spacing w:line="360" w:lineRule="auto"/>
        <w:ind w:firstLine="71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Структура к</w:t>
      </w:r>
      <w:r w:rsidR="00AA32D2" w:rsidRPr="000B6FA5">
        <w:rPr>
          <w:snapToGrid w:val="0"/>
          <w:color w:val="000000"/>
          <w:sz w:val="28"/>
          <w:szCs w:val="28"/>
        </w:rPr>
        <w:t>од</w:t>
      </w:r>
      <w:r>
        <w:rPr>
          <w:snapToGrid w:val="0"/>
          <w:color w:val="000000"/>
          <w:sz w:val="28"/>
          <w:szCs w:val="28"/>
        </w:rPr>
        <w:t>а</w:t>
      </w:r>
      <w:r w:rsidR="00AA32D2" w:rsidRPr="000B6FA5">
        <w:rPr>
          <w:snapToGrid w:val="0"/>
          <w:color w:val="000000"/>
          <w:sz w:val="28"/>
          <w:szCs w:val="28"/>
        </w:rPr>
        <w:t xml:space="preserve"> целевой статьи расходов бюджета (далее – целевая статья) состоит из </w:t>
      </w:r>
      <w:r>
        <w:rPr>
          <w:snapToGrid w:val="0"/>
          <w:color w:val="000000"/>
          <w:sz w:val="28"/>
          <w:szCs w:val="28"/>
        </w:rPr>
        <w:t xml:space="preserve">десяти разрядов </w:t>
      </w:r>
      <w:r w:rsidR="00AA32D2" w:rsidRPr="000B6FA5">
        <w:rPr>
          <w:snapToGrid w:val="0"/>
          <w:color w:val="000000"/>
          <w:sz w:val="28"/>
          <w:szCs w:val="28"/>
        </w:rPr>
        <w:t>и составляет 8-17 разряды двадцатизначного кода классификации расходов бюджет</w:t>
      </w:r>
      <w:r>
        <w:rPr>
          <w:snapToGrid w:val="0"/>
          <w:color w:val="000000"/>
          <w:sz w:val="28"/>
          <w:szCs w:val="28"/>
        </w:rPr>
        <w:t>ов бюджетной системы Российской Федерации (далее – код классификации расходов бюджетов)</w:t>
      </w:r>
      <w:r w:rsidR="00AA32D2" w:rsidRPr="000B6FA5">
        <w:rPr>
          <w:snapToGrid w:val="0"/>
          <w:color w:val="000000"/>
          <w:sz w:val="28"/>
          <w:szCs w:val="28"/>
        </w:rPr>
        <w:t>:</w:t>
      </w:r>
    </w:p>
    <w:p w14:paraId="717E2F0E" w14:textId="10E026F9" w:rsidR="002F0D9D" w:rsidRPr="000B6FA5" w:rsidRDefault="002F0D9D" w:rsidP="002F0D9D">
      <w:pPr>
        <w:spacing w:line="360" w:lineRule="auto"/>
        <w:ind w:firstLine="710"/>
        <w:jc w:val="right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Таблица 1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8"/>
        <w:gridCol w:w="1260"/>
        <w:gridCol w:w="1470"/>
        <w:gridCol w:w="977"/>
        <w:gridCol w:w="992"/>
        <w:gridCol w:w="709"/>
        <w:gridCol w:w="709"/>
        <w:gridCol w:w="567"/>
        <w:gridCol w:w="709"/>
        <w:gridCol w:w="708"/>
      </w:tblGrid>
      <w:tr w:rsidR="00AA32D2" w:rsidRPr="000B6FA5" w14:paraId="0189449A" w14:textId="77777777" w:rsidTr="008467B8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9F0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Целевая статья</w:t>
            </w:r>
          </w:p>
        </w:tc>
      </w:tr>
      <w:tr w:rsidR="00AA32D2" w:rsidRPr="000B6FA5" w14:paraId="23366DA5" w14:textId="77777777" w:rsidTr="008467B8">
        <w:trPr>
          <w:trHeight w:val="695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774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6C4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Подпрограмм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FF7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A61D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Направление расходов</w:t>
            </w:r>
          </w:p>
        </w:tc>
      </w:tr>
      <w:tr w:rsidR="00AA32D2" w:rsidRPr="000B6FA5" w14:paraId="24997DB5" w14:textId="77777777" w:rsidTr="008467B8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4E0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F96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ADC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AB3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6129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B35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DDF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A3F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4DA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399" w14:textId="77777777" w:rsidR="00AA32D2" w:rsidRPr="000B6FA5" w:rsidRDefault="00AA32D2" w:rsidP="008467B8">
            <w:pPr>
              <w:pStyle w:val="ConsPlusNormal"/>
              <w:jc w:val="center"/>
              <w:rPr>
                <w:b w:val="0"/>
                <w:color w:val="000000"/>
              </w:rPr>
            </w:pPr>
            <w:r w:rsidRPr="000B6FA5">
              <w:rPr>
                <w:b w:val="0"/>
                <w:color w:val="000000"/>
              </w:rPr>
              <w:t>17</w:t>
            </w:r>
          </w:p>
        </w:tc>
      </w:tr>
    </w:tbl>
    <w:p w14:paraId="2F785C86" w14:textId="77777777" w:rsidR="00AA32D2" w:rsidRPr="000B6FA5" w:rsidRDefault="00AA32D2" w:rsidP="00AA32D2">
      <w:pPr>
        <w:ind w:firstLine="709"/>
        <w:jc w:val="both"/>
        <w:rPr>
          <w:color w:val="000000"/>
          <w:sz w:val="28"/>
          <w:szCs w:val="28"/>
        </w:rPr>
      </w:pPr>
    </w:p>
    <w:p w14:paraId="37825D5E" w14:textId="77777777" w:rsidR="00AA32D2" w:rsidRPr="000B6FA5" w:rsidRDefault="00AA32D2" w:rsidP="00AA32D2">
      <w:pPr>
        <w:spacing w:line="360" w:lineRule="auto"/>
        <w:ind w:firstLine="720"/>
        <w:jc w:val="both"/>
        <w:outlineLvl w:val="4"/>
        <w:rPr>
          <w:color w:val="000000"/>
          <w:sz w:val="28"/>
          <w:szCs w:val="28"/>
        </w:rPr>
      </w:pPr>
      <w:r w:rsidRPr="000B6FA5">
        <w:rPr>
          <w:snapToGrid w:val="0"/>
          <w:color w:val="000000"/>
          <w:sz w:val="28"/>
          <w:szCs w:val="28"/>
        </w:rPr>
        <w:t xml:space="preserve">знаки с 8 по 9 десятизначного кода целевой статьи предназначены для </w:t>
      </w:r>
      <w:r w:rsidRPr="000B6FA5">
        <w:rPr>
          <w:color w:val="000000"/>
          <w:sz w:val="28"/>
          <w:szCs w:val="28"/>
        </w:rPr>
        <w:t>кодирования бюджетных ассигнований по муниципальным программам и непрограммным направлениям деятельности;</w:t>
      </w:r>
    </w:p>
    <w:p w14:paraId="1F44AD14" w14:textId="77777777" w:rsidR="00AA32D2" w:rsidRPr="000B6FA5" w:rsidRDefault="00AA32D2" w:rsidP="00AA32D2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>знак 10</w:t>
      </w:r>
      <w:r w:rsidRPr="000B6FA5">
        <w:rPr>
          <w:snapToGrid w:val="0"/>
          <w:color w:val="000000"/>
          <w:sz w:val="28"/>
          <w:szCs w:val="28"/>
        </w:rPr>
        <w:t xml:space="preserve"> десятизначного кода целевой статьи </w:t>
      </w:r>
      <w:r w:rsidRPr="000B6FA5">
        <w:rPr>
          <w:color w:val="000000"/>
          <w:sz w:val="28"/>
          <w:szCs w:val="28"/>
        </w:rPr>
        <w:t>предназначен для кодирования бюджетных ассигнований по подпрограммам муниципальных программ или детализации непрограммных направлений деятельности;</w:t>
      </w:r>
    </w:p>
    <w:p w14:paraId="28B08826" w14:textId="77777777" w:rsidR="00AA32D2" w:rsidRPr="000B6FA5" w:rsidRDefault="00AA32D2" w:rsidP="00AA32D2">
      <w:pPr>
        <w:spacing w:line="360" w:lineRule="auto"/>
        <w:ind w:firstLine="708"/>
        <w:jc w:val="both"/>
        <w:rPr>
          <w:color w:val="000000"/>
          <w:sz w:val="28"/>
          <w:szCs w:val="28"/>
          <w:lang w:eastAsia="en-US"/>
        </w:rPr>
      </w:pPr>
      <w:r w:rsidRPr="000B6FA5">
        <w:rPr>
          <w:color w:val="000000"/>
          <w:sz w:val="28"/>
          <w:szCs w:val="28"/>
          <w:lang w:eastAsia="en-US"/>
        </w:rPr>
        <w:t xml:space="preserve">знаки с 11 по 12 </w:t>
      </w:r>
      <w:r w:rsidRPr="000B6FA5">
        <w:rPr>
          <w:snapToGrid w:val="0"/>
          <w:color w:val="000000"/>
          <w:sz w:val="28"/>
          <w:szCs w:val="28"/>
        </w:rPr>
        <w:t>десятизначного кода целевой статьи</w:t>
      </w:r>
      <w:r w:rsidRPr="000B6FA5">
        <w:rPr>
          <w:color w:val="000000"/>
          <w:sz w:val="28"/>
          <w:szCs w:val="28"/>
          <w:lang w:eastAsia="en-US"/>
        </w:rPr>
        <w:t xml:space="preserve"> предназначены для кодирования бюджетных ассигнований по основным мероприятиям в рамках подпрограмм муниципальных программ (</w:t>
      </w:r>
      <w:r w:rsidRPr="000B6FA5">
        <w:rPr>
          <w:color w:val="000000"/>
          <w:sz w:val="28"/>
          <w:szCs w:val="28"/>
        </w:rPr>
        <w:t>непрограммных направлений деятельности)</w:t>
      </w:r>
      <w:r w:rsidRPr="000B6FA5">
        <w:rPr>
          <w:color w:val="000000"/>
          <w:sz w:val="28"/>
          <w:szCs w:val="28"/>
          <w:lang w:eastAsia="en-US"/>
        </w:rPr>
        <w:t>;</w:t>
      </w:r>
    </w:p>
    <w:p w14:paraId="1763CFE8" w14:textId="77777777" w:rsidR="00AA32D2" w:rsidRPr="000B6FA5" w:rsidRDefault="00AA32D2" w:rsidP="00AA32D2">
      <w:pPr>
        <w:spacing w:line="360" w:lineRule="auto"/>
        <w:ind w:firstLine="710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  <w:lang w:eastAsia="en-US"/>
        </w:rPr>
        <w:t>знаки с 13 по 17</w:t>
      </w:r>
      <w:r w:rsidRPr="000B6FA5">
        <w:rPr>
          <w:snapToGrid w:val="0"/>
          <w:color w:val="000000"/>
          <w:sz w:val="28"/>
          <w:szCs w:val="28"/>
        </w:rPr>
        <w:t xml:space="preserve"> десятизначного кода целевой статьи</w:t>
      </w:r>
      <w:r w:rsidRPr="000B6FA5">
        <w:rPr>
          <w:color w:val="000000"/>
          <w:sz w:val="28"/>
          <w:szCs w:val="28"/>
          <w:lang w:eastAsia="en-US"/>
        </w:rPr>
        <w:t xml:space="preserve"> </w:t>
      </w:r>
      <w:r w:rsidRPr="000B6FA5">
        <w:rPr>
          <w:color w:val="000000"/>
          <w:sz w:val="28"/>
          <w:szCs w:val="28"/>
        </w:rPr>
        <w:t>код предназначены для кодирования бюджетных ассигнований по соответствующему направлению (цели) расходования средств в рамках мероприятий.</w:t>
      </w:r>
    </w:p>
    <w:p w14:paraId="6B2BB04D" w14:textId="77777777" w:rsidR="00AA32D2" w:rsidRPr="000B6FA5" w:rsidRDefault="00AA32D2" w:rsidP="00AA32D2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>Целевым статьям местного бюджета</w:t>
      </w:r>
      <w:r w:rsidRPr="000B6FA5">
        <w:rPr>
          <w:b/>
          <w:color w:val="000000"/>
          <w:sz w:val="28"/>
          <w:szCs w:val="28"/>
        </w:rPr>
        <w:t xml:space="preserve"> </w:t>
      </w:r>
      <w:r w:rsidRPr="000B6FA5">
        <w:rPr>
          <w:rFonts w:eastAsia="Calibri"/>
          <w:color w:val="000000"/>
          <w:sz w:val="28"/>
          <w:szCs w:val="28"/>
        </w:rPr>
        <w:t>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E, F, G, I, J, L, N, P, Q, R, S, T, U, V, W, Y, Z.</w:t>
      </w:r>
    </w:p>
    <w:p w14:paraId="06175C95" w14:textId="53CE248B" w:rsidR="00AA32D2" w:rsidRPr="000B6FA5" w:rsidRDefault="00AA32D2" w:rsidP="00AA32D2">
      <w:pPr>
        <w:spacing w:line="360" w:lineRule="auto"/>
        <w:ind w:firstLine="710"/>
        <w:jc w:val="both"/>
        <w:rPr>
          <w:snapToGrid w:val="0"/>
          <w:color w:val="000000"/>
          <w:sz w:val="28"/>
          <w:szCs w:val="28"/>
        </w:rPr>
      </w:pPr>
      <w:r w:rsidRPr="000B6FA5">
        <w:rPr>
          <w:snapToGrid w:val="0"/>
          <w:color w:val="000000"/>
          <w:sz w:val="28"/>
          <w:szCs w:val="28"/>
        </w:rPr>
        <w:t xml:space="preserve">Наименование целевых статей местного бюджета устанавливаются </w:t>
      </w:r>
      <w:r w:rsidR="005625FF">
        <w:rPr>
          <w:snapToGrid w:val="0"/>
          <w:color w:val="000000"/>
          <w:sz w:val="28"/>
          <w:szCs w:val="28"/>
        </w:rPr>
        <w:t>Управлением</w:t>
      </w:r>
      <w:r w:rsidRPr="000B6FA5">
        <w:rPr>
          <w:snapToGrid w:val="0"/>
          <w:color w:val="000000"/>
          <w:sz w:val="28"/>
          <w:szCs w:val="28"/>
        </w:rPr>
        <w:t xml:space="preserve"> финансов </w:t>
      </w:r>
      <w:r w:rsidR="00240BAD" w:rsidRPr="000B6FA5">
        <w:rPr>
          <w:snapToGrid w:val="0"/>
          <w:color w:val="000000"/>
          <w:sz w:val="28"/>
          <w:szCs w:val="28"/>
        </w:rPr>
        <w:t>администрации Тенькинского</w:t>
      </w:r>
      <w:r w:rsidRPr="000B6FA5">
        <w:rPr>
          <w:snapToGrid w:val="0"/>
          <w:color w:val="000000"/>
          <w:sz w:val="28"/>
          <w:szCs w:val="28"/>
        </w:rPr>
        <w:t xml:space="preserve"> городского округа</w:t>
      </w:r>
      <w:r w:rsidR="00240BAD" w:rsidRPr="000B6FA5">
        <w:rPr>
          <w:snapToGrid w:val="0"/>
          <w:color w:val="000000"/>
          <w:sz w:val="28"/>
          <w:szCs w:val="28"/>
        </w:rPr>
        <w:t xml:space="preserve"> Магаданской области</w:t>
      </w:r>
      <w:r w:rsidRPr="000B6FA5">
        <w:rPr>
          <w:snapToGrid w:val="0"/>
          <w:color w:val="00000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14:paraId="4947751A" w14:textId="77777777" w:rsidR="00AA32D2" w:rsidRPr="000B6FA5" w:rsidRDefault="00AA32D2" w:rsidP="00AA32D2">
      <w:pPr>
        <w:spacing w:line="360" w:lineRule="auto"/>
        <w:ind w:firstLine="720"/>
        <w:jc w:val="both"/>
        <w:outlineLvl w:val="4"/>
        <w:rPr>
          <w:snapToGrid w:val="0"/>
          <w:color w:val="000000"/>
          <w:sz w:val="28"/>
          <w:szCs w:val="28"/>
        </w:rPr>
      </w:pPr>
      <w:r w:rsidRPr="000B6FA5">
        <w:rPr>
          <w:snapToGrid w:val="0"/>
          <w:color w:val="000000"/>
          <w:sz w:val="28"/>
          <w:szCs w:val="28"/>
        </w:rPr>
        <w:t>муниципальных программ (непрограммных направлений деятельности);</w:t>
      </w:r>
    </w:p>
    <w:p w14:paraId="55645065" w14:textId="77777777" w:rsidR="00AA32D2" w:rsidRPr="000B6FA5" w:rsidRDefault="00AA32D2" w:rsidP="00AA32D2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0B6FA5">
        <w:rPr>
          <w:snapToGrid w:val="0"/>
          <w:color w:val="000000"/>
          <w:sz w:val="28"/>
          <w:szCs w:val="28"/>
        </w:rPr>
        <w:t xml:space="preserve">           подпрограмм муниципальных программ (отдельных направлений (при необходимости) в рамках </w:t>
      </w:r>
      <w:r w:rsidRPr="000B6FA5">
        <w:rPr>
          <w:color w:val="000000"/>
          <w:sz w:val="28"/>
          <w:szCs w:val="28"/>
          <w:lang w:eastAsia="en-US"/>
        </w:rPr>
        <w:t>непрограммных направлений деятельности)</w:t>
      </w:r>
      <w:r w:rsidRPr="000B6FA5">
        <w:rPr>
          <w:snapToGrid w:val="0"/>
          <w:color w:val="000000"/>
          <w:sz w:val="28"/>
          <w:szCs w:val="28"/>
        </w:rPr>
        <w:t>;</w:t>
      </w:r>
    </w:p>
    <w:p w14:paraId="046D0664" w14:textId="77777777" w:rsidR="00AA32D2" w:rsidRPr="000B6FA5" w:rsidRDefault="00AA32D2" w:rsidP="00AA32D2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0B6FA5">
        <w:rPr>
          <w:bCs/>
          <w:color w:val="000000"/>
          <w:sz w:val="28"/>
          <w:szCs w:val="28"/>
        </w:rPr>
        <w:t xml:space="preserve">          </w:t>
      </w:r>
      <w:r w:rsidRPr="000B6FA5">
        <w:rPr>
          <w:snapToGrid w:val="0"/>
          <w:color w:val="000000"/>
          <w:sz w:val="28"/>
          <w:szCs w:val="28"/>
        </w:rPr>
        <w:t xml:space="preserve">основных мероприятий подпрограмм муниципальных программ </w:t>
      </w:r>
      <w:r w:rsidRPr="000B6FA5">
        <w:rPr>
          <w:snapToGrid w:val="0"/>
          <w:color w:val="000000"/>
          <w:sz w:val="28"/>
          <w:szCs w:val="28"/>
        </w:rPr>
        <w:lastRenderedPageBreak/>
        <w:t>(основных мероприятий непрограммных направлений деятельности);</w:t>
      </w:r>
    </w:p>
    <w:p w14:paraId="659AD9AE" w14:textId="77777777" w:rsidR="00AA32D2" w:rsidRPr="000B6FA5" w:rsidRDefault="00AA32D2" w:rsidP="00AA32D2">
      <w:pPr>
        <w:spacing w:line="360" w:lineRule="auto"/>
        <w:ind w:firstLine="720"/>
        <w:jc w:val="both"/>
        <w:outlineLvl w:val="4"/>
        <w:rPr>
          <w:snapToGrid w:val="0"/>
          <w:color w:val="000000"/>
          <w:sz w:val="28"/>
          <w:szCs w:val="28"/>
        </w:rPr>
      </w:pPr>
      <w:r w:rsidRPr="000B6FA5">
        <w:rPr>
          <w:snapToGrid w:val="0"/>
          <w:color w:val="000000"/>
          <w:sz w:val="28"/>
          <w:szCs w:val="28"/>
        </w:rPr>
        <w:t>направлений расходов.</w:t>
      </w:r>
    </w:p>
    <w:p w14:paraId="009DE0A0" w14:textId="00A6BEBA" w:rsidR="00AA32D2" w:rsidRPr="00D4462A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 xml:space="preserve">Увязка направлений расходов с основным мероприятием подпрограммы муниципальной программы устанавливается по следующей </w:t>
      </w:r>
      <w:r w:rsidRPr="00D4462A">
        <w:rPr>
          <w:color w:val="000000"/>
          <w:sz w:val="28"/>
          <w:szCs w:val="28"/>
        </w:rPr>
        <w:t>структуре кода целевой стать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AA32D2" w:rsidRPr="00D4462A" w14:paraId="67330C0B" w14:textId="77777777" w:rsidTr="00D4462A">
        <w:tc>
          <w:tcPr>
            <w:tcW w:w="2694" w:type="dxa"/>
          </w:tcPr>
          <w:p w14:paraId="43BF09A1" w14:textId="684EF320" w:rsidR="00AA32D2" w:rsidRPr="00D4462A" w:rsidRDefault="00D95BCC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b/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b/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color w:val="000000"/>
                <w:sz w:val="28"/>
                <w:szCs w:val="28"/>
              </w:rPr>
              <w:t xml:space="preserve"> 0   00 00000</w:t>
            </w:r>
          </w:p>
        </w:tc>
        <w:tc>
          <w:tcPr>
            <w:tcW w:w="6662" w:type="dxa"/>
          </w:tcPr>
          <w:p w14:paraId="12E1457A" w14:textId="77777777" w:rsidR="00AA32D2" w:rsidRPr="00D4462A" w:rsidRDefault="00AA32D2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AA32D2" w:rsidRPr="00D4462A" w14:paraId="3754B98F" w14:textId="77777777" w:rsidTr="00D4462A">
        <w:trPr>
          <w:trHeight w:val="420"/>
        </w:trPr>
        <w:tc>
          <w:tcPr>
            <w:tcW w:w="2694" w:type="dxa"/>
          </w:tcPr>
          <w:p w14:paraId="2C620113" w14:textId="0F5495C5" w:rsidR="00AA32D2" w:rsidRPr="00D4462A" w:rsidRDefault="00D95BCC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color w:val="000000"/>
                <w:sz w:val="28"/>
                <w:szCs w:val="28"/>
              </w:rPr>
              <w:t xml:space="preserve">Х </w:t>
            </w:r>
            <w:r w:rsidR="00AA32D2" w:rsidRPr="00D4462A">
              <w:rPr>
                <w:b/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color w:val="000000"/>
                <w:sz w:val="28"/>
                <w:szCs w:val="28"/>
              </w:rPr>
              <w:t xml:space="preserve">  00 00000</w:t>
            </w:r>
          </w:p>
        </w:tc>
        <w:tc>
          <w:tcPr>
            <w:tcW w:w="6662" w:type="dxa"/>
          </w:tcPr>
          <w:p w14:paraId="46D01224" w14:textId="77777777" w:rsidR="00AA32D2" w:rsidRPr="00D4462A" w:rsidRDefault="00AA32D2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Подпрограмма муниципальной программы</w:t>
            </w:r>
          </w:p>
        </w:tc>
      </w:tr>
      <w:tr w:rsidR="00AA32D2" w:rsidRPr="00D4462A" w14:paraId="216186A0" w14:textId="77777777" w:rsidTr="00D4462A">
        <w:trPr>
          <w:trHeight w:val="310"/>
        </w:trPr>
        <w:tc>
          <w:tcPr>
            <w:tcW w:w="2694" w:type="dxa"/>
          </w:tcPr>
          <w:p w14:paraId="485F6B8E" w14:textId="672228B0" w:rsidR="00AA32D2" w:rsidRPr="00D4462A" w:rsidRDefault="00D95BCC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color w:val="000000"/>
                <w:sz w:val="28"/>
                <w:szCs w:val="28"/>
              </w:rPr>
              <w:t xml:space="preserve">Х Х </w:t>
            </w:r>
            <w:r w:rsidR="00AA32D2" w:rsidRPr="00D4462A">
              <w:rPr>
                <w:b/>
                <w:color w:val="000000"/>
                <w:sz w:val="28"/>
                <w:szCs w:val="28"/>
              </w:rPr>
              <w:t>ХХ</w:t>
            </w:r>
            <w:r w:rsidR="00AA32D2" w:rsidRPr="00D4462A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62" w:type="dxa"/>
          </w:tcPr>
          <w:p w14:paraId="0FAE00CE" w14:textId="77777777" w:rsidR="00AA32D2" w:rsidRPr="00D4462A" w:rsidRDefault="00AA32D2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Основное мероприятие подпрограммы муниципальной программы</w:t>
            </w:r>
          </w:p>
        </w:tc>
      </w:tr>
      <w:tr w:rsidR="00AA32D2" w:rsidRPr="000B6FA5" w14:paraId="0CD2B789" w14:textId="77777777" w:rsidTr="00D4462A">
        <w:tc>
          <w:tcPr>
            <w:tcW w:w="2694" w:type="dxa"/>
          </w:tcPr>
          <w:p w14:paraId="35766CE9" w14:textId="57A67985" w:rsidR="00AA32D2" w:rsidRPr="00D4462A" w:rsidRDefault="00D95BCC" w:rsidP="008467B8">
            <w:pPr>
              <w:jc w:val="both"/>
              <w:rPr>
                <w:color w:val="000000"/>
                <w:sz w:val="28"/>
                <w:szCs w:val="28"/>
              </w:rPr>
            </w:pPr>
            <w:r w:rsidRPr="00D4462A">
              <w:rPr>
                <w:color w:val="000000"/>
                <w:sz w:val="28"/>
                <w:szCs w:val="28"/>
              </w:rPr>
              <w:t>Х</w:t>
            </w:r>
            <w:r w:rsidR="00AA32D2" w:rsidRPr="00D4462A">
              <w:rPr>
                <w:color w:val="000000"/>
                <w:sz w:val="28"/>
                <w:szCs w:val="28"/>
              </w:rPr>
              <w:t>Х Х ХХ</w:t>
            </w:r>
            <w:r w:rsidR="00AA32D2" w:rsidRPr="00D4462A">
              <w:rPr>
                <w:b/>
                <w:color w:val="000000"/>
                <w:sz w:val="28"/>
                <w:szCs w:val="28"/>
              </w:rPr>
              <w:t xml:space="preserve"> ХХХХХ</w:t>
            </w:r>
          </w:p>
        </w:tc>
        <w:tc>
          <w:tcPr>
            <w:tcW w:w="6662" w:type="dxa"/>
          </w:tcPr>
          <w:p w14:paraId="1B3CF6BF" w14:textId="77777777" w:rsidR="00AA32D2" w:rsidRPr="000B6FA5" w:rsidRDefault="00AA32D2" w:rsidP="008467B8">
            <w:pPr>
              <w:pStyle w:val="ConsPlusNormal"/>
              <w:jc w:val="both"/>
              <w:rPr>
                <w:b w:val="0"/>
                <w:color w:val="000000"/>
              </w:rPr>
            </w:pPr>
            <w:r w:rsidRPr="00D4462A">
              <w:rPr>
                <w:b w:val="0"/>
                <w:color w:val="000000"/>
              </w:rPr>
              <w:t>Направление расходов на реализацию основного мероприятия подпрограммы муниципальной программы</w:t>
            </w:r>
            <w:r w:rsidRPr="000B6FA5">
              <w:rPr>
                <w:b w:val="0"/>
                <w:color w:val="000000"/>
              </w:rPr>
              <w:t xml:space="preserve"> </w:t>
            </w:r>
          </w:p>
        </w:tc>
      </w:tr>
    </w:tbl>
    <w:p w14:paraId="0AD7B473" w14:textId="55000A54" w:rsidR="00AA32D2" w:rsidRPr="000B6FA5" w:rsidRDefault="00AA32D2" w:rsidP="00AA32D2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0B6FA5">
        <w:rPr>
          <w:color w:val="000000"/>
          <w:sz w:val="28"/>
          <w:szCs w:val="28"/>
          <w:lang w:eastAsia="en-US"/>
        </w:rPr>
        <w:t xml:space="preserve">Увязка направлений расходов с непрограммными направлениями деятельности </w:t>
      </w:r>
      <w:r w:rsidRPr="000B6FA5">
        <w:rPr>
          <w:snapToGrid w:val="0"/>
          <w:color w:val="000000"/>
          <w:sz w:val="28"/>
          <w:szCs w:val="28"/>
        </w:rPr>
        <w:t xml:space="preserve">устанавливается </w:t>
      </w:r>
      <w:r w:rsidRPr="000B6FA5">
        <w:rPr>
          <w:color w:val="000000"/>
          <w:sz w:val="28"/>
          <w:szCs w:val="28"/>
          <w:lang w:eastAsia="en-US"/>
        </w:rPr>
        <w:t>по следующей структуре кода целевой стать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A32D2" w:rsidRPr="000B6FA5" w14:paraId="6D8A7DF6" w14:textId="77777777" w:rsidTr="00D4462A">
        <w:tc>
          <w:tcPr>
            <w:tcW w:w="2410" w:type="dxa"/>
          </w:tcPr>
          <w:p w14:paraId="103263AA" w14:textId="6BFFD5B4" w:rsidR="00AA32D2" w:rsidRPr="000B6FA5" w:rsidRDefault="00D95BCC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b/>
                <w:color w:val="000000"/>
                <w:sz w:val="28"/>
                <w:szCs w:val="28"/>
                <w:lang w:eastAsia="en-US"/>
              </w:rPr>
              <w:t>Х</w:t>
            </w:r>
            <w:r w:rsidR="00AA32D2" w:rsidRPr="000B6FA5">
              <w:rPr>
                <w:b/>
                <w:color w:val="000000"/>
                <w:sz w:val="28"/>
                <w:szCs w:val="28"/>
                <w:lang w:eastAsia="en-US"/>
              </w:rPr>
              <w:t xml:space="preserve">Х </w:t>
            </w:r>
            <w:r w:rsidR="00AA32D2" w:rsidRPr="000B6FA5">
              <w:rPr>
                <w:color w:val="000000"/>
                <w:sz w:val="28"/>
                <w:szCs w:val="28"/>
                <w:lang w:eastAsia="en-US"/>
              </w:rPr>
              <w:t>0 00 00000</w:t>
            </w:r>
          </w:p>
        </w:tc>
        <w:tc>
          <w:tcPr>
            <w:tcW w:w="6946" w:type="dxa"/>
          </w:tcPr>
          <w:p w14:paraId="782639F6" w14:textId="77777777" w:rsidR="00AA32D2" w:rsidRPr="000B6FA5" w:rsidRDefault="00AA32D2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color w:val="000000"/>
                <w:sz w:val="28"/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AA32D2" w:rsidRPr="000B6FA5" w14:paraId="57C2E0A3" w14:textId="77777777" w:rsidTr="00D4462A">
        <w:tc>
          <w:tcPr>
            <w:tcW w:w="2410" w:type="dxa"/>
          </w:tcPr>
          <w:p w14:paraId="750F4046" w14:textId="7A549DDD" w:rsidR="00AA32D2" w:rsidRPr="000B6FA5" w:rsidRDefault="00D95BCC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color w:val="000000"/>
                <w:sz w:val="28"/>
                <w:szCs w:val="28"/>
                <w:lang w:eastAsia="en-US"/>
              </w:rPr>
              <w:t>Х</w:t>
            </w:r>
            <w:r w:rsidR="00AA32D2" w:rsidRPr="000B6FA5">
              <w:rPr>
                <w:color w:val="000000"/>
                <w:sz w:val="28"/>
                <w:szCs w:val="28"/>
                <w:lang w:eastAsia="en-US"/>
              </w:rPr>
              <w:t>Х</w:t>
            </w:r>
            <w:r w:rsidR="00AA32D2" w:rsidRPr="000B6FA5">
              <w:rPr>
                <w:b/>
                <w:color w:val="000000"/>
                <w:sz w:val="28"/>
                <w:szCs w:val="28"/>
                <w:lang w:eastAsia="en-US"/>
              </w:rPr>
              <w:t xml:space="preserve"> X</w:t>
            </w:r>
            <w:r w:rsidR="00AA32D2" w:rsidRPr="000B6FA5">
              <w:rPr>
                <w:color w:val="000000"/>
                <w:sz w:val="28"/>
                <w:szCs w:val="28"/>
                <w:lang w:eastAsia="en-US"/>
              </w:rPr>
              <w:t xml:space="preserve"> 00 00000</w:t>
            </w:r>
          </w:p>
        </w:tc>
        <w:tc>
          <w:tcPr>
            <w:tcW w:w="6946" w:type="dxa"/>
          </w:tcPr>
          <w:p w14:paraId="6521ABA6" w14:textId="45DF1775" w:rsidR="00AA32D2" w:rsidRPr="000B6FA5" w:rsidRDefault="00AA32D2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color w:val="000000"/>
                <w:sz w:val="28"/>
                <w:szCs w:val="28"/>
                <w:lang w:eastAsia="en-US"/>
              </w:rPr>
              <w:t>Отдельное направление (при необходимости) в рамках непрограммных направлений деятельности органов местного самоуправления (структурных подразделений органов местного самоуправления, наделенных правом юридического лица)</w:t>
            </w:r>
            <w:r w:rsidR="00E82097" w:rsidRPr="000B6FA5">
              <w:rPr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AA32D2" w:rsidRPr="000B6FA5" w14:paraId="7F93B490" w14:textId="77777777" w:rsidTr="00D4462A">
        <w:tc>
          <w:tcPr>
            <w:tcW w:w="2410" w:type="dxa"/>
          </w:tcPr>
          <w:p w14:paraId="71B999CD" w14:textId="0C302DDA" w:rsidR="00AA32D2" w:rsidRPr="000B6FA5" w:rsidRDefault="00D95BCC" w:rsidP="0036739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color w:val="000000"/>
                <w:sz w:val="28"/>
                <w:szCs w:val="28"/>
                <w:lang w:eastAsia="en-US"/>
              </w:rPr>
              <w:t>Х</w:t>
            </w:r>
            <w:r w:rsidR="00AA32D2" w:rsidRPr="000B6FA5">
              <w:rPr>
                <w:color w:val="000000"/>
                <w:sz w:val="28"/>
                <w:szCs w:val="28"/>
                <w:lang w:eastAsia="en-US"/>
              </w:rPr>
              <w:t xml:space="preserve">Х X </w:t>
            </w:r>
            <w:r w:rsidR="00367398" w:rsidRPr="000B6FA5">
              <w:rPr>
                <w:color w:val="000000"/>
                <w:sz w:val="28"/>
                <w:szCs w:val="28"/>
                <w:lang w:eastAsia="en-US"/>
              </w:rPr>
              <w:t>00</w:t>
            </w:r>
            <w:r w:rsidR="00AA32D2" w:rsidRPr="000B6FA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A32D2" w:rsidRPr="000B6FA5">
              <w:rPr>
                <w:b/>
                <w:color w:val="000000"/>
                <w:sz w:val="28"/>
                <w:szCs w:val="28"/>
                <w:lang w:eastAsia="en-US"/>
              </w:rPr>
              <w:t>XXXXX</w:t>
            </w:r>
          </w:p>
        </w:tc>
        <w:tc>
          <w:tcPr>
            <w:tcW w:w="6946" w:type="dxa"/>
          </w:tcPr>
          <w:p w14:paraId="784E4AE6" w14:textId="77777777" w:rsidR="00AA32D2" w:rsidRPr="000B6FA5" w:rsidRDefault="00AA32D2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B6FA5">
              <w:rPr>
                <w:color w:val="000000"/>
                <w:sz w:val="28"/>
                <w:szCs w:val="28"/>
                <w:lang w:eastAsia="en-US"/>
              </w:rPr>
              <w:t>Направление расходов на реализацию непрограммных направлений деятельности органов местного самоуправления (структурных подразделений органов местного самоуправления, наделенных правом юридического лица)</w:t>
            </w:r>
          </w:p>
          <w:p w14:paraId="6E9C5C74" w14:textId="77777777" w:rsidR="00AA32D2" w:rsidRPr="000B6FA5" w:rsidRDefault="00AA32D2" w:rsidP="008467B8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0830434" w14:textId="43E8B400" w:rsidR="00AA32D2" w:rsidRPr="000B6FA5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B6FA5">
        <w:rPr>
          <w:color w:val="000000"/>
          <w:sz w:val="28"/>
          <w:szCs w:val="28"/>
        </w:rPr>
        <w:t xml:space="preserve">Отражение расходов местного бюджета, </w:t>
      </w:r>
      <w:r w:rsidR="004E2E09" w:rsidRPr="004E2E09">
        <w:rPr>
          <w:color w:val="000000"/>
          <w:sz w:val="28"/>
          <w:szCs w:val="28"/>
        </w:rPr>
        <w:t>источником финансового обеспечения которых являются субсидии, субвенции, иные межбюджетные трансферты, имеющие целевое назначение (далее - межбюджетные трансферты, имеющие целевое назначение)</w:t>
      </w:r>
      <w:r w:rsidRPr="000B6FA5">
        <w:rPr>
          <w:color w:val="000000"/>
          <w:sz w:val="28"/>
          <w:szCs w:val="28"/>
        </w:rPr>
        <w:t xml:space="preserve">, </w:t>
      </w:r>
      <w:r w:rsidRPr="00D4462A">
        <w:rPr>
          <w:color w:val="000000"/>
          <w:sz w:val="28"/>
          <w:szCs w:val="28"/>
        </w:rPr>
        <w:t xml:space="preserve">предоставляемые из областного бюджета, осуществляется в порядке, установленном Приказом Минфина России от </w:t>
      </w:r>
      <w:r w:rsidR="005625FF" w:rsidRPr="00CF32ED">
        <w:rPr>
          <w:color w:val="000000"/>
          <w:sz w:val="28"/>
          <w:szCs w:val="28"/>
        </w:rPr>
        <w:t xml:space="preserve">24 мая 2022 года № 82н </w:t>
      </w:r>
      <w:r w:rsidR="00CF32ED" w:rsidRPr="00CF32ED">
        <w:rPr>
          <w:color w:val="000000"/>
          <w:sz w:val="28"/>
          <w:szCs w:val="28"/>
        </w:rPr>
        <w:t>«</w:t>
      </w:r>
      <w:r w:rsidR="005625FF" w:rsidRPr="00CF32ED">
        <w:rPr>
          <w:color w:val="000000"/>
          <w:sz w:val="28"/>
          <w:szCs w:val="28"/>
        </w:rPr>
        <w:t xml:space="preserve">О порядке формирования и применения </w:t>
      </w:r>
      <w:r w:rsidR="005625FF" w:rsidRPr="00CF32ED">
        <w:rPr>
          <w:color w:val="000000"/>
          <w:sz w:val="28"/>
          <w:szCs w:val="28"/>
        </w:rPr>
        <w:lastRenderedPageBreak/>
        <w:t>кодов бюджетной классификации Российской Федерации, их структуре и принципах назначения</w:t>
      </w:r>
      <w:r w:rsidR="00CF32ED" w:rsidRPr="00CF32ED">
        <w:rPr>
          <w:color w:val="000000"/>
          <w:sz w:val="28"/>
          <w:szCs w:val="28"/>
        </w:rPr>
        <w:t>»</w:t>
      </w:r>
      <w:r w:rsidR="005625FF" w:rsidRPr="00CF32ED">
        <w:rPr>
          <w:color w:val="000000"/>
          <w:sz w:val="28"/>
          <w:szCs w:val="28"/>
        </w:rPr>
        <w:t xml:space="preserve"> (далее - порядок, установленный Министерством финансов</w:t>
      </w:r>
      <w:proofErr w:type="gramEnd"/>
      <w:r w:rsidR="005625FF" w:rsidRPr="00CF32ED">
        <w:rPr>
          <w:color w:val="000000"/>
          <w:sz w:val="28"/>
          <w:szCs w:val="28"/>
        </w:rPr>
        <w:t xml:space="preserve"> </w:t>
      </w:r>
      <w:proofErr w:type="gramStart"/>
      <w:r w:rsidR="005625FF" w:rsidRPr="00CF32ED">
        <w:rPr>
          <w:color w:val="000000"/>
          <w:sz w:val="28"/>
          <w:szCs w:val="28"/>
        </w:rPr>
        <w:t>Российской Федерации)</w:t>
      </w:r>
      <w:r w:rsidRPr="00D4462A">
        <w:rPr>
          <w:color w:val="000000"/>
          <w:sz w:val="28"/>
          <w:szCs w:val="28"/>
        </w:rPr>
        <w:t xml:space="preserve">, </w:t>
      </w:r>
      <w:r w:rsidR="005625FF" w:rsidRPr="000B6FA5">
        <w:rPr>
          <w:color w:val="000000"/>
          <w:sz w:val="28"/>
          <w:szCs w:val="28"/>
        </w:rPr>
        <w:t xml:space="preserve">приказом Министерства финансов </w:t>
      </w:r>
      <w:r w:rsidR="005625FF" w:rsidRPr="00CF32ED">
        <w:rPr>
          <w:color w:val="000000"/>
          <w:sz w:val="28"/>
          <w:szCs w:val="28"/>
        </w:rPr>
        <w:t xml:space="preserve">Магаданской области от 05 октября 2022 года № 135 </w:t>
      </w:r>
      <w:r w:rsidR="00CF32ED" w:rsidRPr="00CF32ED">
        <w:rPr>
          <w:color w:val="000000"/>
          <w:sz w:val="28"/>
          <w:szCs w:val="28"/>
        </w:rPr>
        <w:t>«</w:t>
      </w:r>
      <w:r w:rsidR="005625FF" w:rsidRPr="00CF32ED">
        <w:rPr>
          <w:color w:val="000000"/>
          <w:sz w:val="28"/>
          <w:szCs w:val="28"/>
        </w:rPr>
        <w:t>Об</w:t>
      </w:r>
      <w:r w:rsidR="005625FF" w:rsidRPr="00140D4D">
        <w:rPr>
          <w:sz w:val="28"/>
          <w:szCs w:val="28"/>
        </w:rPr>
        <w:t xml:space="preserve"> утверждении Порядка применения бюджетной классификации</w:t>
      </w:r>
      <w:r w:rsidR="005625FF">
        <w:rPr>
          <w:sz w:val="28"/>
          <w:szCs w:val="28"/>
        </w:rPr>
        <w:t xml:space="preserve"> </w:t>
      </w:r>
      <w:r w:rsidR="005625FF" w:rsidRPr="00140D4D">
        <w:rPr>
          <w:sz w:val="28"/>
          <w:szCs w:val="28"/>
        </w:rPr>
        <w:t>Российской Федерации, относящейся к областному бюджету и бюджету Территориального фонда обязательного медицинского страхования Магаданской области и Порядка определения перечня и кодов целевых статей расходов бюджетов муниципальных образований Магаданской области, финансовое обеспечение которых осуществляется за счет субсидий, субвенций и иных межбюджетных трансфертов</w:t>
      </w:r>
      <w:proofErr w:type="gramEnd"/>
      <w:r w:rsidR="005625FF" w:rsidRPr="00140D4D">
        <w:rPr>
          <w:sz w:val="28"/>
          <w:szCs w:val="28"/>
        </w:rPr>
        <w:t>, имеющих целевое назначение, предоставляемых из областного бюджета</w:t>
      </w:r>
      <w:r w:rsidR="00CF32ED">
        <w:rPr>
          <w:sz w:val="28"/>
          <w:szCs w:val="28"/>
        </w:rPr>
        <w:t>»</w:t>
      </w:r>
      <w:r w:rsidR="00532689" w:rsidRPr="00D4462A">
        <w:rPr>
          <w:sz w:val="28"/>
          <w:szCs w:val="28"/>
        </w:rPr>
        <w:t xml:space="preserve"> (далее - порядок, установленный Министерством финансов Магаданской области)</w:t>
      </w:r>
      <w:r w:rsidRPr="00D4462A">
        <w:rPr>
          <w:color w:val="000000"/>
          <w:sz w:val="28"/>
          <w:szCs w:val="28"/>
        </w:rPr>
        <w:t>, по целевым статьям расходов местного бюджета, в которых:</w:t>
      </w:r>
      <w:r w:rsidRPr="000B6FA5">
        <w:rPr>
          <w:color w:val="000000"/>
          <w:sz w:val="28"/>
          <w:szCs w:val="28"/>
        </w:rPr>
        <w:t xml:space="preserve"> </w:t>
      </w:r>
    </w:p>
    <w:p w14:paraId="1D451D87" w14:textId="77AE1DD4" w:rsidR="00AA32D2" w:rsidRPr="000B6FA5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 xml:space="preserve">первые два разряда кода целевой статьи отражают принадлежность расходов к </w:t>
      </w:r>
      <w:r w:rsidR="002E2A8E" w:rsidRPr="000B6FA5">
        <w:rPr>
          <w:color w:val="000000"/>
          <w:sz w:val="28"/>
          <w:szCs w:val="28"/>
        </w:rPr>
        <w:t xml:space="preserve">соответствующе </w:t>
      </w:r>
      <w:r w:rsidRPr="000B6FA5">
        <w:rPr>
          <w:color w:val="000000"/>
          <w:sz w:val="28"/>
          <w:szCs w:val="28"/>
        </w:rPr>
        <w:t>муниципальной программе или непрограммному направлению деятельности;</w:t>
      </w:r>
    </w:p>
    <w:p w14:paraId="7F8A8753" w14:textId="28660D00" w:rsidR="00AA32D2" w:rsidRPr="000B6FA5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>третий разряд кода целевой статьи отражает принадлежность к соответствующей подпрограмме муниципальн</w:t>
      </w:r>
      <w:r w:rsidR="002E2A8E" w:rsidRPr="000B6FA5">
        <w:rPr>
          <w:color w:val="000000"/>
          <w:sz w:val="28"/>
          <w:szCs w:val="28"/>
        </w:rPr>
        <w:t>ой</w:t>
      </w:r>
      <w:r w:rsidRPr="000B6FA5">
        <w:rPr>
          <w:color w:val="000000"/>
          <w:sz w:val="28"/>
          <w:szCs w:val="28"/>
        </w:rPr>
        <w:t xml:space="preserve"> программы, или непрограммному направлению деятельности;</w:t>
      </w:r>
    </w:p>
    <w:p w14:paraId="00767FB4" w14:textId="77777777" w:rsidR="00AA32D2" w:rsidRPr="000B6FA5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6FA5">
        <w:rPr>
          <w:color w:val="000000"/>
          <w:sz w:val="28"/>
          <w:szCs w:val="28"/>
        </w:rPr>
        <w:t>четвертый и пятый разряды кода целевой статьи отражают принадлежность расходов к соответствующему мероприятию муниципальной программы или непрограммному направлению деятельности;</w:t>
      </w:r>
    </w:p>
    <w:p w14:paraId="5D0DDC4E" w14:textId="7BBEDD4F" w:rsidR="00AA32D2" w:rsidRDefault="00AA32D2" w:rsidP="00AA32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462A">
        <w:rPr>
          <w:color w:val="000000"/>
          <w:sz w:val="28"/>
          <w:szCs w:val="28"/>
        </w:rPr>
        <w:t xml:space="preserve">последние пять разрядов кода целевой статьи отражают коды направлений расходов </w:t>
      </w:r>
      <w:r w:rsidR="004E2E09" w:rsidRPr="004E2E09">
        <w:rPr>
          <w:color w:val="000000"/>
          <w:sz w:val="28"/>
          <w:szCs w:val="28"/>
        </w:rPr>
        <w:t xml:space="preserve">идентичные коду соответствующих направлений расходов областного бюджета, по которым отражаются расходы областного бюджета на предоставление вышеуказанных межбюджетные трансферты, имеющие целевое назначение </w:t>
      </w:r>
      <w:r w:rsidRPr="00D4462A">
        <w:rPr>
          <w:color w:val="000000"/>
          <w:sz w:val="28"/>
          <w:szCs w:val="28"/>
        </w:rPr>
        <w:t xml:space="preserve">в соответствии с </w:t>
      </w:r>
      <w:r w:rsidR="002E2A8E" w:rsidRPr="004E2E09">
        <w:rPr>
          <w:color w:val="000000"/>
          <w:sz w:val="28"/>
          <w:szCs w:val="28"/>
        </w:rPr>
        <w:t>порядок, установленны</w:t>
      </w:r>
      <w:r w:rsidR="0061028C" w:rsidRPr="004E2E09">
        <w:rPr>
          <w:color w:val="000000"/>
          <w:sz w:val="28"/>
          <w:szCs w:val="28"/>
        </w:rPr>
        <w:t>м</w:t>
      </w:r>
      <w:r w:rsidR="002E2A8E" w:rsidRPr="004E2E09">
        <w:rPr>
          <w:color w:val="000000"/>
          <w:sz w:val="28"/>
          <w:szCs w:val="28"/>
        </w:rPr>
        <w:t xml:space="preserve"> </w:t>
      </w:r>
      <w:r w:rsidR="002E2A8E" w:rsidRPr="004E2E09">
        <w:rPr>
          <w:color w:val="000000"/>
          <w:sz w:val="28"/>
          <w:szCs w:val="28"/>
        </w:rPr>
        <w:lastRenderedPageBreak/>
        <w:t>Министерством финансов Магаданской области</w:t>
      </w:r>
      <w:r w:rsidRPr="00D4462A">
        <w:rPr>
          <w:color w:val="000000"/>
          <w:sz w:val="28"/>
          <w:szCs w:val="28"/>
        </w:rPr>
        <w:t>.</w:t>
      </w:r>
    </w:p>
    <w:p w14:paraId="77C973DA" w14:textId="65155BBF" w:rsidR="00AA32D2" w:rsidRPr="00D4462A" w:rsidRDefault="00AA32D2" w:rsidP="00AA32D2">
      <w:pPr>
        <w:pStyle w:val="ConsPlusNormal"/>
        <w:spacing w:line="360" w:lineRule="auto"/>
        <w:ind w:firstLine="709"/>
        <w:jc w:val="both"/>
        <w:rPr>
          <w:b w:val="0"/>
          <w:bCs w:val="0"/>
          <w:color w:val="000000"/>
        </w:rPr>
      </w:pPr>
      <w:r w:rsidRPr="00D4462A">
        <w:rPr>
          <w:b w:val="0"/>
          <w:bCs w:val="0"/>
          <w:color w:val="000000"/>
        </w:rPr>
        <w:t xml:space="preserve">Перечень </w:t>
      </w:r>
      <w:r w:rsidR="005625FF">
        <w:rPr>
          <w:b w:val="0"/>
          <w:bCs w:val="0"/>
          <w:color w:val="000000"/>
        </w:rPr>
        <w:t xml:space="preserve">кодов </w:t>
      </w:r>
      <w:r w:rsidRPr="00D4462A">
        <w:rPr>
          <w:b w:val="0"/>
          <w:bCs w:val="0"/>
          <w:color w:val="000000"/>
        </w:rPr>
        <w:t>целевых статей расходов местного бюджета приведен в приложении № 1 к настоящему Порядку.</w:t>
      </w:r>
    </w:p>
    <w:p w14:paraId="399BBF05" w14:textId="7FFAA17D" w:rsidR="00AA32D2" w:rsidRPr="00D4462A" w:rsidRDefault="005C46FC" w:rsidP="005C46FC">
      <w:pPr>
        <w:pStyle w:val="ConsPlusNormal"/>
        <w:spacing w:line="360" w:lineRule="auto"/>
        <w:ind w:firstLine="709"/>
        <w:jc w:val="both"/>
        <w:rPr>
          <w:b w:val="0"/>
          <w:bCs w:val="0"/>
          <w:color w:val="000000"/>
        </w:rPr>
      </w:pPr>
      <w:r w:rsidRPr="005C46FC">
        <w:rPr>
          <w:b w:val="0"/>
          <w:bCs w:val="0"/>
          <w:color w:val="000000"/>
        </w:rPr>
        <w:t xml:space="preserve">Обособлению подлежат следующие расходы </w:t>
      </w:r>
      <w:r>
        <w:rPr>
          <w:b w:val="0"/>
          <w:bCs w:val="0"/>
          <w:color w:val="000000"/>
        </w:rPr>
        <w:t>местного</w:t>
      </w:r>
      <w:r w:rsidRPr="005C46FC">
        <w:rPr>
          <w:b w:val="0"/>
          <w:bCs w:val="0"/>
          <w:color w:val="000000"/>
        </w:rPr>
        <w:t xml:space="preserve"> бюджета:</w:t>
      </w:r>
    </w:p>
    <w:p w14:paraId="26FC0606" w14:textId="7B118EDA" w:rsidR="00AA32D2" w:rsidRPr="00D4462A" w:rsidRDefault="00AA32D2" w:rsidP="00AA32D2">
      <w:pPr>
        <w:pStyle w:val="ConsPlusNormal"/>
        <w:spacing w:line="360" w:lineRule="auto"/>
        <w:ind w:firstLine="709"/>
        <w:jc w:val="both"/>
        <w:rPr>
          <w:b w:val="0"/>
          <w:bCs w:val="0"/>
          <w:color w:val="000000"/>
        </w:rPr>
      </w:pPr>
      <w:r w:rsidRPr="00D4462A">
        <w:rPr>
          <w:b w:val="0"/>
          <w:bCs w:val="0"/>
          <w:color w:val="000000"/>
        </w:rPr>
        <w:t xml:space="preserve">1. расходы, запланированные в целях обеспечения деятельности </w:t>
      </w:r>
      <w:r w:rsidRPr="00EC2E49">
        <w:rPr>
          <w:b w:val="0"/>
          <w:color w:val="000000"/>
        </w:rPr>
        <w:t>органов местного самоуправления (структурных подразделений органов</w:t>
      </w:r>
      <w:r w:rsidRPr="00D4462A">
        <w:rPr>
          <w:b w:val="0"/>
          <w:color w:val="000000"/>
        </w:rPr>
        <w:t xml:space="preserve"> местного самоуправления, наделенных правом юридического лица) группируются при кодировании </w:t>
      </w:r>
      <w:r w:rsidRPr="00AD01E4">
        <w:rPr>
          <w:b w:val="0"/>
          <w:color w:val="000000"/>
        </w:rPr>
        <w:t xml:space="preserve">цифрами </w:t>
      </w:r>
      <w:r w:rsidR="00CF32ED">
        <w:rPr>
          <w:b w:val="0"/>
          <w:color w:val="000000"/>
        </w:rPr>
        <w:t>«</w:t>
      </w:r>
      <w:r w:rsidR="0008558D" w:rsidRPr="00AD01E4">
        <w:rPr>
          <w:b w:val="0"/>
          <w:color w:val="000000"/>
        </w:rPr>
        <w:t>21</w:t>
      </w:r>
      <w:r w:rsidR="00CF32ED">
        <w:rPr>
          <w:b w:val="0"/>
          <w:color w:val="000000"/>
        </w:rPr>
        <w:t>»</w:t>
      </w:r>
      <w:r w:rsidR="0008558D" w:rsidRPr="00AD01E4">
        <w:rPr>
          <w:b w:val="0"/>
          <w:color w:val="000000"/>
        </w:rPr>
        <w:t xml:space="preserve">, </w:t>
      </w:r>
      <w:r w:rsidR="00CF32ED">
        <w:rPr>
          <w:b w:val="0"/>
          <w:color w:val="000000"/>
        </w:rPr>
        <w:t>«</w:t>
      </w:r>
      <w:r w:rsidR="0008558D" w:rsidRPr="00AD01E4">
        <w:rPr>
          <w:b w:val="0"/>
          <w:color w:val="000000"/>
        </w:rPr>
        <w:t>39</w:t>
      </w:r>
      <w:r w:rsidR="00CF32ED">
        <w:rPr>
          <w:b w:val="0"/>
          <w:color w:val="000000"/>
        </w:rPr>
        <w:t>»</w:t>
      </w:r>
      <w:r w:rsidR="0008558D" w:rsidRPr="00AD01E4">
        <w:rPr>
          <w:b w:val="0"/>
          <w:color w:val="000000"/>
        </w:rPr>
        <w:t xml:space="preserve">, </w:t>
      </w:r>
      <w:r w:rsidR="00CF32ED">
        <w:rPr>
          <w:b w:val="0"/>
          <w:color w:val="000000"/>
        </w:rPr>
        <w:t>«</w:t>
      </w:r>
      <w:r w:rsidRPr="00AD01E4">
        <w:rPr>
          <w:b w:val="0"/>
          <w:color w:val="000000"/>
        </w:rPr>
        <w:t>6</w:t>
      </w:r>
      <w:r w:rsidR="00DF3DE0" w:rsidRPr="00AD01E4">
        <w:rPr>
          <w:b w:val="0"/>
          <w:color w:val="000000"/>
        </w:rPr>
        <w:t>1</w:t>
      </w:r>
      <w:r w:rsidR="00CF32ED">
        <w:rPr>
          <w:b w:val="0"/>
          <w:color w:val="000000"/>
        </w:rPr>
        <w:t>»</w:t>
      </w:r>
      <w:r w:rsidR="00477D91" w:rsidRPr="00AD01E4">
        <w:rPr>
          <w:b w:val="0"/>
          <w:color w:val="000000"/>
        </w:rPr>
        <w:t xml:space="preserve">, </w:t>
      </w:r>
      <w:r w:rsidRPr="00AD01E4">
        <w:rPr>
          <w:b w:val="0"/>
          <w:bCs w:val="0"/>
          <w:color w:val="000000"/>
        </w:rPr>
        <w:t xml:space="preserve">8 и 9 разрядов </w:t>
      </w:r>
      <w:r w:rsidR="00DF3DE0" w:rsidRPr="00AD01E4">
        <w:rPr>
          <w:b w:val="0"/>
          <w:bCs w:val="0"/>
          <w:color w:val="000000"/>
        </w:rPr>
        <w:t xml:space="preserve">и цифрой </w:t>
      </w:r>
      <w:r w:rsidR="00CF32ED">
        <w:rPr>
          <w:b w:val="0"/>
          <w:bCs w:val="0"/>
          <w:color w:val="000000"/>
        </w:rPr>
        <w:t>«</w:t>
      </w:r>
      <w:r w:rsidR="00DF3DE0" w:rsidRPr="00AD01E4">
        <w:rPr>
          <w:b w:val="0"/>
          <w:bCs w:val="0"/>
          <w:color w:val="000000"/>
        </w:rPr>
        <w:t>1</w:t>
      </w:r>
      <w:r w:rsidR="00CF32ED">
        <w:rPr>
          <w:b w:val="0"/>
          <w:bCs w:val="0"/>
          <w:color w:val="000000"/>
        </w:rPr>
        <w:t>»</w:t>
      </w:r>
      <w:r w:rsidR="00DF3DE0" w:rsidRPr="00AD01E4">
        <w:rPr>
          <w:b w:val="0"/>
          <w:bCs w:val="0"/>
          <w:color w:val="000000"/>
        </w:rPr>
        <w:t xml:space="preserve">, </w:t>
      </w:r>
      <w:r w:rsidR="00CF32ED">
        <w:rPr>
          <w:b w:val="0"/>
          <w:bCs w:val="0"/>
          <w:color w:val="000000"/>
        </w:rPr>
        <w:t>«</w:t>
      </w:r>
      <w:r w:rsidR="00DF3DE0" w:rsidRPr="00AD01E4">
        <w:rPr>
          <w:b w:val="0"/>
          <w:bCs w:val="0"/>
          <w:color w:val="000000"/>
        </w:rPr>
        <w:t>2</w:t>
      </w:r>
      <w:r w:rsidR="00CF32ED">
        <w:rPr>
          <w:b w:val="0"/>
          <w:bCs w:val="0"/>
          <w:color w:val="000000"/>
        </w:rPr>
        <w:t>»</w:t>
      </w:r>
      <w:r w:rsidR="00DF3DE0" w:rsidRPr="00AD01E4">
        <w:rPr>
          <w:b w:val="0"/>
          <w:bCs w:val="0"/>
          <w:color w:val="000000"/>
        </w:rPr>
        <w:t xml:space="preserve">, </w:t>
      </w:r>
      <w:r w:rsidR="00CF32ED">
        <w:rPr>
          <w:b w:val="0"/>
          <w:bCs w:val="0"/>
          <w:color w:val="000000"/>
        </w:rPr>
        <w:t>«</w:t>
      </w:r>
      <w:r w:rsidR="00DF3DE0" w:rsidRPr="00AD01E4">
        <w:rPr>
          <w:b w:val="0"/>
          <w:bCs w:val="0"/>
          <w:color w:val="000000"/>
        </w:rPr>
        <w:t>4</w:t>
      </w:r>
      <w:r w:rsidR="00CF32ED">
        <w:rPr>
          <w:b w:val="0"/>
          <w:bCs w:val="0"/>
          <w:color w:val="000000"/>
        </w:rPr>
        <w:t>»</w:t>
      </w:r>
      <w:r w:rsidR="00DF3DE0" w:rsidRPr="00AD01E4">
        <w:rPr>
          <w:b w:val="0"/>
          <w:bCs w:val="0"/>
          <w:color w:val="000000"/>
        </w:rPr>
        <w:t>,</w:t>
      </w:r>
      <w:r w:rsidR="00477D91" w:rsidRPr="00AD01E4">
        <w:rPr>
          <w:b w:val="0"/>
          <w:bCs w:val="0"/>
          <w:color w:val="000000"/>
        </w:rPr>
        <w:t xml:space="preserve"> </w:t>
      </w:r>
      <w:r w:rsidR="00CF32ED">
        <w:rPr>
          <w:b w:val="0"/>
          <w:bCs w:val="0"/>
          <w:color w:val="000000"/>
        </w:rPr>
        <w:t>«</w:t>
      </w:r>
      <w:r w:rsidR="0008558D" w:rsidRPr="00AD01E4">
        <w:rPr>
          <w:b w:val="0"/>
          <w:bCs w:val="0"/>
          <w:color w:val="000000"/>
        </w:rPr>
        <w:t>6</w:t>
      </w:r>
      <w:r w:rsidR="00CF32ED">
        <w:rPr>
          <w:b w:val="0"/>
          <w:bCs w:val="0"/>
          <w:color w:val="000000"/>
        </w:rPr>
        <w:t>»</w:t>
      </w:r>
      <w:r w:rsidR="00DF3DE0" w:rsidRPr="00AD01E4">
        <w:rPr>
          <w:b w:val="0"/>
          <w:bCs w:val="0"/>
          <w:color w:val="000000"/>
        </w:rPr>
        <w:t xml:space="preserve">, </w:t>
      </w:r>
      <w:r w:rsidR="00CF32ED">
        <w:rPr>
          <w:b w:val="0"/>
          <w:bCs w:val="0"/>
          <w:color w:val="000000"/>
        </w:rPr>
        <w:t>«</w:t>
      </w:r>
      <w:r w:rsidR="0008558D" w:rsidRPr="00AD01E4">
        <w:rPr>
          <w:b w:val="0"/>
          <w:bCs w:val="0"/>
          <w:color w:val="000000"/>
        </w:rPr>
        <w:t>П</w:t>
      </w:r>
      <w:r w:rsidR="00CF32ED">
        <w:rPr>
          <w:b w:val="0"/>
          <w:bCs w:val="0"/>
          <w:color w:val="000000"/>
        </w:rPr>
        <w:t>»</w:t>
      </w:r>
      <w:r w:rsidR="00DF3DE0" w:rsidRPr="00AD01E4">
        <w:rPr>
          <w:b w:val="0"/>
          <w:bCs w:val="0"/>
          <w:color w:val="000000"/>
        </w:rPr>
        <w:t xml:space="preserve"> 10 разр</w:t>
      </w:r>
      <w:r w:rsidR="00DF3DE0" w:rsidRPr="00D4462A">
        <w:rPr>
          <w:b w:val="0"/>
          <w:bCs w:val="0"/>
          <w:color w:val="000000"/>
        </w:rPr>
        <w:t>яда кода классификации расходов</w:t>
      </w:r>
      <w:r w:rsidR="00477D91">
        <w:rPr>
          <w:b w:val="0"/>
          <w:bCs w:val="0"/>
          <w:color w:val="000000"/>
        </w:rPr>
        <w:t xml:space="preserve">. </w:t>
      </w:r>
      <w:r w:rsidR="00477D91" w:rsidRPr="000B6FA5">
        <w:rPr>
          <w:rFonts w:eastAsia="Times New Roman"/>
          <w:b w:val="0"/>
          <w:bCs w:val="0"/>
          <w:lang w:eastAsia="ru-RU"/>
        </w:rPr>
        <w:t xml:space="preserve">Целевые статьи, предназначенные для отражения расходов </w:t>
      </w:r>
      <w:r w:rsidR="00477D91">
        <w:rPr>
          <w:rFonts w:eastAsia="Times New Roman"/>
          <w:b w:val="0"/>
          <w:bCs w:val="0"/>
          <w:lang w:eastAsia="ru-RU"/>
        </w:rPr>
        <w:t xml:space="preserve">органов местного самоуправления </w:t>
      </w:r>
      <w:r w:rsidR="00477D91" w:rsidRPr="00D4462A">
        <w:rPr>
          <w:b w:val="0"/>
          <w:color w:val="000000"/>
        </w:rPr>
        <w:t xml:space="preserve">(структурных подразделений органов местного самоуправления, наделенных правом юридического лица) </w:t>
      </w:r>
      <w:r w:rsidR="005C46FC">
        <w:rPr>
          <w:rFonts w:eastAsia="Times New Roman"/>
          <w:b w:val="0"/>
          <w:bCs w:val="0"/>
          <w:lang w:eastAsia="ru-RU"/>
        </w:rPr>
        <w:t>местного бюджета;</w:t>
      </w:r>
    </w:p>
    <w:p w14:paraId="787492EC" w14:textId="64EF0B85" w:rsidR="0061028C" w:rsidRPr="000B6FA5" w:rsidRDefault="00AA32D2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0B6FA5">
        <w:rPr>
          <w:rFonts w:eastAsia="Times New Roman"/>
          <w:b w:val="0"/>
          <w:bCs w:val="0"/>
          <w:lang w:eastAsia="ru-RU"/>
        </w:rPr>
        <w:t xml:space="preserve">2. </w:t>
      </w:r>
      <w:r w:rsidR="0061028C" w:rsidRPr="000B6FA5">
        <w:rPr>
          <w:rFonts w:eastAsia="Times New Roman"/>
          <w:b w:val="0"/>
          <w:bCs w:val="0"/>
          <w:lang w:eastAsia="ru-RU"/>
        </w:rPr>
        <w:t xml:space="preserve">непрограммные расходы группируются при кодировании цифрой </w:t>
      </w:r>
      <w:r w:rsidR="00CF32ED">
        <w:rPr>
          <w:rFonts w:eastAsia="Times New Roman"/>
          <w:b w:val="0"/>
          <w:bCs w:val="0"/>
          <w:lang w:eastAsia="ru-RU"/>
        </w:rPr>
        <w:t>«</w:t>
      </w:r>
      <w:r w:rsidR="0061028C" w:rsidRPr="000B6FA5">
        <w:rPr>
          <w:rFonts w:eastAsia="Times New Roman"/>
          <w:b w:val="0"/>
          <w:bCs w:val="0"/>
          <w:lang w:eastAsia="ru-RU"/>
        </w:rPr>
        <w:t>66</w:t>
      </w:r>
      <w:r w:rsidR="00CF32ED">
        <w:rPr>
          <w:rFonts w:eastAsia="Times New Roman"/>
          <w:b w:val="0"/>
          <w:bCs w:val="0"/>
          <w:lang w:eastAsia="ru-RU"/>
        </w:rPr>
        <w:t>»</w:t>
      </w:r>
      <w:r w:rsidR="0061028C" w:rsidRPr="000B6FA5">
        <w:rPr>
          <w:rFonts w:eastAsia="Times New Roman"/>
          <w:b w:val="0"/>
          <w:bCs w:val="0"/>
          <w:lang w:eastAsia="ru-RU"/>
        </w:rPr>
        <w:t xml:space="preserve"> 8 и 9 разрядов кода классификации расходов. Целевые статьи, предназначенные для отражения непрограммных расходов местного бюджета, приведены в приложении № </w:t>
      </w:r>
      <w:r w:rsidR="001137CE">
        <w:rPr>
          <w:rFonts w:eastAsia="Times New Roman"/>
          <w:b w:val="0"/>
          <w:bCs w:val="0"/>
          <w:lang w:eastAsia="ru-RU"/>
        </w:rPr>
        <w:t>2</w:t>
      </w:r>
      <w:r w:rsidR="0061028C" w:rsidRPr="000B6FA5">
        <w:rPr>
          <w:rFonts w:eastAsia="Times New Roman"/>
          <w:b w:val="0"/>
          <w:bCs w:val="0"/>
          <w:lang w:eastAsia="ru-RU"/>
        </w:rPr>
        <w:t xml:space="preserve"> к настоящему Порядку;</w:t>
      </w:r>
    </w:p>
    <w:p w14:paraId="1CEFA91E" w14:textId="7F6E84A0" w:rsidR="00AA32D2" w:rsidRPr="000B6FA5" w:rsidRDefault="00AA32D2" w:rsidP="00AA32D2">
      <w:pPr>
        <w:pStyle w:val="ConsPlusNormal"/>
        <w:spacing w:line="360" w:lineRule="auto"/>
        <w:ind w:firstLine="709"/>
        <w:jc w:val="both"/>
        <w:rPr>
          <w:b w:val="0"/>
          <w:bCs w:val="0"/>
          <w:color w:val="000000"/>
        </w:rPr>
      </w:pPr>
      <w:r w:rsidRPr="000B6FA5">
        <w:rPr>
          <w:b w:val="0"/>
          <w:bCs w:val="0"/>
          <w:color w:val="000000"/>
        </w:rPr>
        <w:t>3. расходы местного бюджета</w:t>
      </w:r>
      <w:r w:rsidRPr="000B6FA5">
        <w:rPr>
          <w:b w:val="0"/>
          <w:color w:val="000000"/>
        </w:rPr>
        <w:t xml:space="preserve">, источником финансового обеспечения которых являются межбюджетные трансферты, предоставляемые из </w:t>
      </w:r>
      <w:r w:rsidRPr="00EC2E49">
        <w:rPr>
          <w:b w:val="0"/>
          <w:color w:val="000000"/>
        </w:rPr>
        <w:t>областного бюджета, не включенные в муниципальные программы</w:t>
      </w:r>
      <w:r w:rsidRPr="00EC2E49">
        <w:rPr>
          <w:color w:val="000000"/>
        </w:rPr>
        <w:t xml:space="preserve"> </w:t>
      </w:r>
      <w:r w:rsidRPr="00EC2E49">
        <w:rPr>
          <w:b w:val="0"/>
          <w:color w:val="000000"/>
        </w:rPr>
        <w:t xml:space="preserve">группируются при кодировании цифрами </w:t>
      </w:r>
      <w:r w:rsidR="00CF32ED">
        <w:rPr>
          <w:b w:val="0"/>
          <w:color w:val="000000"/>
        </w:rPr>
        <w:t>«</w:t>
      </w:r>
      <w:r w:rsidR="00D1126F" w:rsidRPr="00EC2E49">
        <w:rPr>
          <w:b w:val="0"/>
          <w:color w:val="000000"/>
        </w:rPr>
        <w:t>61</w:t>
      </w:r>
      <w:r w:rsidR="00CF32ED">
        <w:rPr>
          <w:b w:val="0"/>
          <w:color w:val="000000"/>
        </w:rPr>
        <w:t>»</w:t>
      </w:r>
      <w:r w:rsidR="003E1EBE" w:rsidRPr="00EC2E49">
        <w:rPr>
          <w:b w:val="0"/>
          <w:color w:val="000000"/>
        </w:rPr>
        <w:t xml:space="preserve">, </w:t>
      </w:r>
      <w:r w:rsidR="00CF32ED">
        <w:rPr>
          <w:b w:val="0"/>
          <w:color w:val="000000"/>
        </w:rPr>
        <w:t>«</w:t>
      </w:r>
      <w:r w:rsidR="003E1EBE" w:rsidRPr="00EC2E49">
        <w:rPr>
          <w:b w:val="0"/>
          <w:color w:val="000000"/>
        </w:rPr>
        <w:t>64</w:t>
      </w:r>
      <w:r w:rsidR="00CF32ED">
        <w:rPr>
          <w:b w:val="0"/>
          <w:color w:val="000000"/>
        </w:rPr>
        <w:t>»</w:t>
      </w:r>
      <w:r w:rsidRPr="00EC2E49">
        <w:rPr>
          <w:b w:val="0"/>
          <w:color w:val="000000"/>
        </w:rPr>
        <w:t xml:space="preserve"> </w:t>
      </w:r>
      <w:r w:rsidRPr="00EC2E49">
        <w:rPr>
          <w:b w:val="0"/>
          <w:bCs w:val="0"/>
          <w:color w:val="000000"/>
        </w:rPr>
        <w:t xml:space="preserve">8 и 9 разрядов и буквой </w:t>
      </w:r>
      <w:r w:rsidR="00CF32ED">
        <w:rPr>
          <w:b w:val="0"/>
          <w:bCs w:val="0"/>
          <w:color w:val="000000"/>
        </w:rPr>
        <w:t>«</w:t>
      </w:r>
      <w:r w:rsidR="00D1126F" w:rsidRPr="00EC2E49">
        <w:rPr>
          <w:b w:val="0"/>
          <w:bCs w:val="0"/>
          <w:color w:val="000000"/>
        </w:rPr>
        <w:t>Г</w:t>
      </w:r>
      <w:r w:rsidR="00CF32ED">
        <w:rPr>
          <w:b w:val="0"/>
          <w:bCs w:val="0"/>
          <w:color w:val="000000"/>
        </w:rPr>
        <w:t>»</w:t>
      </w:r>
      <w:r w:rsidR="003E1EBE" w:rsidRPr="00EC2E49">
        <w:rPr>
          <w:b w:val="0"/>
          <w:bCs w:val="0"/>
          <w:color w:val="000000"/>
        </w:rPr>
        <w:t xml:space="preserve">, цифрой </w:t>
      </w:r>
      <w:r w:rsidR="00CF32ED">
        <w:rPr>
          <w:b w:val="0"/>
          <w:bCs w:val="0"/>
          <w:color w:val="000000"/>
        </w:rPr>
        <w:t>«</w:t>
      </w:r>
      <w:r w:rsidR="003E1EBE" w:rsidRPr="00EC2E49">
        <w:rPr>
          <w:b w:val="0"/>
          <w:bCs w:val="0"/>
          <w:color w:val="000000"/>
        </w:rPr>
        <w:t>8</w:t>
      </w:r>
      <w:r w:rsidR="00CF32ED">
        <w:rPr>
          <w:b w:val="0"/>
          <w:bCs w:val="0"/>
          <w:color w:val="000000"/>
        </w:rPr>
        <w:t>»</w:t>
      </w:r>
      <w:r w:rsidRPr="00EC2E49">
        <w:rPr>
          <w:b w:val="0"/>
          <w:bCs w:val="0"/>
          <w:color w:val="000000"/>
        </w:rPr>
        <w:t xml:space="preserve"> 10 разряда кода классификации расходов.</w:t>
      </w:r>
    </w:p>
    <w:p w14:paraId="62D2C186" w14:textId="617788B1" w:rsidR="009A09D5" w:rsidRPr="008039EC" w:rsidRDefault="009A09D5" w:rsidP="009A09D5">
      <w:pPr>
        <w:pStyle w:val="ConsPlusNormal"/>
        <w:spacing w:line="360" w:lineRule="auto"/>
        <w:ind w:firstLine="709"/>
        <w:jc w:val="both"/>
        <w:rPr>
          <w:b w:val="0"/>
          <w:bCs w:val="0"/>
        </w:rPr>
      </w:pPr>
      <w:r w:rsidRPr="008039EC">
        <w:rPr>
          <w:b w:val="0"/>
          <w:bCs w:val="0"/>
        </w:rPr>
        <w:t xml:space="preserve">Перечень кодов главных распорядителей средств местного бюджета приведен в приложении № </w:t>
      </w:r>
      <w:r w:rsidR="005C46FC">
        <w:rPr>
          <w:b w:val="0"/>
          <w:bCs w:val="0"/>
        </w:rPr>
        <w:t>3</w:t>
      </w:r>
      <w:r w:rsidRPr="008039EC">
        <w:rPr>
          <w:b w:val="0"/>
          <w:bCs w:val="0"/>
        </w:rPr>
        <w:t xml:space="preserve"> к настоящему Порядку.  </w:t>
      </w:r>
    </w:p>
    <w:p w14:paraId="686CC6F6" w14:textId="77777777" w:rsidR="009A09D5" w:rsidRPr="000B6FA5" w:rsidRDefault="009A09D5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8039EC">
        <w:rPr>
          <w:rFonts w:eastAsia="Times New Roman"/>
          <w:b w:val="0"/>
          <w:bCs w:val="0"/>
          <w:lang w:eastAsia="ru-RU"/>
        </w:rPr>
        <w:t xml:space="preserve">Внесение в течение финансового года изменений в наименование и </w:t>
      </w:r>
      <w:r w:rsidRPr="000B6FA5">
        <w:rPr>
          <w:rFonts w:eastAsia="Times New Roman"/>
          <w:b w:val="0"/>
          <w:bCs w:val="0"/>
          <w:lang w:eastAsia="ru-RU"/>
        </w:rPr>
        <w:t xml:space="preserve">(или) код целевой статьи расходов не допускается, за исключением случая, если в течение финансового года по указанной целевой статье не производились кассовые расходы соответствующего бюджета, а также, если настоящим Порядком не установлено иное. </w:t>
      </w:r>
    </w:p>
    <w:p w14:paraId="6367EDFA" w14:textId="77777777" w:rsidR="009A09D5" w:rsidRPr="000B6FA5" w:rsidRDefault="009A09D5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0B6FA5">
        <w:rPr>
          <w:rFonts w:eastAsia="Times New Roman"/>
          <w:b w:val="0"/>
          <w:bCs w:val="0"/>
          <w:lang w:eastAsia="ru-RU"/>
        </w:rPr>
        <w:lastRenderedPageBreak/>
        <w:t xml:space="preserve"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наименования юридического лица в соответствие с нормами главы 4 Гражданского кодекса Российской Федерации. </w:t>
      </w:r>
    </w:p>
    <w:p w14:paraId="3E91EB01" w14:textId="2FCAF729" w:rsidR="00445D9F" w:rsidRDefault="009A09D5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0B6FA5">
        <w:rPr>
          <w:rFonts w:eastAsia="Times New Roman"/>
          <w:b w:val="0"/>
          <w:bCs w:val="0"/>
          <w:lang w:eastAsia="ru-RU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местного бюджета, в целях софинансирования которых местному бюджету </w:t>
      </w:r>
      <w:r w:rsidRPr="008039EC">
        <w:rPr>
          <w:rFonts w:eastAsia="Times New Roman"/>
          <w:b w:val="0"/>
          <w:bCs w:val="0"/>
          <w:lang w:eastAsia="ru-RU"/>
        </w:rPr>
        <w:t>предоставляются межбюджетные субсидии, иные межбюджетные трансферты распределяемые из областного бюджета в течение финансового года.</w:t>
      </w:r>
    </w:p>
    <w:p w14:paraId="34CE8D85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7317FB29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7A0B378C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1B5EE608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2AB713D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623EAB5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4AEFE869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7B63B1BB" w14:textId="77777777" w:rsidR="000755AE" w:rsidRDefault="000755AE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7A954D69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4CC7C1DC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664F369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09DAB87F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6E4A034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BE2A9FB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319FD9C7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5C7267BB" w14:textId="77777777" w:rsidR="00CF32ED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2C0252DE" w14:textId="77777777" w:rsidR="00CF32ED" w:rsidRPr="008039EC" w:rsidRDefault="00CF32ED" w:rsidP="00AA32D2">
      <w:pPr>
        <w:pStyle w:val="ConsPlusNormal"/>
        <w:spacing w:line="36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4E2E09" w:rsidRDefault="008039EC" w:rsidP="00AA32D2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1" w:name="Par9"/>
            <w:bookmarkEnd w:id="1"/>
          </w:p>
        </w:tc>
        <w:tc>
          <w:tcPr>
            <w:tcW w:w="4787" w:type="dxa"/>
          </w:tcPr>
          <w:p w14:paraId="39A054D3" w14:textId="25044345" w:rsidR="008039EC" w:rsidRDefault="008039EC" w:rsidP="00CF32ED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8039EC" w:rsidRPr="008039EC" w14:paraId="1700351D" w14:textId="77777777" w:rsidTr="008039EC">
        <w:tc>
          <w:tcPr>
            <w:tcW w:w="4786" w:type="dxa"/>
          </w:tcPr>
          <w:p w14:paraId="7E26FC11" w14:textId="77777777" w:rsidR="008039EC" w:rsidRDefault="008039EC" w:rsidP="00AA32D2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1411F2F5" w:rsidR="008039EC" w:rsidRPr="008039EC" w:rsidRDefault="008039EC" w:rsidP="008039EC">
            <w:pPr>
              <w:rPr>
                <w:snapToGrid w:val="0"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ий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0E28947F" w14:textId="77777777" w:rsidR="00AA32D2" w:rsidRPr="000B6FA5" w:rsidRDefault="00AA32D2" w:rsidP="00AA32D2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7EF2A003" w:rsidR="00AA32D2" w:rsidRDefault="00AA32D2" w:rsidP="00AA32D2">
      <w:pPr>
        <w:jc w:val="center"/>
        <w:rPr>
          <w:b/>
          <w:color w:val="000000"/>
          <w:sz w:val="28"/>
          <w:szCs w:val="28"/>
        </w:rPr>
      </w:pPr>
      <w:r w:rsidRPr="000B6FA5">
        <w:rPr>
          <w:b/>
          <w:color w:val="000000"/>
          <w:sz w:val="28"/>
          <w:szCs w:val="28"/>
        </w:rPr>
        <w:t xml:space="preserve">Перечень целевых статей расходов бюджета </w:t>
      </w:r>
      <w:r w:rsidR="00B66F7D">
        <w:rPr>
          <w:b/>
          <w:color w:val="000000"/>
          <w:sz w:val="28"/>
          <w:szCs w:val="28"/>
        </w:rPr>
        <w:t>местного бюджета</w:t>
      </w:r>
    </w:p>
    <w:p w14:paraId="3B8817C9" w14:textId="77777777" w:rsidR="00433E74" w:rsidRDefault="00433E74" w:rsidP="00AA32D2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7513"/>
      </w:tblGrid>
      <w:tr w:rsidR="00433E74" w:rsidRPr="00433E74" w14:paraId="3AED874A" w14:textId="77777777" w:rsidTr="00CF32ED">
        <w:trPr>
          <w:trHeight w:val="27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99D2" w14:textId="77777777" w:rsidR="00433E74" w:rsidRPr="00433E74" w:rsidRDefault="00433E74" w:rsidP="00433E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3E74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EB66" w14:textId="77777777" w:rsidR="00433E74" w:rsidRPr="00433E74" w:rsidRDefault="00433E74" w:rsidP="00433E7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33E74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433E74" w14:paraId="43813BAC" w14:textId="77777777" w:rsidTr="00CF32ED">
        <w:trPr>
          <w:trHeight w:val="528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433E74" w:rsidRDefault="00433E74" w:rsidP="00433E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433E74" w:rsidRDefault="00433E74" w:rsidP="00433E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433E74" w:rsidRDefault="004523D1" w:rsidP="00AA32D2">
      <w:pPr>
        <w:jc w:val="center"/>
        <w:rPr>
          <w:b/>
          <w:color w:val="000000"/>
          <w:sz w:val="4"/>
          <w:szCs w:val="4"/>
        </w:rPr>
      </w:pPr>
    </w:p>
    <w:p w14:paraId="2C1A29DD" w14:textId="73304A45" w:rsidR="00AA32D2" w:rsidRPr="0035123A" w:rsidRDefault="00AA32D2" w:rsidP="00AA32D2">
      <w:pPr>
        <w:jc w:val="center"/>
        <w:rPr>
          <w:b/>
          <w:color w:val="000000"/>
          <w:sz w:val="4"/>
          <w:szCs w:val="4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7488"/>
      </w:tblGrid>
      <w:tr w:rsidR="0035123A" w:rsidRPr="0035123A" w14:paraId="01EC64E6" w14:textId="77777777" w:rsidTr="004B2DBF">
        <w:trPr>
          <w:trHeight w:val="276"/>
          <w:tblHeader/>
        </w:trPr>
        <w:tc>
          <w:tcPr>
            <w:tcW w:w="1694" w:type="dxa"/>
            <w:vMerge w:val="restart"/>
            <w:shd w:val="clear" w:color="auto" w:fill="auto"/>
          </w:tcPr>
          <w:p w14:paraId="1C4E4D78" w14:textId="45FA707B" w:rsidR="0035123A" w:rsidRPr="0035123A" w:rsidRDefault="0035123A" w:rsidP="003512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23A">
              <w:rPr>
                <w:sz w:val="24"/>
                <w:szCs w:val="24"/>
              </w:rPr>
              <w:t>1</w:t>
            </w:r>
          </w:p>
        </w:tc>
        <w:tc>
          <w:tcPr>
            <w:tcW w:w="7535" w:type="dxa"/>
            <w:vMerge w:val="restart"/>
            <w:shd w:val="clear" w:color="auto" w:fill="auto"/>
          </w:tcPr>
          <w:p w14:paraId="02FEBEDA" w14:textId="33B9E8DD" w:rsidR="0035123A" w:rsidRPr="0035123A" w:rsidRDefault="0035123A" w:rsidP="0035123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5123A">
              <w:rPr>
                <w:sz w:val="24"/>
                <w:szCs w:val="24"/>
              </w:rPr>
              <w:t>2</w:t>
            </w:r>
          </w:p>
        </w:tc>
      </w:tr>
      <w:tr w:rsidR="0035123A" w:rsidRPr="0035123A" w14:paraId="258CCDDC" w14:textId="77777777" w:rsidTr="004B2DBF">
        <w:trPr>
          <w:trHeight w:val="230"/>
        </w:trPr>
        <w:tc>
          <w:tcPr>
            <w:tcW w:w="1694" w:type="dxa"/>
            <w:vMerge/>
            <w:vAlign w:val="center"/>
          </w:tcPr>
          <w:p w14:paraId="64E78BC5" w14:textId="77777777" w:rsidR="0035123A" w:rsidRPr="0035123A" w:rsidRDefault="0035123A" w:rsidP="003512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35" w:type="dxa"/>
            <w:vMerge/>
            <w:vAlign w:val="center"/>
          </w:tcPr>
          <w:p w14:paraId="21E9E898" w14:textId="77777777" w:rsidR="0035123A" w:rsidRPr="0035123A" w:rsidRDefault="0035123A" w:rsidP="0035123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35123A" w:rsidRPr="004B2DBF" w14:paraId="565082A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5723A00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3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A27DCDB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35123A" w:rsidRPr="004B2DBF" w14:paraId="7B87186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9B0B98C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3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BCB263F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4B2DBF" w14:paraId="573EC66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8C0E9C3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3П0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BD4A159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35123A" w:rsidRPr="004B2DBF" w14:paraId="246A91C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E4EF713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3П0503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6696593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35123A" w:rsidRPr="004B2DBF" w14:paraId="2BD2A59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67E6F9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814AA35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Муниципальная программа "Развитие системы дошкольного образования в Тенькинском муниципальном округе Магаданской области на 2021-2023 годы"</w:t>
            </w:r>
          </w:p>
        </w:tc>
      </w:tr>
      <w:tr w:rsidR="0035123A" w:rsidRPr="004B2DBF" w14:paraId="50C72F5F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27991A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9294EF7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4B2DBF" w14:paraId="2AFFC21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47140F5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7D5AAA2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Основное мероприятие "Реализация мероприятий в системе дошкольного образования"</w:t>
            </w:r>
          </w:p>
        </w:tc>
      </w:tr>
      <w:tr w:rsidR="0035123A" w:rsidRPr="004B2DBF" w14:paraId="1F7DA8D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0C60A3B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183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8834869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Укрепление здоровья детей дошкольного возраста</w:t>
            </w:r>
          </w:p>
        </w:tc>
      </w:tr>
      <w:tr w:rsidR="0035123A" w:rsidRPr="004B2DBF" w14:paraId="74B2785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2C3A2B1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183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6451E92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Модернизация учреждений дошкольного образования</w:t>
            </w:r>
          </w:p>
        </w:tc>
      </w:tr>
      <w:tr w:rsidR="0035123A" w:rsidRPr="004B2DBF" w14:paraId="588A8A3E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DBF8F5F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1830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8EC33C3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Проведение мероприятий, организация смотров и конкурсов</w:t>
            </w:r>
          </w:p>
        </w:tc>
      </w:tr>
      <w:tr w:rsidR="0035123A" w:rsidRPr="004B2DBF" w14:paraId="03F3A23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5E65486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1S30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0457705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 xml:space="preserve">Субсидии бюджетам муниципальных округов на совершенствование питания (возмещение расходов по присмотру и уходу за детьми-инвалидами, детьми-сиротами и детьми, оставшимися без попечения родителей, а также за </w:t>
            </w:r>
            <w:r w:rsidRPr="004B2DBF">
              <w:rPr>
                <w:sz w:val="28"/>
                <w:szCs w:val="28"/>
              </w:rPr>
              <w:lastRenderedPageBreak/>
              <w:t>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)</w:t>
            </w:r>
          </w:p>
        </w:tc>
      </w:tr>
      <w:tr w:rsidR="0035123A" w:rsidRPr="004B2DBF" w14:paraId="6514279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4A379BE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lastRenderedPageBreak/>
              <w:t>09П01S34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E823ABC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На частичное возмещение расходов по присмотру и уходу за детьми, обучающимися в образовательных организациях, реализующих образовательные программы дошкольного образования, родители которых относятся к коренным малочисленным народам Севера</w:t>
            </w:r>
          </w:p>
        </w:tc>
      </w:tr>
      <w:tr w:rsidR="0035123A" w:rsidRPr="004B2DBF" w14:paraId="2B77F31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1405DB8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D5831B7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35123A" w:rsidRPr="004B2DBF" w14:paraId="3904F50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3B5FA12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09П0200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7476545" w14:textId="77777777" w:rsidR="0035123A" w:rsidRPr="004B2DBF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2DBF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1EFEC8D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E3851F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09П02002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1ADAE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35123A" w:rsidRPr="00CF32ED" w14:paraId="0C0CFF4B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F6B9C3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09П02002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E541DE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35123A" w:rsidRPr="00CF32ED" w14:paraId="50C087E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7F8D38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09П02742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FD8F1C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Единая субвенция бюджетам</w:t>
            </w:r>
          </w:p>
        </w:tc>
      </w:tr>
      <w:tr w:rsidR="0035123A" w:rsidRPr="00CF32ED" w14:paraId="4FE42E5F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529B71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C623DA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муниципальной службы в муниципальном образовании "Тенькинский муниципальный округ" Магаданской области на 2021-2023 годы"</w:t>
            </w:r>
          </w:p>
        </w:tc>
      </w:tr>
      <w:tr w:rsidR="0035123A" w:rsidRPr="00CF32ED" w14:paraId="51DF1EF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FD3D24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C36802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6CF9C0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7B4295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5A21A1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35123A" w:rsidRPr="00CF32ED" w14:paraId="401A261E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5A190C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1732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3D2DF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35123A" w:rsidRPr="00CF32ED" w14:paraId="4BA8F4B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635134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1802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D3093F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35123A" w:rsidRPr="00CF32ED" w14:paraId="1CE4143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BC030A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180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7171DE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35123A" w:rsidRPr="00CF32ED" w14:paraId="52E978D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4E788B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1S32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175E54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Организация дополнительного профессионального образования для лиц, замещающих муниципальные </w:t>
            </w:r>
            <w:r w:rsidRPr="00CF32ED">
              <w:rPr>
                <w:sz w:val="28"/>
                <w:szCs w:val="28"/>
              </w:rPr>
              <w:lastRenderedPageBreak/>
              <w:t>должности в Магаданской области</w:t>
            </w:r>
          </w:p>
        </w:tc>
      </w:tr>
      <w:tr w:rsidR="0035123A" w:rsidRPr="00CF32ED" w14:paraId="3AEFAD12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CD6B7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10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0A0267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35123A" w:rsidRPr="00CF32ED" w14:paraId="08E60A1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7CF543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2802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7DEC98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35123A" w:rsidRPr="00CF32ED" w14:paraId="7C44323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C1D400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0П02802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92F726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устройство служебного жилья для приглашенных специалистов</w:t>
            </w:r>
          </w:p>
        </w:tc>
      </w:tr>
      <w:tr w:rsidR="0035123A" w:rsidRPr="00CF32ED" w14:paraId="17A2CEB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F47DB5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1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2B6BD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муниципальном округе Магаданской области на 2021-2023 годы"</w:t>
            </w:r>
          </w:p>
        </w:tc>
      </w:tr>
      <w:tr w:rsidR="0035123A" w:rsidRPr="00CF32ED" w14:paraId="6FE39FB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BE1842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1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598543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373AEB0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A73125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1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B92510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35123A" w:rsidRPr="00CF32ED" w14:paraId="2300021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A567C6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1П01803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F02D2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филактика злоупотребления наркотическими средствами</w:t>
            </w:r>
          </w:p>
        </w:tc>
      </w:tr>
      <w:tr w:rsidR="0035123A" w:rsidRPr="00CF32ED" w14:paraId="725E35A8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25BE6B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AAE0E1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физической культуры и спорта в Тенькинском муниципальном округе Магаданской области на 2020-2024 годы"</w:t>
            </w:r>
          </w:p>
        </w:tc>
      </w:tr>
      <w:tr w:rsidR="0035123A" w:rsidRPr="00CF32ED" w14:paraId="314D792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33D509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24878C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EDAE34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42D9C6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4D4B2C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азвитие массовой физической культуры и спорта"</w:t>
            </w:r>
          </w:p>
        </w:tc>
      </w:tr>
      <w:tr w:rsidR="0035123A" w:rsidRPr="00CF32ED" w14:paraId="11CA336D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E4D8E4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0582D2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иобретение спортивного инвентаря и оборудования</w:t>
            </w:r>
          </w:p>
        </w:tc>
      </w:tr>
      <w:tr w:rsidR="0035123A" w:rsidRPr="00CF32ED" w14:paraId="61A164C8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5239DC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6902E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районных спортивно-массовых мероприятий</w:t>
            </w:r>
          </w:p>
        </w:tc>
      </w:tr>
      <w:tr w:rsidR="0035123A" w:rsidRPr="00CF32ED" w14:paraId="0E1A1E7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7A4391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2E87B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35123A" w:rsidRPr="00CF32ED" w14:paraId="08FBAD61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B0FE65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C0578E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иобретение наградной атрибутики</w:t>
            </w:r>
          </w:p>
        </w:tc>
      </w:tr>
      <w:tr w:rsidR="0035123A" w:rsidRPr="00CF32ED" w14:paraId="19E7C029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A3720F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FF80BC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ероприятия ВФСК ГТО</w:t>
            </w:r>
          </w:p>
        </w:tc>
      </w:tr>
      <w:tr w:rsidR="0035123A" w:rsidRPr="00CF32ED" w14:paraId="49E1114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AC39EA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DAABB5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35123A" w:rsidRPr="00CF32ED" w14:paraId="37BC26F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A60BE9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840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C7B781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35123A" w:rsidRPr="00CF32ED" w14:paraId="5C866A18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83076B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1S18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646931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35123A" w:rsidRPr="00CF32ED" w14:paraId="15A78A88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BA0FB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12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9CFD83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дготовка спортивного резерва"</w:t>
            </w:r>
          </w:p>
        </w:tc>
      </w:tr>
      <w:tr w:rsidR="0035123A" w:rsidRPr="00CF32ED" w14:paraId="60506128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77A4C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284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9CB88E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районных первенств по видам спорта</w:t>
            </w:r>
          </w:p>
        </w:tc>
      </w:tr>
      <w:tr w:rsidR="0035123A" w:rsidRPr="00CF32ED" w14:paraId="6343389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6AC27C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284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57FCF5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частие в межрайонных и областных спортивно-массовых мероприятиях</w:t>
            </w:r>
          </w:p>
        </w:tc>
      </w:tr>
      <w:tr w:rsidR="0035123A" w:rsidRPr="00CF32ED" w14:paraId="2233CCF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4DDF05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159EF0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асходы на обеспечение деятельности спортивной школы"</w:t>
            </w:r>
          </w:p>
        </w:tc>
      </w:tr>
      <w:tr w:rsidR="0035123A" w:rsidRPr="00CF32ED" w14:paraId="2A982F7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849F48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3002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8366A4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35123A" w:rsidRPr="00CF32ED" w14:paraId="7942617A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85EED6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CC554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35123A" w:rsidRPr="00CF32ED" w14:paraId="65FFA55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2A2828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400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F763C9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640B599A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B76800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4002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C195CD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35123A" w:rsidRPr="00CF32ED" w14:paraId="2BADCEFD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2795D5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04742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4FD7CE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Единая субвенция</w:t>
            </w:r>
          </w:p>
        </w:tc>
      </w:tr>
      <w:tr w:rsidR="0035123A" w:rsidRPr="00CF32ED" w14:paraId="5FB0E9F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5EA794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P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F3C846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Федеральный проект "Спорт - норма жизни"</w:t>
            </w:r>
          </w:p>
        </w:tc>
      </w:tr>
      <w:tr w:rsidR="0035123A" w:rsidRPr="00CF32ED" w14:paraId="2BFE214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10C948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2ПP5522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AABCDA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35123A" w:rsidRPr="00CF32ED" w14:paraId="4535319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F4F093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6206E5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системы обращения с отходами производства и потребления на территории Тенькинского муниципального округа Магаданской области на 2021-2025 годы"</w:t>
            </w:r>
          </w:p>
        </w:tc>
      </w:tr>
      <w:tr w:rsidR="0035123A" w:rsidRPr="00CF32ED" w14:paraId="7753C4A0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4BCDDC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C94E64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096D6A4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3AB383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A988D3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азвитие инфраструктуры обращения с отходами"</w:t>
            </w:r>
          </w:p>
        </w:tc>
      </w:tr>
      <w:tr w:rsidR="0035123A" w:rsidRPr="00CF32ED" w14:paraId="054EDFC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59287E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1744A3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троительство объекта: "Межпоселенческий полигон ТКО в поселке Усть-Омчуг Тенькинского муниципального округа"</w:t>
            </w:r>
          </w:p>
        </w:tc>
      </w:tr>
      <w:tr w:rsidR="0035123A" w:rsidRPr="00CF32ED" w14:paraId="2DF3F17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DEC25B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770D04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35123A" w:rsidRPr="00CF32ED" w14:paraId="209DC862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284283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308B89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Ликвидация несанкционированных свалок</w:t>
            </w:r>
          </w:p>
        </w:tc>
      </w:tr>
      <w:tr w:rsidR="0035123A" w:rsidRPr="00CF32ED" w14:paraId="20BC8F3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01D0E1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5B1CAC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мероприятий по проведению месячников чистоты</w:t>
            </w:r>
          </w:p>
        </w:tc>
      </w:tr>
      <w:tr w:rsidR="0035123A" w:rsidRPr="00CF32ED" w14:paraId="17F45AD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CCE9B1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D210CC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Организация приведения объектов размещения ТКО, </w:t>
            </w:r>
            <w:r w:rsidRPr="00CF32ED">
              <w:rPr>
                <w:sz w:val="28"/>
                <w:szCs w:val="28"/>
              </w:rPr>
              <w:lastRenderedPageBreak/>
              <w:t>введенных в эксплуатацию до 01.01.2019, требованиям, предъявляемым к объектам размещения ТКО</w:t>
            </w:r>
          </w:p>
        </w:tc>
      </w:tr>
      <w:tr w:rsidR="0035123A" w:rsidRPr="00CF32ED" w14:paraId="796BD41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44E434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16П01816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976B0D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работка генеральной схемы санитарной очистки территории Тенькинского муниципального округа</w:t>
            </w:r>
          </w:p>
        </w:tc>
      </w:tr>
      <w:tr w:rsidR="0035123A" w:rsidRPr="00CF32ED" w14:paraId="646CFDF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8B567D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16П01816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25CFD4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здание и содержание мест (площадок) накопления твердых коммунальных отходов</w:t>
            </w:r>
          </w:p>
        </w:tc>
      </w:tr>
      <w:tr w:rsidR="0035123A" w:rsidRPr="00CF32ED" w14:paraId="7493217F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4577B3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B1DE2C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культуры в муниципальном образовании "Тенькинский муниципальный округ" Магаданской области"</w:t>
            </w:r>
          </w:p>
        </w:tc>
      </w:tr>
      <w:tr w:rsidR="0035123A" w:rsidRPr="00CF32ED" w14:paraId="0E1C600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79008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C16B4A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183E7E8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19DAB3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8BE245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35123A" w:rsidRPr="00CF32ED" w14:paraId="19BDC21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C6476C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100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52CFB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26A1F2D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FCB3F6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1002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34C067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35123A" w:rsidRPr="00CF32ED" w14:paraId="1CFBBB9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8E9AD4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1742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7A8ACD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Единая субвенция</w:t>
            </w:r>
          </w:p>
        </w:tc>
      </w:tr>
      <w:tr w:rsidR="0035123A" w:rsidRPr="00CF32ED" w14:paraId="1CFCDCD1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057DFD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632914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35123A" w:rsidRPr="00CF32ED" w14:paraId="7B9F0DF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BAFF56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2001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865273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3CB6CF46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FE7055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2001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CC56B6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35123A" w:rsidRPr="00CF32ED" w14:paraId="530BE8D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C3A7D6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AE8E0F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</w:tr>
      <w:tr w:rsidR="0035123A" w:rsidRPr="00CF32ED" w14:paraId="369018DE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AF0F4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3L51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8D3206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35123A" w:rsidRPr="00CF32ED" w14:paraId="1A7ECF80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116CE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30178A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Создание условий для поддержки и развитие творческих процессов"</w:t>
            </w:r>
          </w:p>
        </w:tc>
      </w:tr>
      <w:tr w:rsidR="0035123A" w:rsidRPr="00CF32ED" w14:paraId="0908E18E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DEB2EC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4893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6D600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монт зданий и помещений муниципальных учреждений</w:t>
            </w:r>
          </w:p>
        </w:tc>
      </w:tr>
      <w:tr w:rsidR="0035123A" w:rsidRPr="00CF32ED" w14:paraId="68BBE043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4C1BA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4893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7126BB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и развитие материально - технической базы муниципальных учреждений культуры</w:t>
            </w:r>
          </w:p>
        </w:tc>
      </w:tr>
      <w:tr w:rsidR="0035123A" w:rsidRPr="00CF32ED" w14:paraId="5654B01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A9769C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4893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DC2697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Обеспечение безопасности муниципальных учреждений </w:t>
            </w:r>
            <w:r w:rsidRPr="00CF32ED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35123A" w:rsidRPr="00CF32ED" w14:paraId="2D89788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9F4C6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21П04893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E6AAD5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35123A" w:rsidRPr="00CF32ED" w14:paraId="0D4256C6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DE12E7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0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C0E5F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35123A" w:rsidRPr="00CF32ED" w14:paraId="3BF8131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507A5F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A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17621B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35123A" w:rsidRPr="00CF32ED" w14:paraId="7F3AD99E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70045B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1ПA2551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08090A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Государственная поддержка отрасли культуры</w:t>
            </w:r>
          </w:p>
        </w:tc>
      </w:tr>
      <w:tr w:rsidR="0035123A" w:rsidRPr="00CF32ED" w14:paraId="6F2DB7A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FBB790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61E303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образования в Тенькинском муниципальном округе на 2022-2024 годы"</w:t>
            </w:r>
          </w:p>
        </w:tc>
      </w:tr>
      <w:tr w:rsidR="0035123A" w:rsidRPr="00CF32ED" w14:paraId="540B38CA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7EB688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D16857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39F1757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D8E825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F2A04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ализация мероприятий в системе образования"</w:t>
            </w:r>
          </w:p>
        </w:tc>
      </w:tr>
      <w:tr w:rsidR="0035123A" w:rsidRPr="00CF32ED" w14:paraId="14F148D2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F3375C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123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43AF5B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витие системы управления качеством образования</w:t>
            </w:r>
          </w:p>
        </w:tc>
      </w:tr>
      <w:tr w:rsidR="0035123A" w:rsidRPr="00CF32ED" w14:paraId="0F6E5E2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78363F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69E3BF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35123A" w:rsidRPr="00CF32ED" w14:paraId="0CF4E54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81EAA3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00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B75456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5FD5B705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A0B97C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002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9C96FE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35123A" w:rsidRPr="00CF32ED" w14:paraId="50ABD73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4DB221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002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5B6CB8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35123A" w:rsidRPr="00CF32ED" w14:paraId="310A3CCA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B6BF72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53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7F65AE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5123A" w:rsidRPr="00CF32ED" w14:paraId="236BB3A1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D4603A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741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207E1B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35123A" w:rsidRPr="00CF32ED" w14:paraId="06DF895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5D6E2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741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FAEFAF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35123A" w:rsidRPr="00CF32ED" w14:paraId="6F4D26B0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8A38DE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742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58736C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Единая субвенция</w:t>
            </w:r>
          </w:p>
        </w:tc>
      </w:tr>
      <w:tr w:rsidR="0035123A" w:rsidRPr="00CF32ED" w14:paraId="7EA2EE4C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DD2293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292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283355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35123A" w:rsidRPr="00CF32ED" w14:paraId="164A9C8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9CDEA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23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C17C0C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35123A" w:rsidRPr="00CF32ED" w14:paraId="371EC666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762EC6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323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9135E8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материально-технической базы образовательных учреждений</w:t>
            </w:r>
          </w:p>
        </w:tc>
      </w:tr>
      <w:tr w:rsidR="0035123A" w:rsidRPr="00CF32ED" w14:paraId="251A4B91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2AE10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323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ACDD2B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текущего и капитального ремонта</w:t>
            </w:r>
          </w:p>
        </w:tc>
      </w:tr>
      <w:tr w:rsidR="0035123A" w:rsidRPr="00CF32ED" w14:paraId="05F607EB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CD1C84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6FD140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ерсонифицированное дополнительное образование"</w:t>
            </w:r>
          </w:p>
        </w:tc>
      </w:tr>
      <w:tr w:rsidR="0035123A" w:rsidRPr="00CF32ED" w14:paraId="5EBE823D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A9A7EC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423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3FDE81E" w14:textId="3DEAAC45" w:rsidR="0035123A" w:rsidRPr="00CF32ED" w:rsidRDefault="0035123A" w:rsidP="00CF32E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 детей (субсидии на реализацию проекта по обеспечению развития системы дополнительного образования детей посредством внедрения механизма перс</w:t>
            </w:r>
            <w:r w:rsidR="00CF32ED">
              <w:rPr>
                <w:sz w:val="28"/>
                <w:szCs w:val="28"/>
              </w:rPr>
              <w:t>онифицированного финансирования)</w:t>
            </w:r>
          </w:p>
        </w:tc>
      </w:tr>
      <w:tr w:rsidR="0035123A" w:rsidRPr="00CF32ED" w14:paraId="36ED84C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D9758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3CF0C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рганизация питания учащихся общеобразовательных организаций"</w:t>
            </w:r>
          </w:p>
        </w:tc>
      </w:tr>
      <w:tr w:rsidR="0035123A" w:rsidRPr="00CF32ED" w14:paraId="3F3DCBD7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10B2CD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5230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4C3310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еспечение школьников горячим питанием</w:t>
            </w:r>
          </w:p>
        </w:tc>
      </w:tr>
      <w:tr w:rsidR="0035123A" w:rsidRPr="00CF32ED" w14:paraId="290FF378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0C1C43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5L3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490FB9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5123A" w:rsidRPr="00CF32ED" w14:paraId="08CFAEF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3FC1DD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05S30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A123D8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бюджетам муниципальных округов на организацию питания в образовательных учреждениях</w:t>
            </w:r>
          </w:p>
        </w:tc>
      </w:tr>
      <w:tr w:rsidR="0035123A" w:rsidRPr="00CF32ED" w14:paraId="74ACC2F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27775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E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BE82A5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35123A" w:rsidRPr="00CF32ED" w14:paraId="2A125C6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2C1420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E2509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B0E990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5123A" w:rsidRPr="00CF32ED" w14:paraId="4AE0056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D6F4BE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E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1BFEC7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35123A" w:rsidRPr="00CF32ED" w14:paraId="7A1BC4A6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F3CD8C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3ПE4521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C55FEC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35123A" w:rsidRPr="00CF32ED" w14:paraId="65FA3B0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654028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FF1B00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Содержание и ремонт дорог Тенькинского муниципального округа на 2021-2025 годы</w:t>
            </w:r>
          </w:p>
        </w:tc>
      </w:tr>
      <w:tr w:rsidR="0035123A" w:rsidRPr="00CF32ED" w14:paraId="6160872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B86B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CFBC27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BAA018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F2EC6D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08F7C8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монт и содержание дорог за счет средств местного бюджета"</w:t>
            </w:r>
          </w:p>
        </w:tc>
      </w:tr>
      <w:tr w:rsidR="0035123A" w:rsidRPr="00CF32ED" w14:paraId="2424AFE9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4090C0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26П01801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A204C8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монт дорог в пос. Усть-Омчуг</w:t>
            </w:r>
          </w:p>
        </w:tc>
      </w:tr>
      <w:tr w:rsidR="0035123A" w:rsidRPr="00CF32ED" w14:paraId="6C7B2D60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E7D417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801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644E7B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35123A" w:rsidRPr="00CF32ED" w14:paraId="407C2C4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C88B56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801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3A4487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35123A" w:rsidRPr="00CF32ED" w14:paraId="601B80D8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6BCA5F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801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E37073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держание дорог</w:t>
            </w:r>
          </w:p>
        </w:tc>
      </w:tr>
      <w:tr w:rsidR="0035123A" w:rsidRPr="00CF32ED" w14:paraId="456208FF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A2AD87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811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8BEA8E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сходы, связанные с приобретением и установкой асфальтового завода</w:t>
            </w:r>
          </w:p>
        </w:tc>
      </w:tr>
      <w:tr w:rsidR="0035123A" w:rsidRPr="00CF32ED" w14:paraId="1E52B902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CFFF42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1811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245797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сходы, связанные с приобретением специальной техники</w:t>
            </w:r>
          </w:p>
        </w:tc>
      </w:tr>
      <w:tr w:rsidR="0035123A" w:rsidRPr="00CF32ED" w14:paraId="668F6D60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6903A3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61674E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монт и содержание дорог за счет доходов, поступающих от уплаты акцизов"</w:t>
            </w:r>
          </w:p>
        </w:tc>
      </w:tr>
      <w:tr w:rsidR="0035123A" w:rsidRPr="00CF32ED" w14:paraId="080AE8E1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63E33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2801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E1007E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монт дорог в пос. Усть-Омчуг</w:t>
            </w:r>
          </w:p>
        </w:tc>
      </w:tr>
      <w:tr w:rsidR="0035123A" w:rsidRPr="00CF32ED" w14:paraId="47043E9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594C4A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2801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749D88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работка и экспертиза проектно-сметной документации</w:t>
            </w:r>
          </w:p>
        </w:tc>
      </w:tr>
      <w:tr w:rsidR="0035123A" w:rsidRPr="00CF32ED" w14:paraId="07172821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8E1B2E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6П02801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599C49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35123A" w:rsidRPr="00CF32ED" w14:paraId="2B7208E9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E6B1C9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E353D0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рофилактика терроризма и экстремизма в муниципальном образовании "Тенькинский муниципальный округ" Магаданской области на 2022-2024 годы"</w:t>
            </w:r>
          </w:p>
        </w:tc>
      </w:tr>
      <w:tr w:rsidR="0035123A" w:rsidRPr="00CF32ED" w14:paraId="37F9A23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0CC994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42203D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B87CBD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ED1461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D7BA57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ротиводействие терроризму в Тенькинском муниципальном округе"</w:t>
            </w:r>
          </w:p>
        </w:tc>
      </w:tr>
      <w:tr w:rsidR="0035123A" w:rsidRPr="00CF32ED" w14:paraId="11CE625F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3A358B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П01828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C8E152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онные и пропагандистские мероприятия</w:t>
            </w:r>
          </w:p>
        </w:tc>
      </w:tr>
      <w:tr w:rsidR="0035123A" w:rsidRPr="00CF32ED" w14:paraId="06D0A436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5A08AE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П01828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AFCFF0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актические мероприятия по предупреждению терроризма</w:t>
            </w:r>
          </w:p>
        </w:tc>
      </w:tr>
      <w:tr w:rsidR="0035123A" w:rsidRPr="00CF32ED" w14:paraId="42590CF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D38580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8П01S32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596B98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35123A" w:rsidRPr="00CF32ED" w14:paraId="25250D18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D54640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98D849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овышение безопасности дорожного движения на территории муниципального образования "Тенькинский муниципальный округ" Магаданской области на 2021-2025 годы"</w:t>
            </w:r>
          </w:p>
        </w:tc>
      </w:tr>
      <w:tr w:rsidR="0035123A" w:rsidRPr="00CF32ED" w14:paraId="5742C1B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97422F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76D4D7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2273E2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70EC61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CD1A80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вышение безопасности дорожного движения"</w:t>
            </w:r>
          </w:p>
        </w:tc>
      </w:tr>
      <w:tr w:rsidR="0035123A" w:rsidRPr="00CF32ED" w14:paraId="78D6969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688277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871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05E32F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иобретение и установка дорожных знаков и социальной рекламы</w:t>
            </w:r>
          </w:p>
        </w:tc>
      </w:tr>
      <w:tr w:rsidR="0035123A" w:rsidRPr="00CF32ED" w14:paraId="15B06468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B5CA6D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871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C78E9D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35123A" w:rsidRPr="00CF32ED" w14:paraId="7E1823B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B08A83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871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6296BC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аспортизация автомобильных дорог общего пользования, местного значения</w:t>
            </w:r>
          </w:p>
        </w:tc>
      </w:tr>
      <w:tr w:rsidR="0035123A" w:rsidRPr="00CF32ED" w14:paraId="77002B8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F1F9B7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29П01871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A9D137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35123A" w:rsidRPr="00CF32ED" w14:paraId="43A80361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C927A3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871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A665A6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иобретение и установка автогородка</w:t>
            </w:r>
          </w:p>
        </w:tc>
      </w:tr>
      <w:tr w:rsidR="0035123A" w:rsidRPr="00CF32ED" w14:paraId="35EE0EA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F967CC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29П01871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B3D9E4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35123A" w:rsidRPr="00CF32ED" w14:paraId="47917C0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8B485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06D2E2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муниципального округа Магаданской области на 2022-2024 годы"</w:t>
            </w:r>
          </w:p>
        </w:tc>
      </w:tr>
      <w:tr w:rsidR="0035123A" w:rsidRPr="00CF32ED" w14:paraId="5518FEA1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35089F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3C985A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55160976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AED51B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D648A2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35123A" w:rsidRPr="00CF32ED" w14:paraId="5002D510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975CC4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72ACCE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Адаптация учреждений культуры для доступности инвалидам и другим МГН"</w:t>
            </w:r>
          </w:p>
        </w:tc>
      </w:tr>
      <w:tr w:rsidR="0035123A" w:rsidRPr="00CF32ED" w14:paraId="48EB5A5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7B4B44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330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A75167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35123A" w:rsidRPr="00CF32ED" w14:paraId="26B9CD1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7F5EBF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06B12B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вышение доступности среды жизнедеятельности инвалидов и других маломобильных групп населения"</w:t>
            </w:r>
          </w:p>
        </w:tc>
      </w:tr>
      <w:tr w:rsidR="0035123A" w:rsidRPr="00CF32ED" w14:paraId="420C20A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0FE110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430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DDFE97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Адаптация учреждений культуры для доступности инвалидам и другим МГН</w:t>
            </w:r>
          </w:p>
        </w:tc>
      </w:tr>
      <w:tr w:rsidR="0035123A" w:rsidRPr="00CF32ED" w14:paraId="7CB66EB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64E210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430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E54F7E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Адаптация спортивных объектов и учреждений для доступности инвалидам и другим МГН</w:t>
            </w:r>
          </w:p>
        </w:tc>
      </w:tr>
      <w:tr w:rsidR="0035123A" w:rsidRPr="00CF32ED" w14:paraId="1F7B3708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DC3607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430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B588F3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ыполнение работ по ремонту и модернизации жилого помещения, с целью адаптация для проживания инвалида</w:t>
            </w:r>
          </w:p>
        </w:tc>
      </w:tr>
      <w:tr w:rsidR="0035123A" w:rsidRPr="00CF32ED" w14:paraId="70FF595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FADFA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430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763214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и проведение Всероссийской декады инвалидов</w:t>
            </w:r>
          </w:p>
        </w:tc>
      </w:tr>
      <w:tr w:rsidR="0035123A" w:rsidRPr="00CF32ED" w14:paraId="589171C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F12FDD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0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6A1644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35123A" w:rsidRPr="00CF32ED" w14:paraId="1D57651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EC5D1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0П1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5F5AF6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35123A" w:rsidRPr="00CF32ED" w14:paraId="6DAD2B23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CCD758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121830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Формирование современной городской среды на территории муниципального образования "Тенькинский муниципальный округ" на 2018-2024 годы"</w:t>
            </w:r>
          </w:p>
        </w:tc>
      </w:tr>
      <w:tr w:rsidR="0035123A" w:rsidRPr="00CF32ED" w14:paraId="0C93A49B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5CDE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31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0CB915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3B0E645F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71E744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66064F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Благоустройство дворовых территорий"</w:t>
            </w:r>
          </w:p>
        </w:tc>
      </w:tr>
      <w:tr w:rsidR="0035123A" w:rsidRPr="00CF32ED" w14:paraId="03A0ACEE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22D680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187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FCB461" w14:textId="0477DB38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Благоустройство дворовых территорий </w:t>
            </w:r>
            <w:r w:rsidR="00E82097" w:rsidRPr="00CF32ED">
              <w:rPr>
                <w:sz w:val="28"/>
                <w:szCs w:val="28"/>
              </w:rPr>
              <w:t>пос. Усть-Омчуг</w:t>
            </w:r>
          </w:p>
        </w:tc>
      </w:tr>
      <w:tr w:rsidR="0035123A" w:rsidRPr="00CF32ED" w14:paraId="0A4B683B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616E91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187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7F843B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оставка, приобретение, установка МАФ</w:t>
            </w:r>
          </w:p>
        </w:tc>
      </w:tr>
      <w:tr w:rsidR="0035123A" w:rsidRPr="00CF32ED" w14:paraId="28A72D3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9EA465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B989C0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Благоустройство общественных территорий"</w:t>
            </w:r>
          </w:p>
        </w:tc>
      </w:tr>
      <w:tr w:rsidR="0035123A" w:rsidRPr="00CF32ED" w14:paraId="0EB65453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07D402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287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01347C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35123A" w:rsidRPr="00CF32ED" w14:paraId="35CDF5D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3CDA74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2870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3963DD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Благоустройство общественной территории жилых домов</w:t>
            </w:r>
          </w:p>
        </w:tc>
      </w:tr>
      <w:tr w:rsidR="0035123A" w:rsidRPr="00CF32ED" w14:paraId="50491286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95CB8B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2870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527BB4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ыполнение строительного контроля</w:t>
            </w:r>
          </w:p>
        </w:tc>
      </w:tr>
      <w:tr w:rsidR="0035123A" w:rsidRPr="00CF32ED" w14:paraId="23F98BB1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E58763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BB3BF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35123A" w:rsidRPr="00CF32ED" w14:paraId="3FB977A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05B31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3870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2B4089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35123A" w:rsidRPr="00CF32ED" w14:paraId="787F6CFF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92FCE0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03870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9FFE1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служивание системы уличного освещения</w:t>
            </w:r>
          </w:p>
        </w:tc>
      </w:tr>
      <w:tr w:rsidR="0035123A" w:rsidRPr="00CF32ED" w14:paraId="3A6AA719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85637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F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7462E4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35123A" w:rsidRPr="00CF32ED" w14:paraId="737B9639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89938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1ПF25555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90F1A9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Формирование современной городской среды</w:t>
            </w:r>
          </w:p>
        </w:tc>
      </w:tr>
      <w:tr w:rsidR="0035123A" w:rsidRPr="00CF32ED" w14:paraId="7938611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73F0F9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94578C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муниципальном округе Магаданской области на 2021-2023 годы"</w:t>
            </w:r>
          </w:p>
        </w:tc>
      </w:tr>
      <w:tr w:rsidR="0035123A" w:rsidRPr="00CF32ED" w14:paraId="2030734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2F1523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EEB33D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B4C44E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DC2859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A8AD64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Финансовая поддержка инициативных проектов"</w:t>
            </w:r>
          </w:p>
        </w:tc>
      </w:tr>
      <w:tr w:rsidR="0035123A" w:rsidRPr="00CF32ED" w14:paraId="4F07038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FB3DB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133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C7B3E0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35123A" w:rsidRPr="00CF32ED" w14:paraId="14BA9DD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B20523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133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1FE52C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35123A" w:rsidRPr="00CF32ED" w14:paraId="37929E07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646437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1S21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097B8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ини-парк "Центр притяжения"</w:t>
            </w:r>
          </w:p>
        </w:tc>
      </w:tr>
      <w:tr w:rsidR="0035123A" w:rsidRPr="00CF32ED" w14:paraId="6D8649B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EC54C7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1S32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12FD2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убсидии на поддержку социально ориентированных некоммерческих организаций на проведение социально-значимого мероприятия</w:t>
            </w:r>
          </w:p>
        </w:tc>
      </w:tr>
      <w:tr w:rsidR="0035123A" w:rsidRPr="00CF32ED" w14:paraId="0320C683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3C699B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33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503F02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еализация мероприятий в сфере национальной политики"</w:t>
            </w:r>
          </w:p>
        </w:tc>
      </w:tr>
      <w:tr w:rsidR="0035123A" w:rsidRPr="00CF32ED" w14:paraId="3BA2523A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B6C47D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3П02S32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40DAC9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35123A" w:rsidRPr="00CF32ED" w14:paraId="3679700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D39583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BF9BA9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оддержка муниципального жилищного хозяйства Тенькинского муниципального округа Магаданской области на 2021-2025 годы"</w:t>
            </w:r>
          </w:p>
        </w:tc>
      </w:tr>
      <w:tr w:rsidR="0035123A" w:rsidRPr="00CF32ED" w14:paraId="0502967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BCAB52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A94440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31C84F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F53F9F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3AA9B8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ддержка жилищного хозяйства Тенькинского муниципального округа"</w:t>
            </w:r>
          </w:p>
        </w:tc>
      </w:tr>
      <w:tr w:rsidR="0035123A" w:rsidRPr="00CF32ED" w14:paraId="1336B3CA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826078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5FB429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держание и ремонт муниципального жилищного фонда</w:t>
            </w:r>
          </w:p>
        </w:tc>
      </w:tr>
      <w:tr w:rsidR="0035123A" w:rsidRPr="00CF32ED" w14:paraId="211E5DC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49BF57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E23DE9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35123A" w:rsidRPr="00CF32ED" w14:paraId="15AF0FAF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5018EB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7CCC50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35123A" w:rsidRPr="00CF32ED" w14:paraId="011387F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7F96F4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6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72E2A2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35123A" w:rsidRPr="00CF32ED" w14:paraId="13FCD6B8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553BCE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882261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апитальный ремонт многоквартирных домов</w:t>
            </w:r>
          </w:p>
        </w:tc>
      </w:tr>
      <w:tr w:rsidR="0035123A" w:rsidRPr="00CF32ED" w14:paraId="07CB0CB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5C5FC7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5П01712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772BD0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ыполнение работ по инженерно-техническому обследованию зданий (сооружений)</w:t>
            </w:r>
          </w:p>
        </w:tc>
      </w:tr>
      <w:tr w:rsidR="0035123A" w:rsidRPr="00CF32ED" w14:paraId="10A4BBB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3B47BE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E027DE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Обеспечение пожарной безопасности в Тенькинском муниципальном округе"</w:t>
            </w:r>
          </w:p>
        </w:tc>
      </w:tr>
      <w:tr w:rsidR="0035123A" w:rsidRPr="00CF32ED" w14:paraId="73A06B38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AC3440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015E93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1D4CAED6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C3E42C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B9564E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пожарной безопасности в Тенькинском муниципальном округе"</w:t>
            </w:r>
          </w:p>
        </w:tc>
      </w:tr>
      <w:tr w:rsidR="0035123A" w:rsidRPr="00CF32ED" w14:paraId="77B1D81E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1DC151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1806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321186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оснащения территорий общего пользования муниципального округа первичными средствами тушения пожаров и противопожарным инвентарем</w:t>
            </w:r>
          </w:p>
        </w:tc>
      </w:tr>
      <w:tr w:rsidR="0035123A" w:rsidRPr="00CF32ED" w14:paraId="4C63B28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CBCF9A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1806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8C22DC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35123A" w:rsidRPr="00CF32ED" w14:paraId="4138445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C44FD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1806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137B57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35123A" w:rsidRPr="00CF32ED" w14:paraId="2A4B50E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6A3398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8П01806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EE24A5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Работы по предупреждению и ликвидации чрезвычайной </w:t>
            </w:r>
            <w:r w:rsidRPr="00CF32ED">
              <w:rPr>
                <w:sz w:val="28"/>
                <w:szCs w:val="28"/>
              </w:rPr>
              <w:lastRenderedPageBreak/>
              <w:t>ситуации в лесах вследствие лесных пожаров на территории округа</w:t>
            </w:r>
          </w:p>
        </w:tc>
      </w:tr>
      <w:tr w:rsidR="0035123A" w:rsidRPr="00CF32ED" w14:paraId="229D302D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66AE76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38П01S07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E3C83E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орудование мест проживания отдельных категорий граждан автономными пожарными извещателями, техническое обслуживание ЮиФ лица в соответствии с 44-ФЗ</w:t>
            </w:r>
          </w:p>
        </w:tc>
      </w:tr>
      <w:tr w:rsidR="0035123A" w:rsidRPr="00CF32ED" w14:paraId="25E639B8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34E008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277B84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Управление муниципальными финансами Тенькинского муниципального округа"</w:t>
            </w:r>
          </w:p>
        </w:tc>
      </w:tr>
      <w:tr w:rsidR="0035123A" w:rsidRPr="00CF32ED" w14:paraId="60EF1D6B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C4106D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5B0F68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1F551783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048736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681097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35123A" w:rsidRPr="00CF32ED" w14:paraId="6C5A3FDC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E73CB0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3001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B411F4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35123A" w:rsidRPr="00CF32ED" w14:paraId="501E871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D50BCE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3001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D6CC06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5123A" w:rsidRPr="00CF32ED" w14:paraId="38E6FE56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E30418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3001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C4E0A1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35123A" w:rsidRPr="00CF32ED" w14:paraId="0AA9D307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B7F02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3001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B83CF0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35123A" w:rsidRPr="00CF32ED" w14:paraId="5A301C1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0116FB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7F76D7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Управление муниципальным долгом Тенькинского муниципального округа"</w:t>
            </w:r>
          </w:p>
        </w:tc>
      </w:tr>
      <w:tr w:rsidR="0035123A" w:rsidRPr="00CF32ED" w14:paraId="3DDC51C9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2B37E3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39П040099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AFE039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центные платежи по муниципальному долгу</w:t>
            </w:r>
          </w:p>
        </w:tc>
      </w:tr>
      <w:tr w:rsidR="0035123A" w:rsidRPr="00CF32ED" w14:paraId="47051F5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662618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743970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Безопасность учреждений образования Тенькинского муниципального округа Магаданской области на 2023-2025годы"</w:t>
            </w:r>
          </w:p>
        </w:tc>
      </w:tr>
      <w:tr w:rsidR="0035123A" w:rsidRPr="00CF32ED" w14:paraId="565AEBEE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A8F160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E4C0B5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6818FCC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919EA9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248A61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безопасности учащихся, воспитанников, работников образовательных учреждений во время их трудовой и учебной деятельности путём повышения безопасности жизнедеятельности"</w:t>
            </w:r>
          </w:p>
        </w:tc>
      </w:tr>
      <w:tr w:rsidR="0035123A" w:rsidRPr="00CF32ED" w14:paraId="68E8034E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1A717B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П0181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245C01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крепление противопожарного состояния учреждения</w:t>
            </w:r>
          </w:p>
        </w:tc>
      </w:tr>
      <w:tr w:rsidR="0035123A" w:rsidRPr="00CF32ED" w14:paraId="468EC54D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D3C15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П0181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1AC358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ероприятия по антитеррористической защищенности</w:t>
            </w:r>
          </w:p>
        </w:tc>
      </w:tr>
      <w:tr w:rsidR="0035123A" w:rsidRPr="00CF32ED" w14:paraId="770BCEE6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E33F07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1П0181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99CFFB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Аттестация рабочих мест</w:t>
            </w:r>
          </w:p>
        </w:tc>
      </w:tr>
      <w:tr w:rsidR="0035123A" w:rsidRPr="00CF32ED" w14:paraId="4FA1C77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B0D343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42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498A93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Организация и обеспечение отдыха и оздоровления детей Тенькинского муниципального округа на 2023-2025 годы"</w:t>
            </w:r>
          </w:p>
        </w:tc>
      </w:tr>
      <w:tr w:rsidR="0035123A" w:rsidRPr="00CF32ED" w14:paraId="596C4A82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C6E7B4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57AF74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3DB8425F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A734B8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425158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рганизационные мероприятия"</w:t>
            </w:r>
          </w:p>
        </w:tc>
      </w:tr>
      <w:tr w:rsidR="0035123A" w:rsidRPr="00CF32ED" w14:paraId="3A11C53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0D71E4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180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7B1C65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Участие в областном конкурсе педагогов, организующих работу в летнем оздоровительном лагере</w:t>
            </w:r>
          </w:p>
        </w:tc>
      </w:tr>
      <w:tr w:rsidR="0035123A" w:rsidRPr="00CF32ED" w14:paraId="05F0CCE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6C7231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09958C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Мероприятия, обеспечивающие занятость несовершеннолетних"</w:t>
            </w:r>
          </w:p>
        </w:tc>
      </w:tr>
      <w:tr w:rsidR="0035123A" w:rsidRPr="00CF32ED" w14:paraId="13E0F36D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1F25DC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280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A03EE7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временных рабочих мест для детей и подростков</w:t>
            </w:r>
          </w:p>
        </w:tc>
      </w:tr>
      <w:tr w:rsidR="0035123A" w:rsidRPr="00CF32ED" w14:paraId="75C1CFC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7E7680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2800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38F913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беспечение материально-технической базы летних оздоровительных лагерей</w:t>
            </w:r>
          </w:p>
        </w:tc>
      </w:tr>
      <w:tr w:rsidR="0035123A" w:rsidRPr="00CF32ED" w14:paraId="3D0CACA8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4DE4D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2S43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251894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плата труда привлеченных специалистов (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35123A" w:rsidRPr="00CF32ED" w14:paraId="59CE67A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A487B8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9B7C35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35123A" w:rsidRPr="00CF32ED" w14:paraId="1E0544A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E6C4E1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2П03S43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BFC6D97" w14:textId="544199F3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культурно-массовых мероприятий, оплата питания, медикаментов и медосмотра сотрудников, страховки и др</w:t>
            </w:r>
            <w:r w:rsidR="00E82097" w:rsidRPr="00CF32ED">
              <w:rPr>
                <w:sz w:val="28"/>
                <w:szCs w:val="28"/>
              </w:rPr>
              <w:t>. (</w:t>
            </w:r>
            <w:r w:rsidRPr="00CF32ED">
              <w:rPr>
                <w:sz w:val="28"/>
                <w:szCs w:val="28"/>
              </w:rPr>
              <w:t>за счет субсидии бюджетам муниципальных округов на организацию отдыха и оздоровление детей, включая софинансирование из местного бюджета)</w:t>
            </w:r>
          </w:p>
        </w:tc>
      </w:tr>
      <w:tr w:rsidR="0035123A" w:rsidRPr="00CF32ED" w14:paraId="6108427B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B2670E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3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CC5883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Оптимизация жилищного фонда в поселке Усть-Омчуг Тенькинского муниципального округа Магаданской области на 2023-2025 годы"</w:t>
            </w:r>
          </w:p>
        </w:tc>
      </w:tr>
      <w:tr w:rsidR="0035123A" w:rsidRPr="00CF32ED" w14:paraId="41BAB97D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4EB5CF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3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45A92B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12193509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36ACFC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3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3B2815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Создание безопасных и благоприятных условий проживания граждан в поселке Усть-Омчуг Тенькинского муниципального округа Магаданской области"</w:t>
            </w:r>
          </w:p>
        </w:tc>
      </w:tr>
      <w:tr w:rsidR="0035123A" w:rsidRPr="00CF32ED" w14:paraId="08CF896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C145DD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3П01805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4616E4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, признанных непригодными для проживания</w:t>
            </w:r>
          </w:p>
        </w:tc>
      </w:tr>
      <w:tr w:rsidR="0035123A" w:rsidRPr="00CF32ED" w14:paraId="7D40B3E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CD733C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44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6EAEAD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ереселение граждан из аварийного жилищного фонда муниципального образования "Тенькинский муниципальный округ" Магаданской области" на 2023-2025 годы"</w:t>
            </w:r>
          </w:p>
        </w:tc>
      </w:tr>
      <w:tr w:rsidR="0035123A" w:rsidRPr="00CF32ED" w14:paraId="21EC701B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643087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4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4A8FC8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CB2FC0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69583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4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0F4718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ереселение граждан из аварийного жилищного фонда муниципального образования "Тенькинский муниципальный округ"</w:t>
            </w:r>
          </w:p>
        </w:tc>
      </w:tr>
      <w:tr w:rsidR="0035123A" w:rsidRPr="00CF32ED" w14:paraId="6E4BB9C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97AE7F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4П01805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B22BA2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. 32 Жилищного кодекса РФ</w:t>
            </w:r>
          </w:p>
        </w:tc>
      </w:tr>
      <w:tr w:rsidR="0035123A" w:rsidRPr="00CF32ED" w14:paraId="7376F96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A22610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4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3F0443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35123A" w:rsidRPr="00CF32ED" w14:paraId="4FA826B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64AE06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4П02S11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19080B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осстановление и модернизация муниципального имущества в муниципальных округах Магаданской области</w:t>
            </w:r>
          </w:p>
        </w:tc>
      </w:tr>
      <w:tr w:rsidR="0035123A" w:rsidRPr="00CF32ED" w14:paraId="13EA94D1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0E1C93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0F2210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Поддержка и развитие малого и среднего предпринимательства в Тенькинском городском округе" на 2023-2025 годы"</w:t>
            </w:r>
          </w:p>
        </w:tc>
      </w:tr>
      <w:tr w:rsidR="0035123A" w:rsidRPr="00CF32ED" w14:paraId="5F2465EF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5BD17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80B81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25634742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267788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68708A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азвитие и совершенствование системы финансовой поддержки малого и среднего предпринимательства"</w:t>
            </w:r>
          </w:p>
        </w:tc>
      </w:tr>
      <w:tr w:rsidR="0035123A" w:rsidRPr="00CF32ED" w14:paraId="27B3485E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CB173F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1817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EBB6F8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убсидий начинающим субъектам малого и среднего предпринимательства на создание и развитие собственного дела</w:t>
            </w:r>
          </w:p>
        </w:tc>
      </w:tr>
      <w:tr w:rsidR="0035123A" w:rsidRPr="00CF32ED" w14:paraId="3C78DC65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3EC176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1817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34A179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Возмещение части фактически произведенных затрат субъектам малого и среднего предпринимательства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</w:t>
            </w:r>
          </w:p>
        </w:tc>
      </w:tr>
      <w:tr w:rsidR="0035123A" w:rsidRPr="00CF32ED" w14:paraId="484FDEFA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3ABD9E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18173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2D3F44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 xml:space="preserve">Возмещение части фактически произведенных затрат субъектам малого и среднего предпринимательства, являющимся сельскохозяйственными производителями, и осуществляющим свою деятельность на территории </w:t>
            </w:r>
            <w:r w:rsidRPr="00CF32ED">
              <w:rPr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</w:tr>
      <w:tr w:rsidR="0035123A" w:rsidRPr="00CF32ED" w14:paraId="70D1242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B29EEB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45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2B7D0C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Информационная поддержка малого и среднего предпринимательства"</w:t>
            </w:r>
          </w:p>
        </w:tc>
      </w:tr>
      <w:tr w:rsidR="0035123A" w:rsidRPr="00CF32ED" w14:paraId="09DFB762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264DF6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5П028174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DB808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</w:tr>
      <w:tr w:rsidR="0035123A" w:rsidRPr="00CF32ED" w14:paraId="2CD75624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68ADE6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881F66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Развитие торговли в Тенькинском городском округе на 2023-2025 годы"</w:t>
            </w:r>
          </w:p>
        </w:tc>
      </w:tr>
      <w:tr w:rsidR="0035123A" w:rsidRPr="00CF32ED" w14:paraId="5C79B30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C1072E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7E13E65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FD592FD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3D6491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EBEFBF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35123A" w:rsidRPr="00CF32ED" w14:paraId="2848963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F74E6B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1818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2C3455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убсидий на 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, реализующим на территории Тенькинского городского округа преимущественно собственную и (или) производимую на территории Магаданской области продукцию</w:t>
            </w:r>
          </w:p>
        </w:tc>
      </w:tr>
      <w:tr w:rsidR="0035123A" w:rsidRPr="00CF32ED" w14:paraId="791C779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3B793E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4B0AE5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35123A" w:rsidRPr="00CF32ED" w14:paraId="6CB114D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25136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2818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D673D8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конкурсов "Лучшее новогоднее оформление предприятий торговли и общественного питания Тенькинского городского округа"</w:t>
            </w:r>
          </w:p>
        </w:tc>
      </w:tr>
      <w:tr w:rsidR="0035123A" w:rsidRPr="00CF32ED" w14:paraId="357EB69F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079C5B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6П02S39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AA3B5B5" w14:textId="1FAA8F6A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выставочно-ярмарочной торговли на территории Тенькинского городского округ</w:t>
            </w:r>
            <w:r w:rsidR="00E82097" w:rsidRPr="00CF32ED">
              <w:rPr>
                <w:sz w:val="28"/>
                <w:szCs w:val="28"/>
              </w:rPr>
              <w:t>а (</w:t>
            </w:r>
            <w:r w:rsidRPr="00CF32ED">
              <w:rPr>
                <w:sz w:val="28"/>
                <w:szCs w:val="28"/>
              </w:rPr>
              <w:t xml:space="preserve">в </w:t>
            </w:r>
            <w:proofErr w:type="spellStart"/>
            <w:r w:rsidRPr="00CF32ED">
              <w:rPr>
                <w:sz w:val="28"/>
                <w:szCs w:val="28"/>
              </w:rPr>
              <w:t>т.ч</w:t>
            </w:r>
            <w:proofErr w:type="spellEnd"/>
            <w:r w:rsidRPr="00CF32ED">
              <w:rPr>
                <w:sz w:val="28"/>
                <w:szCs w:val="28"/>
              </w:rPr>
              <w:t>. за счет субсидий бюджетам городских округов на организацию и проведение областных универсальных совместных ярмарок)</w:t>
            </w:r>
          </w:p>
        </w:tc>
      </w:tr>
      <w:tr w:rsidR="0035123A" w:rsidRPr="00CF32ED" w14:paraId="1FE905D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930D1B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7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0EB5A0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Комплексное развитие коммунальной инфраструктуры Тенькинского городского округа" на 2023 - 2025 годы"</w:t>
            </w:r>
          </w:p>
        </w:tc>
      </w:tr>
      <w:tr w:rsidR="0035123A" w:rsidRPr="00CF32ED" w14:paraId="727AF8E6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99136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7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2DA79A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6DD33BA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2AB96F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7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BCACAC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ддержка организаций коммунального комплекса"</w:t>
            </w:r>
          </w:p>
        </w:tc>
      </w:tr>
      <w:tr w:rsidR="0035123A" w:rsidRPr="00CF32ED" w14:paraId="2BE4C23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BA3F79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7П01804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C5F379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убсидии предприятиям коммунального комплекса</w:t>
            </w:r>
          </w:p>
        </w:tc>
      </w:tr>
      <w:tr w:rsidR="0035123A" w:rsidRPr="00CF32ED" w14:paraId="2EA8771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1FADB4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47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FBBB20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Модернизация коммунальной инфраструктуры"</w:t>
            </w:r>
          </w:p>
        </w:tc>
      </w:tr>
      <w:tr w:rsidR="0035123A" w:rsidRPr="00CF32ED" w14:paraId="327080C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FEE0DC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7П028048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A92F29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35123A" w:rsidRPr="00CF32ED" w14:paraId="0EF43A44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1089BB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24BBF3C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" на 2023-2025 годы"</w:t>
            </w:r>
          </w:p>
        </w:tc>
      </w:tr>
      <w:tr w:rsidR="0035123A" w:rsidRPr="00CF32ED" w14:paraId="569D27C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A6BF18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A1DDC6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04987165" w14:textId="77777777" w:rsidTr="004B2DBF">
        <w:trPr>
          <w:trHeight w:val="792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60B8DE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450A35F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Обеспечение доступным и комфортным жильем молодых семей на территории Тенькинского городского округа Магаданской области"</w:t>
            </w:r>
          </w:p>
        </w:tc>
      </w:tr>
      <w:tr w:rsidR="0035123A" w:rsidRPr="00CF32ED" w14:paraId="1525BFE4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742E92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П014801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CF7AFF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социальной выплаты молодым семьям</w:t>
            </w:r>
          </w:p>
        </w:tc>
      </w:tr>
      <w:tr w:rsidR="0035123A" w:rsidRPr="00CF32ED" w14:paraId="074AC055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43F53A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П014802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C795F5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едоставление участникам Программы дополнительной социальной выплаты при рождении (усыновлении) ребенка</w:t>
            </w:r>
          </w:p>
        </w:tc>
      </w:tr>
      <w:tr w:rsidR="0035123A" w:rsidRPr="00CF32ED" w14:paraId="1AC2BA4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9C133C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8П01L497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3ED1EC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35123A" w:rsidRPr="00CF32ED" w14:paraId="4FF292F2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B71AEB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0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34818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Муниципальная программа "Молодёжь Тенькинского городского округа на 2023-2025 годы"</w:t>
            </w:r>
          </w:p>
        </w:tc>
      </w:tr>
      <w:tr w:rsidR="0035123A" w:rsidRPr="00CF32ED" w14:paraId="16AB405C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7FC383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0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2064C5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35123A" w:rsidRPr="00CF32ED" w14:paraId="4D0DFE19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2D0B6F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C087F7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Гражданско-патриотическое воспитание молодежи"</w:t>
            </w:r>
          </w:p>
        </w:tc>
      </w:tr>
      <w:tr w:rsidR="0035123A" w:rsidRPr="00CF32ED" w14:paraId="76191853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CD9DC1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4901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CDC9A5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мероприятия "День дублера" в Тенькинском городском округе</w:t>
            </w:r>
          </w:p>
        </w:tc>
      </w:tr>
      <w:tr w:rsidR="0035123A" w:rsidRPr="00CF32ED" w14:paraId="13FEB70C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BC70E8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49012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E84495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акции "Мы-граждане России!" в Тенькинском городском округе</w:t>
            </w:r>
          </w:p>
        </w:tc>
      </w:tr>
      <w:tr w:rsidR="0035123A" w:rsidRPr="00CF32ED" w14:paraId="6D68FA87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DC1076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49013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61469FB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Добровольческая (волонтерская) акция "70 добрых дел" к юбилею района</w:t>
            </w:r>
          </w:p>
        </w:tc>
      </w:tr>
      <w:tr w:rsidR="0035123A" w:rsidRPr="00CF32ED" w14:paraId="47C93D7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F5FF3D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49014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F1A876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рганизация квеста для предприятий "Странницы истории", приуроченного к юбилею района</w:t>
            </w:r>
          </w:p>
        </w:tc>
      </w:tr>
      <w:tr w:rsidR="0035123A" w:rsidRPr="00CF32ED" w14:paraId="26B63340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E4860F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149015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9BCAFF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мероприятия, посвященного Дню государственного флага РФ</w:t>
            </w:r>
          </w:p>
        </w:tc>
      </w:tr>
      <w:tr w:rsidR="0035123A" w:rsidRPr="00CF32ED" w14:paraId="7897B3BC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36D8E668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2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A0BFA8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Формирование здорового образа жизни"</w:t>
            </w:r>
          </w:p>
        </w:tc>
      </w:tr>
      <w:tr w:rsidR="0035123A" w:rsidRPr="00CF32ED" w14:paraId="32C6D874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ED71C3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24902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D618F6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мероприятия на катке "Ледовый кураж"</w:t>
            </w:r>
          </w:p>
        </w:tc>
      </w:tr>
      <w:tr w:rsidR="0035123A" w:rsidRPr="00CF32ED" w14:paraId="1479AACF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16AADE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249022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49EA05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акции "СТОП ВИЧ/СПИД"</w:t>
            </w:r>
          </w:p>
        </w:tc>
      </w:tr>
      <w:tr w:rsidR="0035123A" w:rsidRPr="00CF32ED" w14:paraId="008FBCF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A9A771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3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2D716B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ддержка талантливой молодежи"</w:t>
            </w:r>
          </w:p>
        </w:tc>
      </w:tr>
      <w:tr w:rsidR="0035123A" w:rsidRPr="00CF32ED" w14:paraId="2BE01329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550BF4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lastRenderedPageBreak/>
              <w:t>49П034903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5C5AF3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"Дня молодежи"</w:t>
            </w:r>
          </w:p>
        </w:tc>
      </w:tr>
      <w:tr w:rsidR="0035123A" w:rsidRPr="00CF32ED" w14:paraId="42AFE417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E4BC7E0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4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C3FB28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оддержка деятельности молодежных, волонтерских движений, детских общественных объединений"</w:t>
            </w:r>
          </w:p>
        </w:tc>
      </w:tr>
      <w:tr w:rsidR="0035123A" w:rsidRPr="00CF32ED" w14:paraId="0694B604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0CE2F67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44904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30FD759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здание "Молодежного центра"</w:t>
            </w:r>
          </w:p>
        </w:tc>
      </w:tr>
      <w:tr w:rsidR="0035123A" w:rsidRPr="00CF32ED" w14:paraId="2C33D981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217659D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449042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6A1E75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Совет Молодёжи при главе</w:t>
            </w:r>
          </w:p>
        </w:tc>
      </w:tr>
      <w:tr w:rsidR="0035123A" w:rsidRPr="00CF32ED" w14:paraId="56F82CFB" w14:textId="77777777" w:rsidTr="004B2DBF">
        <w:trPr>
          <w:trHeight w:val="5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C2C03D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5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F9CA1C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Вовлечение молодежи в социальную практику"</w:t>
            </w:r>
          </w:p>
        </w:tc>
      </w:tr>
      <w:tr w:rsidR="0035123A" w:rsidRPr="00CF32ED" w14:paraId="4DF81875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09E28E86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54905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53826F63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конвейера молодежных проектов</w:t>
            </w:r>
          </w:p>
        </w:tc>
      </w:tr>
      <w:tr w:rsidR="0035123A" w:rsidRPr="00CF32ED" w14:paraId="4F26C43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41CF2522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6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2D0610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Проведение культурно-досуговых мероприятий в округе"</w:t>
            </w:r>
          </w:p>
        </w:tc>
      </w:tr>
      <w:tr w:rsidR="0035123A" w:rsidRPr="00CF32ED" w14:paraId="5AC59B00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D429C85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64906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1F7B5DA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фестиваля настольных игр в округе</w:t>
            </w:r>
          </w:p>
        </w:tc>
      </w:tr>
      <w:tr w:rsidR="0035123A" w:rsidRPr="00CF32ED" w14:paraId="145DD8A9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9D83114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649062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25DFC38E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Проведение онлайн мероприятий для молодежи округа (кинолекторий, лекторий)</w:t>
            </w:r>
          </w:p>
        </w:tc>
      </w:tr>
      <w:tr w:rsidR="0035123A" w:rsidRPr="00CF32ED" w14:paraId="0D8A67D6" w14:textId="77777777" w:rsidTr="004B2DBF">
        <w:trPr>
          <w:trHeight w:val="264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F4D761A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700000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09B8B1D1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Основное мероприятие "Экологическое направление"</w:t>
            </w:r>
          </w:p>
        </w:tc>
      </w:tr>
      <w:tr w:rsidR="0035123A" w:rsidRPr="00CF32ED" w14:paraId="1867E99B" w14:textId="77777777" w:rsidTr="004B2DBF">
        <w:trPr>
          <w:trHeight w:val="528"/>
        </w:trPr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1BE261B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49П0749071</w:t>
            </w:r>
          </w:p>
        </w:tc>
        <w:tc>
          <w:tcPr>
            <w:tcW w:w="7535" w:type="dxa"/>
            <w:shd w:val="clear" w:color="auto" w:fill="auto"/>
            <w:vAlign w:val="bottom"/>
            <w:hideMark/>
          </w:tcPr>
          <w:p w14:paraId="46C89779" w14:textId="77777777" w:rsidR="0035123A" w:rsidRPr="00CF32ED" w:rsidRDefault="0035123A" w:rsidP="0035123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F32ED">
              <w:rPr>
                <w:sz w:val="28"/>
                <w:szCs w:val="28"/>
              </w:rPr>
              <w:t>Акция "Марш парков" (побелка деревьев, покраска цветников, уборка территории)</w:t>
            </w:r>
          </w:p>
        </w:tc>
      </w:tr>
    </w:tbl>
    <w:p w14:paraId="0BFBFC2E" w14:textId="77777777" w:rsidR="00F61C13" w:rsidRDefault="00F61C13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13E2581" w14:textId="77777777" w:rsidR="00060DB5" w:rsidRDefault="00060DB5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5C633A18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5B89677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57134B6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3001006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04736ADC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5AD721A2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0A322809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1368F20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51D9EC2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199D59E" w14:textId="77777777" w:rsidR="001137CE" w:rsidRDefault="001137CE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5A4E23E" w14:textId="77777777" w:rsidR="001137CE" w:rsidRDefault="001137CE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5684DC1F" w14:textId="77777777" w:rsidR="000611E6" w:rsidRDefault="000611E6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445D684" w14:textId="77777777" w:rsidR="001137CE" w:rsidRPr="000B6FA5" w:rsidRDefault="001137CE" w:rsidP="00AA32D2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644A79C2" w14:textId="2912DD72" w:rsidR="008039EC" w:rsidRDefault="008039EC" w:rsidP="000611E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Приложение № </w:t>
            </w:r>
            <w:r w:rsidR="00633F8E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8039EC" w14:paraId="3F9CAA46" w14:textId="77777777" w:rsidTr="008039EC">
        <w:tc>
          <w:tcPr>
            <w:tcW w:w="4786" w:type="dxa"/>
          </w:tcPr>
          <w:p w14:paraId="37991F04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0847A54A" w14:textId="37474F1C" w:rsidR="008039EC" w:rsidRDefault="008039EC" w:rsidP="008039EC">
            <w:pPr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ого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6CF1AFCA" w14:textId="77777777" w:rsidR="00AA32D2" w:rsidRPr="000B6FA5" w:rsidRDefault="00AA32D2" w:rsidP="00AA32D2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0B6FA5" w:rsidRDefault="00AA32D2" w:rsidP="00AA32D2">
      <w:pPr>
        <w:jc w:val="center"/>
        <w:rPr>
          <w:rFonts w:eastAsia="Calibri"/>
          <w:b/>
          <w:color w:val="000000"/>
          <w:sz w:val="28"/>
          <w:szCs w:val="28"/>
        </w:rPr>
      </w:pPr>
      <w:r w:rsidRPr="000B6FA5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p w14:paraId="3515B956" w14:textId="77777777" w:rsidR="00AA32D2" w:rsidRPr="000B6FA5" w:rsidRDefault="00AA32D2" w:rsidP="00AA32D2">
      <w:pPr>
        <w:rPr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75"/>
        <w:gridCol w:w="7512"/>
      </w:tblGrid>
      <w:tr w:rsidR="00364508" w:rsidRPr="00FC34FB" w14:paraId="1BC554EB" w14:textId="77777777" w:rsidTr="00FC34FB">
        <w:trPr>
          <w:trHeight w:val="32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B2FE" w14:textId="77777777" w:rsidR="00364508" w:rsidRPr="00FC34FB" w:rsidRDefault="00364508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од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B54E" w14:textId="77777777" w:rsidR="00364508" w:rsidRPr="00FC34FB" w:rsidRDefault="00364508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Наименование</w:t>
            </w:r>
          </w:p>
        </w:tc>
      </w:tr>
      <w:tr w:rsidR="00364508" w:rsidRPr="00364508" w14:paraId="429A95EA" w14:textId="77777777" w:rsidTr="00FC34FB">
        <w:trPr>
          <w:trHeight w:val="54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E34" w14:textId="77777777" w:rsidR="00364508" w:rsidRPr="00364508" w:rsidRDefault="00364508" w:rsidP="00364508">
            <w:pPr>
              <w:widowControl/>
              <w:autoSpaceDE/>
              <w:autoSpaceDN/>
              <w:adjustRightInd/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1FE" w14:textId="77777777" w:rsidR="00364508" w:rsidRPr="00364508" w:rsidRDefault="00364508" w:rsidP="00364508">
            <w:pPr>
              <w:widowControl/>
              <w:autoSpaceDE/>
              <w:autoSpaceDN/>
              <w:adjustRightInd/>
            </w:pPr>
          </w:p>
        </w:tc>
      </w:tr>
    </w:tbl>
    <w:p w14:paraId="2657E41C" w14:textId="77777777" w:rsidR="00AA32D2" w:rsidRPr="00E82097" w:rsidRDefault="00AA32D2" w:rsidP="00AA32D2">
      <w:pPr>
        <w:jc w:val="center"/>
        <w:rPr>
          <w:b/>
          <w:color w:val="000000"/>
          <w:sz w:val="2"/>
          <w:szCs w:val="2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340"/>
      </w:tblGrid>
      <w:tr w:rsidR="00E82097" w:rsidRPr="00FC34FB" w14:paraId="3F48875E" w14:textId="77777777" w:rsidTr="00FC34FB">
        <w:trPr>
          <w:trHeight w:val="322"/>
          <w:tblHeader/>
        </w:trPr>
        <w:tc>
          <w:tcPr>
            <w:tcW w:w="1575" w:type="dxa"/>
            <w:vMerge w:val="restart"/>
            <w:shd w:val="clear" w:color="auto" w:fill="auto"/>
          </w:tcPr>
          <w:p w14:paraId="39091938" w14:textId="04181656" w:rsidR="00E82097" w:rsidRPr="00FC34FB" w:rsidRDefault="00E82097" w:rsidP="00E820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Merge w:val="restart"/>
            <w:shd w:val="clear" w:color="auto" w:fill="auto"/>
          </w:tcPr>
          <w:p w14:paraId="2D195116" w14:textId="2B1D8236" w:rsidR="00E82097" w:rsidRPr="00FC34FB" w:rsidRDefault="00E82097" w:rsidP="00E8209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2</w:t>
            </w:r>
          </w:p>
        </w:tc>
      </w:tr>
      <w:tr w:rsidR="00E82097" w:rsidRPr="00FC34FB" w14:paraId="4E4192BD" w14:textId="77777777" w:rsidTr="00FC34FB">
        <w:trPr>
          <w:trHeight w:val="322"/>
        </w:trPr>
        <w:tc>
          <w:tcPr>
            <w:tcW w:w="1575" w:type="dxa"/>
            <w:vMerge/>
            <w:vAlign w:val="center"/>
          </w:tcPr>
          <w:p w14:paraId="5C7DFAD6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vMerge/>
            <w:vAlign w:val="center"/>
          </w:tcPr>
          <w:p w14:paraId="680CCDD7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82097" w:rsidRPr="00FC34FB" w14:paraId="4678976A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A72A23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0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C08538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деятельности органов местного самоуправления и переданных государственных полномочий</w:t>
            </w:r>
          </w:p>
        </w:tc>
      </w:tr>
      <w:tr w:rsidR="00E82097" w:rsidRPr="00FC34FB" w14:paraId="194649F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559AA5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1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E1A7D5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</w:tr>
      <w:tr w:rsidR="00E82097" w:rsidRPr="00FC34FB" w14:paraId="6FCFEE48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88F8143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10000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45EB19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E82097" w:rsidRPr="00FC34FB" w14:paraId="6B7D6A5F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6F526BC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2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5DBC76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содержание председателя представительного органа и контрольно-счетной палаты муниципального образования</w:t>
            </w:r>
          </w:p>
        </w:tc>
      </w:tr>
      <w:tr w:rsidR="00E82097" w:rsidRPr="00FC34FB" w14:paraId="223A6F6A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66A1F1" w14:textId="77777777" w:rsidR="00E82097" w:rsidRPr="00FC34FB" w:rsidRDefault="00E82097" w:rsidP="00FC34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20000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D5F75E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E82097" w:rsidRPr="00FC34FB" w14:paraId="162763B9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6D1093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4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C5AE59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содержание работников, замещающих муниципальные должности и должности муниципальной службы</w:t>
            </w:r>
          </w:p>
        </w:tc>
      </w:tr>
      <w:tr w:rsidR="00E82097" w:rsidRPr="00FC34FB" w14:paraId="7AE9181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295FB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40000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E49A91A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E82097" w:rsidRPr="00FC34FB" w14:paraId="507A32DA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B4D59A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401001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1756A4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E82097" w:rsidRPr="00FC34FB" w14:paraId="151C8F9B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AFDBCF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6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34765E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содержание центрального аппарата</w:t>
            </w:r>
          </w:p>
        </w:tc>
      </w:tr>
      <w:tr w:rsidR="00E82097" w:rsidRPr="00FC34FB" w14:paraId="5072A2D3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BDF49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6000012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95C2E8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E82097" w:rsidRPr="00FC34FB" w14:paraId="404BAA63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8DD5D0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60000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F47CB3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E82097" w:rsidRPr="00FC34FB" w14:paraId="1ACCB577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1D474A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lastRenderedPageBreak/>
              <w:t>61601001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E8BF89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E82097" w:rsidRPr="00FC34FB" w14:paraId="69CE8728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A5A4C5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52F11E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существление государственных полномочий и программ</w:t>
            </w:r>
          </w:p>
        </w:tc>
      </w:tr>
      <w:tr w:rsidR="00E82097" w:rsidRPr="00FC34FB" w14:paraId="2514434C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240B3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118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8CFC06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82097" w:rsidRPr="00FC34FB" w14:paraId="2EA4422F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566905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12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ABBB89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82097" w:rsidRPr="00FC34FB" w14:paraId="0D89779E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E8BBEB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46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21F804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проведение Всероссийской переписи населения</w:t>
            </w:r>
          </w:p>
        </w:tc>
      </w:tr>
      <w:tr w:rsidR="00E82097" w:rsidRPr="00FC34FB" w14:paraId="4147422A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DBEAEF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5491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74BC81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оощрение муниципальных управленческих команд, деятельность которых способствовала достижению Магаданской областью значений (уровней) показателей, установленных Указом Президента Российской Федерации от 25 апреля 2019г. № 193</w:t>
            </w:r>
          </w:p>
        </w:tc>
      </w:tr>
      <w:tr w:rsidR="00E82097" w:rsidRPr="00FC34FB" w14:paraId="5449AECE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C2271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93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646365EA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82097" w:rsidRPr="00FC34FB" w14:paraId="5FA51223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9C3E4C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5930М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B2CC59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E82097" w:rsidRPr="00FC34FB" w14:paraId="3CE27784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AB5B23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740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782B83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E82097" w:rsidRPr="00FC34FB" w14:paraId="60E459E9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70FD2C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7404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514FAC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E82097" w:rsidRPr="00FC34FB" w14:paraId="54A36B79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35A286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740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4CC81F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E82097" w:rsidRPr="00FC34FB" w14:paraId="28429F2F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5EF36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741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1AB6B5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беспечение ежемесячного денежного вознаграждения за выполнение функций классного руководителя педагогическим работникам</w:t>
            </w:r>
          </w:p>
        </w:tc>
      </w:tr>
      <w:tr w:rsidR="00E82097" w:rsidRPr="00FC34FB" w14:paraId="12FA857A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E1A41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74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1610B4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рганизация приюта для животных без владельцев</w:t>
            </w:r>
          </w:p>
        </w:tc>
      </w:tr>
      <w:tr w:rsidR="00E82097" w:rsidRPr="00FC34FB" w14:paraId="3D2332B1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DF554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lastRenderedPageBreak/>
              <w:t>61Г00742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5D6D12B" w14:textId="0D1EA811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Единая субвенция бюджетам муниципальны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E82097" w:rsidRPr="00FC34FB" w14:paraId="1F47664B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5C828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1Г0084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A0725F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E82097" w:rsidRPr="00FC34FB" w14:paraId="1A339FE1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12C19A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0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63DFC27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</w:tr>
      <w:tr w:rsidR="00E82097" w:rsidRPr="00FC34FB" w14:paraId="344C75B0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989360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FE9B83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деятельности казенных учреждений</w:t>
            </w:r>
          </w:p>
        </w:tc>
      </w:tr>
      <w:tr w:rsidR="00E82097" w:rsidRPr="00FC34FB" w14:paraId="79395044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4BAFC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00012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6A2A8F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, а также при переезде при расторжении трудовых договоров</w:t>
            </w:r>
          </w:p>
        </w:tc>
      </w:tr>
      <w:tr w:rsidR="00E82097" w:rsidRPr="00FC34FB" w14:paraId="0F77E83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C92B8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0001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E989AD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омпенсация расходов, связанных с переездом</w:t>
            </w:r>
          </w:p>
        </w:tc>
      </w:tr>
      <w:tr w:rsidR="00E82097" w:rsidRPr="00FC34FB" w14:paraId="7D2EEF7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613765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000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3AFDFF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беспечение функций учреждения</w:t>
            </w:r>
          </w:p>
        </w:tc>
      </w:tr>
      <w:tr w:rsidR="00E82097" w:rsidRPr="00FC34FB" w14:paraId="2A9C81F3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A4F2E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09204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F06955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E82097" w:rsidRPr="00FC34FB" w14:paraId="24F92576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132227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701001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B610B3F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ализация мер социальной поддержки мобилизованных граждан и членов их семей</w:t>
            </w:r>
          </w:p>
        </w:tc>
      </w:tr>
      <w:tr w:rsidR="00E82097" w:rsidRPr="00FC34FB" w14:paraId="10AB5A19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1EF4D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FA38ED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E82097" w:rsidRPr="00FC34FB" w14:paraId="267910A7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AC26F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0022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F5F4F7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E82097" w:rsidRPr="00FC34FB" w14:paraId="548D2E66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D80B0E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002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D0E9C4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Субсидии на обеспечение функций учреждения</w:t>
            </w:r>
          </w:p>
        </w:tc>
      </w:tr>
      <w:tr w:rsidR="00E82097" w:rsidRPr="00FC34FB" w14:paraId="437A23E3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739CF2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741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FCCEBA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E82097" w:rsidRPr="00FC34FB" w14:paraId="15E9F32D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FBFA5B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9204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64526B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E82097" w:rsidRPr="00FC34FB" w14:paraId="4BDDB2BA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B22B28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0S3У1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D27D33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плату труда отдельным категориям работников</w:t>
            </w:r>
          </w:p>
        </w:tc>
      </w:tr>
      <w:tr w:rsidR="00E82097" w:rsidRPr="00FC34FB" w14:paraId="5D181034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31E5EB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48010023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F236CF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Субсидии на реализацию мер социальной поддержки мобилизованных граждан и членов их семей</w:t>
            </w:r>
          </w:p>
        </w:tc>
      </w:tr>
      <w:tr w:rsidR="00E82097" w:rsidRPr="00FC34FB" w14:paraId="4AB2A21B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F3277E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lastRenderedPageBreak/>
              <w:t>660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E2DB62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рочие расходы в рамках непрограммных мероприятий</w:t>
            </w:r>
          </w:p>
        </w:tc>
      </w:tr>
      <w:tr w:rsidR="00E82097" w:rsidRPr="00FC34FB" w14:paraId="5FAC543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201C3C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8C02DD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ероприятия в области благоустройства</w:t>
            </w:r>
          </w:p>
        </w:tc>
      </w:tr>
      <w:tr w:rsidR="00E82097" w:rsidRPr="00FC34FB" w14:paraId="3884A98A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126E4F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3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C2BD48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Уличное освещение</w:t>
            </w:r>
          </w:p>
        </w:tc>
      </w:tr>
      <w:tr w:rsidR="00E82097" w:rsidRPr="00FC34FB" w14:paraId="4FCA2498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468E80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3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79A26AA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на оплату уличного освещения</w:t>
            </w:r>
          </w:p>
        </w:tc>
      </w:tr>
      <w:tr w:rsidR="00E82097" w:rsidRPr="00FC34FB" w14:paraId="3066F3B3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8EAB71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4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F7E6EA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E82097" w:rsidRPr="00FC34FB" w14:paraId="4D97A65D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89FF25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4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B21DFE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</w:tr>
      <w:tr w:rsidR="00E82097" w:rsidRPr="00FC34FB" w14:paraId="776E8765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DD62AE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5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C37E59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рочие мероприятия по благоустройству</w:t>
            </w:r>
          </w:p>
        </w:tc>
      </w:tr>
      <w:tr w:rsidR="00E82097" w:rsidRPr="00FC34FB" w14:paraId="03555EF6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64D35D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Б05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B172E3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рочие расходы по благоустройству</w:t>
            </w:r>
          </w:p>
        </w:tc>
      </w:tr>
      <w:tr w:rsidR="00E82097" w:rsidRPr="00FC34FB" w14:paraId="18224064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28A87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В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BD366FA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E82097" w:rsidRPr="00FC34FB" w14:paraId="65A98B0E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50CFF5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В009204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EAB88B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E82097" w:rsidRPr="00FC34FB" w14:paraId="1471A88E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448947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Д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F74872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ероприятия в области дорожного хозяйства</w:t>
            </w:r>
          </w:p>
        </w:tc>
      </w:tr>
      <w:tr w:rsidR="00E82097" w:rsidRPr="00FC34FB" w14:paraId="7453F548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75C0AB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Д001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113814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ализация непрограммных мероприятий за счет средств местного бюджета</w:t>
            </w:r>
          </w:p>
        </w:tc>
      </w:tr>
      <w:tr w:rsidR="00E82097" w:rsidRPr="00FC34FB" w14:paraId="1D693347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3F5BF9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Ж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5C40E6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беспечение первичных мер пожарной безопасности в границах муниципального округа</w:t>
            </w:r>
          </w:p>
        </w:tc>
      </w:tr>
      <w:tr w:rsidR="00E82097" w:rsidRPr="00FC34FB" w14:paraId="4711C0DD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7E0E49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Ж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9AD43E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ероприятия по укреплению пожарной безопасности</w:t>
            </w:r>
          </w:p>
        </w:tc>
      </w:tr>
      <w:tr w:rsidR="00E82097" w:rsidRPr="00FC34FB" w14:paraId="05385B07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F20CBF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И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83E330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муниципального округа</w:t>
            </w:r>
          </w:p>
        </w:tc>
      </w:tr>
      <w:tr w:rsidR="00E82097" w:rsidRPr="00FC34FB" w14:paraId="1D792CD7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E08D9F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И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49E719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E82097" w:rsidRPr="00FC34FB" w14:paraId="284370FA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B9EC4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И0000991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3AB28A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монт помещений, находящихся в муниципальной собственности муниципального округа</w:t>
            </w:r>
          </w:p>
        </w:tc>
      </w:tr>
      <w:tr w:rsidR="00E82097" w:rsidRPr="00FC34FB" w14:paraId="78F93D0C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51E64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И00L511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66FC529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</w:tr>
      <w:tr w:rsidR="00E82097" w:rsidRPr="00FC34FB" w14:paraId="1704AE66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A7FF8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К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402B5C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E82097" w:rsidRPr="00FC34FB" w14:paraId="0230CDE1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9A3326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К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4D09D5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Иные мероприятия в области коммунального хозяйства</w:t>
            </w:r>
          </w:p>
        </w:tc>
      </w:tr>
      <w:tr w:rsidR="00E82097" w:rsidRPr="00FC34FB" w14:paraId="007797FF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56D7E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К008048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FA678D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E82097" w:rsidRPr="00FC34FB" w14:paraId="65C8FD04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70EBFB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lastRenderedPageBreak/>
              <w:t>66Л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5BDDC48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округа чрезвычайных ситуаций природного и техногенного характера</w:t>
            </w:r>
          </w:p>
        </w:tc>
      </w:tr>
      <w:tr w:rsidR="00E82097" w:rsidRPr="00FC34FB" w14:paraId="2A2237A9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A9F6AC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Л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0CF41F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E82097" w:rsidRPr="00FC34FB" w14:paraId="77772790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DBE183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Н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0B33EA6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зервные фонды</w:t>
            </w:r>
          </w:p>
        </w:tc>
      </w:tr>
      <w:tr w:rsidR="00E82097" w:rsidRPr="00FC34FB" w14:paraId="38114DE6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135C789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Н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7349A5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езервный фонд местной администрации</w:t>
            </w:r>
          </w:p>
        </w:tc>
      </w:tr>
      <w:tr w:rsidR="00E82097" w:rsidRPr="00FC34FB" w14:paraId="53FAB805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AE6520A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У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0E6092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озмещение убытков по пустующим объектам</w:t>
            </w:r>
          </w:p>
        </w:tc>
      </w:tr>
      <w:tr w:rsidR="00E82097" w:rsidRPr="00FC34FB" w14:paraId="2195A8F8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4728C4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У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97B7DC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озмещение убытков по пустующим помещениям</w:t>
            </w:r>
          </w:p>
        </w:tc>
      </w:tr>
      <w:tr w:rsidR="00E82097" w:rsidRPr="00FC34FB" w14:paraId="64C55552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57FEBD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Ф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78858DA" w14:textId="746252C0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 xml:space="preserve">Взносы в Некоммерческую организацию </w:t>
            </w:r>
            <w:r w:rsidR="00CF32ED" w:rsidRPr="00FC34FB">
              <w:rPr>
                <w:sz w:val="28"/>
                <w:szCs w:val="28"/>
              </w:rPr>
              <w:t>«</w:t>
            </w:r>
            <w:r w:rsidRPr="00FC34FB">
              <w:rPr>
                <w:sz w:val="28"/>
                <w:szCs w:val="28"/>
              </w:rPr>
              <w:t>Фонд капитального ремонта Магаданской области</w:t>
            </w:r>
            <w:r w:rsidR="00CF32ED" w:rsidRPr="00FC34FB">
              <w:rPr>
                <w:sz w:val="28"/>
                <w:szCs w:val="28"/>
              </w:rPr>
              <w:t>»</w:t>
            </w:r>
          </w:p>
        </w:tc>
      </w:tr>
      <w:tr w:rsidR="00E82097" w:rsidRPr="00FC34FB" w14:paraId="3E24A950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167187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Ф00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6B2323E3" w14:textId="5307AD6C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 xml:space="preserve">Взносы в Некоммерческую организацию </w:t>
            </w:r>
            <w:r w:rsidR="00CF32ED" w:rsidRPr="00FC34FB">
              <w:rPr>
                <w:sz w:val="28"/>
                <w:szCs w:val="28"/>
              </w:rPr>
              <w:t>«</w:t>
            </w:r>
            <w:r w:rsidRPr="00FC34FB">
              <w:rPr>
                <w:sz w:val="28"/>
                <w:szCs w:val="28"/>
              </w:rPr>
              <w:t>Фонд капитального ремонта Магаданской области</w:t>
            </w:r>
            <w:r w:rsidR="00CF32ED" w:rsidRPr="00FC34FB">
              <w:rPr>
                <w:sz w:val="28"/>
                <w:szCs w:val="28"/>
              </w:rPr>
              <w:t>»</w:t>
            </w:r>
          </w:p>
        </w:tc>
      </w:tr>
      <w:tr w:rsidR="00E82097" w:rsidRPr="00FC34FB" w14:paraId="1FC66F6D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802C0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0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3257A0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E82097" w:rsidRPr="00FC34FB" w14:paraId="1C63A5B2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AAD742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1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B4CCD1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E82097" w:rsidRPr="00FC34FB" w14:paraId="0F9C0B91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5D8710F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1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B762CA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Выплаты по обязательствам органов местного самоуправления</w:t>
            </w:r>
          </w:p>
        </w:tc>
      </w:tr>
      <w:tr w:rsidR="00E82097" w:rsidRPr="00FC34FB" w14:paraId="56D8D98D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07467A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2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CBA6C48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E82097" w:rsidRPr="00FC34FB" w14:paraId="6EF2E224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81ED66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2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2151C7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 органов местного самоуправления на представительские расходы</w:t>
            </w:r>
          </w:p>
        </w:tc>
      </w:tr>
      <w:tr w:rsidR="00E82097" w:rsidRPr="00FC34FB" w14:paraId="17856AD0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6DA6D2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3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49A1E3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енсии муниципальных служащих</w:t>
            </w:r>
          </w:p>
        </w:tc>
      </w:tr>
      <w:tr w:rsidR="00E82097" w:rsidRPr="00FC34FB" w14:paraId="3F4E92F3" w14:textId="77777777" w:rsidTr="00FC34FB">
        <w:trPr>
          <w:trHeight w:val="264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5F70B2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3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C73534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Пенсии муниципальных служащих</w:t>
            </w:r>
          </w:p>
        </w:tc>
      </w:tr>
      <w:tr w:rsidR="00E82097" w:rsidRPr="00FC34FB" w14:paraId="428112E9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684B0B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4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013CBDF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E82097" w:rsidRPr="00FC34FB" w14:paraId="694D979D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CBF59DF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4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03E7A91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E82097" w:rsidRPr="00FC34FB" w14:paraId="591A6794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0BE42D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7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E172604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E82097" w:rsidRPr="00FC34FB" w14:paraId="00D831AF" w14:textId="77777777" w:rsidTr="00FC34FB">
        <w:trPr>
          <w:trHeight w:val="52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0489D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7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7A288DE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E82097" w:rsidRPr="00FC34FB" w14:paraId="01195CE4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0F6AF9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8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2B9E881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E82097" w:rsidRPr="00FC34FB" w14:paraId="18224E55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0D4E9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8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2A8DAC9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Оплата услуг по предоставлению официальной статистической информации</w:t>
            </w:r>
          </w:p>
        </w:tc>
      </w:tr>
      <w:tr w:rsidR="00E82097" w:rsidRPr="00FC34FB" w14:paraId="59792576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23DEEE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lastRenderedPageBreak/>
              <w:t>66Ч0И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62C3850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E82097" w:rsidRPr="00FC34FB" w14:paraId="1F052491" w14:textId="77777777" w:rsidTr="00FC34FB">
        <w:trPr>
          <w:trHeight w:val="792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9EF5E3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И0017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484BCD05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E82097" w:rsidRPr="00FC34FB" w14:paraId="3C90B958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35889C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Э0000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16AB16A7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Государственная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  <w:tr w:rsidR="00E82097" w:rsidRPr="00FC34FB" w14:paraId="4C21BF91" w14:textId="77777777" w:rsidTr="00FC34FB">
        <w:trPr>
          <w:trHeight w:val="58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723330C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66Ч0Э00990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14:paraId="3C6A112D" w14:textId="77777777" w:rsidR="00E82097" w:rsidRPr="00FC34FB" w:rsidRDefault="00E82097" w:rsidP="00FC34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C34FB">
              <w:rPr>
                <w:sz w:val="28"/>
                <w:szCs w:val="28"/>
              </w:rPr>
              <w:t>Разработка и экспертиза проектной документации и результатов инженерных изысканий, проверка достоверности определения сметной стоимости объектов капитального строительства</w:t>
            </w:r>
          </w:p>
        </w:tc>
      </w:tr>
    </w:tbl>
    <w:p w14:paraId="47C687CD" w14:textId="77777777" w:rsidR="00060DB5" w:rsidRDefault="00060DB5" w:rsidP="00AA32D2">
      <w:pPr>
        <w:jc w:val="center"/>
        <w:rPr>
          <w:b/>
          <w:color w:val="000000"/>
          <w:sz w:val="28"/>
          <w:szCs w:val="28"/>
        </w:rPr>
      </w:pPr>
    </w:p>
    <w:p w14:paraId="2654AE79" w14:textId="77777777" w:rsidR="00060DB5" w:rsidRDefault="00060DB5" w:rsidP="00AA32D2">
      <w:pPr>
        <w:jc w:val="center"/>
        <w:rPr>
          <w:b/>
          <w:color w:val="000000"/>
          <w:sz w:val="28"/>
          <w:szCs w:val="28"/>
        </w:rPr>
      </w:pPr>
    </w:p>
    <w:p w14:paraId="6C22507E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7B76D413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18B2E919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22A511DE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31AB2473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0DA22F77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220399FC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7F372366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0155EB82" w14:textId="77777777" w:rsidR="00E82097" w:rsidRDefault="00E82097" w:rsidP="00AA32D2">
      <w:pPr>
        <w:jc w:val="center"/>
        <w:rPr>
          <w:b/>
          <w:color w:val="000000"/>
          <w:sz w:val="28"/>
          <w:szCs w:val="28"/>
        </w:rPr>
      </w:pPr>
    </w:p>
    <w:p w14:paraId="5AFCF033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497BA5B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BD50921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76CC092E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C8933E2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698167C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13A33B10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781D8823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1FFC90D1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74C5D32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07A014A5" w14:textId="77777777" w:rsidR="00FC34FB" w:rsidRDefault="00FC34FB" w:rsidP="00AA32D2">
      <w:pPr>
        <w:jc w:val="center"/>
        <w:rPr>
          <w:b/>
          <w:color w:val="000000"/>
          <w:sz w:val="28"/>
          <w:szCs w:val="28"/>
        </w:rPr>
      </w:pPr>
    </w:p>
    <w:p w14:paraId="3CFDDA76" w14:textId="77777777" w:rsidR="00B6128F" w:rsidRDefault="00B6128F" w:rsidP="00AA32D2">
      <w:pPr>
        <w:jc w:val="center"/>
        <w:rPr>
          <w:b/>
          <w:color w:val="000000"/>
          <w:sz w:val="28"/>
          <w:szCs w:val="28"/>
        </w:rPr>
      </w:pPr>
    </w:p>
    <w:p w14:paraId="46435C92" w14:textId="77777777" w:rsidR="001137CE" w:rsidRDefault="001137CE" w:rsidP="00AA32D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14:paraId="2A46F3AA" w14:textId="77777777" w:rsidTr="008039EC">
        <w:tc>
          <w:tcPr>
            <w:tcW w:w="4786" w:type="dxa"/>
          </w:tcPr>
          <w:p w14:paraId="1E046561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29B1EFBD" w14:textId="73104DD2" w:rsidR="008039EC" w:rsidRDefault="008039EC" w:rsidP="00FC34FB">
            <w:pPr>
              <w:tabs>
                <w:tab w:val="left" w:pos="5670"/>
              </w:tabs>
              <w:spacing w:line="360" w:lineRule="auto"/>
              <w:jc w:val="right"/>
              <w:outlineLvl w:val="4"/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Приложение № </w:t>
            </w:r>
            <w:r w:rsidR="00633F8E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8039EC" w14:paraId="2E92B924" w14:textId="77777777" w:rsidTr="008039EC">
        <w:tc>
          <w:tcPr>
            <w:tcW w:w="4786" w:type="dxa"/>
          </w:tcPr>
          <w:p w14:paraId="7EFE779A" w14:textId="77777777" w:rsidR="008039EC" w:rsidRDefault="008039EC" w:rsidP="00AA32D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033F4DA7" w14:textId="3535A79B" w:rsidR="008039EC" w:rsidRDefault="008039EC" w:rsidP="008039EC">
            <w:pPr>
              <w:rPr>
                <w:b/>
                <w:color w:val="000000"/>
                <w:sz w:val="28"/>
                <w:szCs w:val="28"/>
              </w:rPr>
            </w:pPr>
            <w:r w:rsidRPr="000B6FA5">
              <w:rPr>
                <w:snapToGrid w:val="0"/>
                <w:color w:val="000000"/>
                <w:sz w:val="28"/>
                <w:szCs w:val="28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0B6FA5">
              <w:rPr>
                <w:color w:val="000000"/>
                <w:sz w:val="28"/>
                <w:szCs w:val="28"/>
              </w:rPr>
              <w:t xml:space="preserve">бюджету муниципального образования </w:t>
            </w:r>
            <w:r w:rsidR="00CF32ED">
              <w:rPr>
                <w:color w:val="000000"/>
                <w:sz w:val="28"/>
                <w:szCs w:val="28"/>
              </w:rPr>
              <w:t>«</w:t>
            </w:r>
            <w:r w:rsidRPr="000B6FA5">
              <w:rPr>
                <w:color w:val="000000"/>
                <w:sz w:val="28"/>
                <w:szCs w:val="28"/>
              </w:rPr>
              <w:t>Тенькинского городской округ</w:t>
            </w:r>
            <w:r w:rsidR="00CF32ED">
              <w:rPr>
                <w:color w:val="000000"/>
                <w:sz w:val="28"/>
                <w:szCs w:val="28"/>
              </w:rPr>
              <w:t>»</w:t>
            </w:r>
            <w:r w:rsidRPr="000B6FA5">
              <w:rPr>
                <w:color w:val="000000"/>
                <w:sz w:val="28"/>
                <w:szCs w:val="28"/>
              </w:rPr>
              <w:t xml:space="preserve"> Магаданской области</w:t>
            </w:r>
          </w:p>
        </w:tc>
      </w:tr>
    </w:tbl>
    <w:p w14:paraId="71EB30D3" w14:textId="77777777" w:rsidR="00AA32D2" w:rsidRPr="000B6FA5" w:rsidRDefault="00AA32D2" w:rsidP="00AA32D2">
      <w:pPr>
        <w:jc w:val="both"/>
        <w:rPr>
          <w:sz w:val="28"/>
          <w:szCs w:val="28"/>
        </w:rPr>
      </w:pPr>
    </w:p>
    <w:p w14:paraId="66BCF215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  <w:r w:rsidRPr="000B6FA5">
        <w:rPr>
          <w:b/>
          <w:sz w:val="28"/>
          <w:szCs w:val="28"/>
        </w:rPr>
        <w:t>Перечень кодов главных распорядителей средств местного бюджета</w:t>
      </w:r>
    </w:p>
    <w:p w14:paraId="799FEAF7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AA32D2" w:rsidRPr="000B6FA5" w14:paraId="74968EBD" w14:textId="77777777" w:rsidTr="008467B8">
        <w:tc>
          <w:tcPr>
            <w:tcW w:w="8046" w:type="dxa"/>
            <w:shd w:val="clear" w:color="auto" w:fill="auto"/>
          </w:tcPr>
          <w:p w14:paraId="0705EFAF" w14:textId="77777777" w:rsidR="00AA32D2" w:rsidRPr="000B6FA5" w:rsidRDefault="00AA32D2" w:rsidP="008467B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B6F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14:paraId="09C8BA0F" w14:textId="77777777" w:rsidR="00AA32D2" w:rsidRPr="000B6FA5" w:rsidRDefault="00AA32D2" w:rsidP="008467B8">
            <w:pPr>
              <w:jc w:val="center"/>
              <w:rPr>
                <w:b/>
                <w:sz w:val="28"/>
                <w:szCs w:val="28"/>
              </w:rPr>
            </w:pPr>
            <w:r w:rsidRPr="000B6FA5">
              <w:rPr>
                <w:b/>
                <w:sz w:val="28"/>
                <w:szCs w:val="28"/>
              </w:rPr>
              <w:t>ГР</w:t>
            </w:r>
          </w:p>
        </w:tc>
      </w:tr>
      <w:tr w:rsidR="00AA32D2" w:rsidRPr="000B6FA5" w14:paraId="105DE6AA" w14:textId="77777777" w:rsidTr="008467B8">
        <w:trPr>
          <w:trHeight w:val="411"/>
        </w:trPr>
        <w:tc>
          <w:tcPr>
            <w:tcW w:w="8046" w:type="dxa"/>
            <w:shd w:val="clear" w:color="auto" w:fill="auto"/>
          </w:tcPr>
          <w:p w14:paraId="4EEED8D4" w14:textId="28170F14" w:rsidR="00AA32D2" w:rsidRPr="000B6FA5" w:rsidRDefault="00AA32D2" w:rsidP="00B66F7D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Администрация </w:t>
            </w:r>
            <w:r w:rsidR="00FD0D3E" w:rsidRPr="000B6FA5">
              <w:rPr>
                <w:sz w:val="28"/>
                <w:szCs w:val="28"/>
              </w:rPr>
              <w:t>Тенькинского</w:t>
            </w:r>
            <w:r w:rsidRPr="000B6FA5">
              <w:rPr>
                <w:sz w:val="28"/>
                <w:szCs w:val="28"/>
              </w:rPr>
              <w:t xml:space="preserve"> </w:t>
            </w:r>
            <w:r w:rsidR="00B66F7D">
              <w:rPr>
                <w:sz w:val="28"/>
                <w:szCs w:val="28"/>
              </w:rPr>
              <w:t>муниципального</w:t>
            </w:r>
            <w:r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3C0113B5" w14:textId="21992943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0</w:t>
            </w:r>
          </w:p>
        </w:tc>
      </w:tr>
      <w:tr w:rsidR="00AA32D2" w:rsidRPr="000B6FA5" w14:paraId="47E6BF25" w14:textId="77777777" w:rsidTr="008467B8">
        <w:trPr>
          <w:trHeight w:val="418"/>
        </w:trPr>
        <w:tc>
          <w:tcPr>
            <w:tcW w:w="8046" w:type="dxa"/>
            <w:shd w:val="clear" w:color="auto" w:fill="auto"/>
          </w:tcPr>
          <w:p w14:paraId="7D66CE69" w14:textId="4157B7D5" w:rsidR="00AA32D2" w:rsidRPr="000B6FA5" w:rsidRDefault="001C1C24" w:rsidP="00FD0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FD0D3E" w:rsidRPr="000B6FA5">
              <w:rPr>
                <w:sz w:val="28"/>
                <w:szCs w:val="28"/>
              </w:rPr>
              <w:t xml:space="preserve"> финансов администрации 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6C099D5C" w14:textId="56FCA1FA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1</w:t>
            </w:r>
          </w:p>
        </w:tc>
      </w:tr>
      <w:tr w:rsidR="00AA32D2" w:rsidRPr="000B6FA5" w14:paraId="40E14E0C" w14:textId="77777777" w:rsidTr="008467B8">
        <w:tc>
          <w:tcPr>
            <w:tcW w:w="8046" w:type="dxa"/>
            <w:shd w:val="clear" w:color="auto" w:fill="auto"/>
          </w:tcPr>
          <w:p w14:paraId="7A3FB77E" w14:textId="56833BD9" w:rsidR="00AA32D2" w:rsidRPr="000B6FA5" w:rsidRDefault="00FD0D3E" w:rsidP="00FD0D3E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Собрание представителей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796F60CB" w14:textId="7343A084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2</w:t>
            </w:r>
          </w:p>
        </w:tc>
      </w:tr>
      <w:tr w:rsidR="00AA32D2" w:rsidRPr="000B6FA5" w14:paraId="65D1BEEA" w14:textId="77777777" w:rsidTr="008467B8">
        <w:tc>
          <w:tcPr>
            <w:tcW w:w="8046" w:type="dxa"/>
            <w:shd w:val="clear" w:color="auto" w:fill="auto"/>
          </w:tcPr>
          <w:p w14:paraId="1E7BF768" w14:textId="5F7479D8" w:rsidR="00AA32D2" w:rsidRPr="000B6FA5" w:rsidRDefault="00FD0D3E" w:rsidP="00FD0D3E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 xml:space="preserve">Контрольно - счетная палата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14CF0A7B" w14:textId="7DC047DB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65</w:t>
            </w:r>
          </w:p>
        </w:tc>
      </w:tr>
      <w:tr w:rsidR="001C1C24" w:rsidRPr="000B6FA5" w14:paraId="67732A35" w14:textId="77777777" w:rsidTr="008467B8">
        <w:tc>
          <w:tcPr>
            <w:tcW w:w="8046" w:type="dxa"/>
            <w:shd w:val="clear" w:color="auto" w:fill="auto"/>
          </w:tcPr>
          <w:p w14:paraId="3A95F39F" w14:textId="0EFF6530" w:rsidR="001C1C24" w:rsidRPr="000B6FA5" w:rsidRDefault="001C1C24" w:rsidP="00FD0D3E">
            <w:pPr>
              <w:rPr>
                <w:sz w:val="28"/>
                <w:szCs w:val="28"/>
              </w:rPr>
            </w:pPr>
            <w:r w:rsidRPr="001C1C24">
              <w:rPr>
                <w:sz w:val="28"/>
                <w:szCs w:val="28"/>
              </w:rPr>
              <w:t xml:space="preserve">Управление культуры, спорта, туризма, молодежной политики и печати 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25AFE1B9" w14:textId="17492E69" w:rsidR="001C1C24" w:rsidRPr="000B6FA5" w:rsidRDefault="001C1C24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5</w:t>
            </w:r>
          </w:p>
        </w:tc>
      </w:tr>
      <w:tr w:rsidR="00AA32D2" w:rsidRPr="000B6FA5" w14:paraId="7A50F56F" w14:textId="77777777" w:rsidTr="008467B8">
        <w:tc>
          <w:tcPr>
            <w:tcW w:w="8046" w:type="dxa"/>
            <w:shd w:val="clear" w:color="auto" w:fill="auto"/>
          </w:tcPr>
          <w:p w14:paraId="48270F57" w14:textId="170524E7" w:rsidR="00AA32D2" w:rsidRPr="000B6FA5" w:rsidRDefault="00FD0D3E" w:rsidP="001C1C24">
            <w:pPr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Управление</w:t>
            </w:r>
            <w:r w:rsidR="00AA32D2" w:rsidRPr="000B6FA5">
              <w:rPr>
                <w:sz w:val="28"/>
                <w:szCs w:val="28"/>
              </w:rPr>
              <w:t xml:space="preserve"> образования </w:t>
            </w:r>
            <w:r w:rsidRPr="000B6FA5">
              <w:rPr>
                <w:sz w:val="28"/>
                <w:szCs w:val="28"/>
              </w:rPr>
              <w:t xml:space="preserve">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1D845F83" w14:textId="5F0DB6C2" w:rsidR="00AA32D2" w:rsidRPr="000B6FA5" w:rsidRDefault="00FD0D3E" w:rsidP="008467B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7</w:t>
            </w:r>
          </w:p>
        </w:tc>
      </w:tr>
      <w:tr w:rsidR="001C1C24" w:rsidRPr="000B6FA5" w14:paraId="51724B28" w14:textId="77777777" w:rsidTr="008467B8">
        <w:tc>
          <w:tcPr>
            <w:tcW w:w="8046" w:type="dxa"/>
            <w:shd w:val="clear" w:color="auto" w:fill="auto"/>
          </w:tcPr>
          <w:p w14:paraId="0EE4A328" w14:textId="3BD3A828" w:rsidR="001C1C24" w:rsidRPr="000B6FA5" w:rsidRDefault="00D362BB" w:rsidP="00B66F7D">
            <w:pPr>
              <w:rPr>
                <w:sz w:val="28"/>
                <w:szCs w:val="28"/>
              </w:rPr>
            </w:pPr>
            <w:hyperlink r:id="rId10" w:tooltip="УПРАВЛЕНИЕ ИЗО АДМИНИСТРАЦИИ ТЕНЬКИНСКОГО ГОРОДСКОГО ОКРУГА" w:history="1">
              <w:r w:rsidR="001C1C24" w:rsidRPr="001C1C24">
                <w:rPr>
                  <w:sz w:val="28"/>
                  <w:szCs w:val="28"/>
                </w:rPr>
                <w:t xml:space="preserve">Управление имущественных и земельных отношений администрации </w:t>
              </w:r>
              <w:r w:rsidR="00B66F7D" w:rsidRPr="000B6FA5">
                <w:rPr>
                  <w:sz w:val="28"/>
                  <w:szCs w:val="28"/>
                </w:rPr>
                <w:t xml:space="preserve">Тенькинского </w:t>
              </w:r>
              <w:r w:rsidR="00B66F7D">
                <w:rPr>
                  <w:sz w:val="28"/>
                  <w:szCs w:val="28"/>
                </w:rPr>
                <w:t>муниципального</w:t>
              </w:r>
              <w:r w:rsidR="00B66F7D" w:rsidRPr="000B6FA5">
                <w:rPr>
                  <w:sz w:val="28"/>
                  <w:szCs w:val="28"/>
                </w:rPr>
                <w:t xml:space="preserve"> округа</w:t>
              </w:r>
              <w:r w:rsidR="00B66F7D">
                <w:rPr>
                  <w:sz w:val="28"/>
                  <w:szCs w:val="28"/>
                </w:rPr>
                <w:t xml:space="preserve"> Магаданской области</w:t>
              </w:r>
            </w:hyperlink>
          </w:p>
        </w:tc>
        <w:tc>
          <w:tcPr>
            <w:tcW w:w="1417" w:type="dxa"/>
            <w:shd w:val="clear" w:color="auto" w:fill="auto"/>
          </w:tcPr>
          <w:p w14:paraId="7453E482" w14:textId="1172DF99" w:rsidR="001C1C24" w:rsidRPr="000B6FA5" w:rsidRDefault="001C1C24" w:rsidP="00FD0D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6FA5">
              <w:rPr>
                <w:sz w:val="28"/>
                <w:szCs w:val="28"/>
              </w:rPr>
              <w:t>889</w:t>
            </w:r>
          </w:p>
        </w:tc>
      </w:tr>
      <w:tr w:rsidR="001C1C24" w:rsidRPr="000B6FA5" w14:paraId="522F3DE5" w14:textId="77777777" w:rsidTr="008467B8">
        <w:tc>
          <w:tcPr>
            <w:tcW w:w="8046" w:type="dxa"/>
            <w:shd w:val="clear" w:color="auto" w:fill="auto"/>
          </w:tcPr>
          <w:p w14:paraId="28AC2A32" w14:textId="633467BC" w:rsidR="001C1C24" w:rsidRPr="001C1C24" w:rsidRDefault="001C1C24" w:rsidP="00FD0D3E">
            <w:pPr>
              <w:rPr>
                <w:sz w:val="28"/>
                <w:szCs w:val="28"/>
              </w:rPr>
            </w:pPr>
            <w:r w:rsidRPr="001C1C24">
              <w:rPr>
                <w:sz w:val="28"/>
                <w:szCs w:val="28"/>
              </w:rPr>
              <w:t xml:space="preserve">Управление жилищно-коммунального хозяйства, дорожной деятельности и благоустройства администрации </w:t>
            </w:r>
            <w:r w:rsidR="00B66F7D" w:rsidRPr="000B6FA5">
              <w:rPr>
                <w:sz w:val="28"/>
                <w:szCs w:val="28"/>
              </w:rPr>
              <w:t xml:space="preserve">Тенькинского </w:t>
            </w:r>
            <w:r w:rsidR="00B66F7D">
              <w:rPr>
                <w:sz w:val="28"/>
                <w:szCs w:val="28"/>
              </w:rPr>
              <w:t>муниципального</w:t>
            </w:r>
            <w:r w:rsidR="00B66F7D" w:rsidRPr="000B6FA5">
              <w:rPr>
                <w:sz w:val="28"/>
                <w:szCs w:val="28"/>
              </w:rPr>
              <w:t xml:space="preserve"> округа</w:t>
            </w:r>
            <w:r w:rsidR="00B66F7D">
              <w:rPr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1417" w:type="dxa"/>
            <w:shd w:val="clear" w:color="auto" w:fill="auto"/>
          </w:tcPr>
          <w:p w14:paraId="6FDB7BF4" w14:textId="096AE296" w:rsidR="001C1C24" w:rsidRPr="000B6FA5" w:rsidRDefault="001C1C24" w:rsidP="00FD0D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</w:tr>
    </w:tbl>
    <w:p w14:paraId="1E2515E1" w14:textId="77777777" w:rsidR="00AA32D2" w:rsidRPr="000B6FA5" w:rsidRDefault="00AA32D2" w:rsidP="00AA32D2">
      <w:pPr>
        <w:jc w:val="center"/>
        <w:rPr>
          <w:b/>
          <w:sz w:val="28"/>
          <w:szCs w:val="28"/>
        </w:rPr>
      </w:pPr>
    </w:p>
    <w:p w14:paraId="0FC50EEA" w14:textId="77777777" w:rsidR="00AA32D2" w:rsidRPr="000B6FA5" w:rsidRDefault="00AA32D2" w:rsidP="00AA32D2">
      <w:pPr>
        <w:jc w:val="center"/>
        <w:rPr>
          <w:sz w:val="28"/>
          <w:szCs w:val="28"/>
        </w:rPr>
      </w:pPr>
      <w:r w:rsidRPr="000B6FA5">
        <w:rPr>
          <w:sz w:val="28"/>
          <w:szCs w:val="28"/>
        </w:rPr>
        <w:t>___________________________________________</w:t>
      </w:r>
    </w:p>
    <w:p w14:paraId="15D9E700" w14:textId="77777777" w:rsidR="000C4EF3" w:rsidRPr="000B6FA5" w:rsidRDefault="000C4EF3" w:rsidP="00F55326">
      <w:pPr>
        <w:jc w:val="center"/>
        <w:rPr>
          <w:sz w:val="28"/>
          <w:szCs w:val="28"/>
        </w:rPr>
      </w:pPr>
    </w:p>
    <w:sectPr w:rsidR="000C4EF3" w:rsidRPr="000B6FA5" w:rsidSect="00C61992">
      <w:pgSz w:w="11909" w:h="16834"/>
      <w:pgMar w:top="1134" w:right="851" w:bottom="2268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6558" w14:textId="77777777" w:rsidR="000611E6" w:rsidRDefault="000611E6" w:rsidP="007D774D">
      <w:r>
        <w:separator/>
      </w:r>
    </w:p>
  </w:endnote>
  <w:endnote w:type="continuationSeparator" w:id="0">
    <w:p w14:paraId="2C652F02" w14:textId="77777777" w:rsidR="000611E6" w:rsidRDefault="000611E6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2125" w14:textId="77777777" w:rsidR="000611E6" w:rsidRDefault="000611E6" w:rsidP="007D774D">
      <w:r>
        <w:separator/>
      </w:r>
    </w:p>
  </w:footnote>
  <w:footnote w:type="continuationSeparator" w:id="0">
    <w:p w14:paraId="0FD50B4D" w14:textId="77777777" w:rsidR="000611E6" w:rsidRDefault="000611E6" w:rsidP="007D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0DB5"/>
    <w:rsid w:val="000611E6"/>
    <w:rsid w:val="00066F75"/>
    <w:rsid w:val="000755AE"/>
    <w:rsid w:val="0008558D"/>
    <w:rsid w:val="000B2A13"/>
    <w:rsid w:val="000B6FA5"/>
    <w:rsid w:val="000C4EF3"/>
    <w:rsid w:val="000F2CC4"/>
    <w:rsid w:val="000F5611"/>
    <w:rsid w:val="001137CE"/>
    <w:rsid w:val="00132EA9"/>
    <w:rsid w:val="00140D4D"/>
    <w:rsid w:val="00190628"/>
    <w:rsid w:val="001A49B0"/>
    <w:rsid w:val="001C1C24"/>
    <w:rsid w:val="001C2F2C"/>
    <w:rsid w:val="001D2A65"/>
    <w:rsid w:val="002076C7"/>
    <w:rsid w:val="00240BAD"/>
    <w:rsid w:val="00277D83"/>
    <w:rsid w:val="002A14ED"/>
    <w:rsid w:val="002B0D55"/>
    <w:rsid w:val="002B3A93"/>
    <w:rsid w:val="002C7434"/>
    <w:rsid w:val="002E2A8E"/>
    <w:rsid w:val="002F0D9D"/>
    <w:rsid w:val="003041A5"/>
    <w:rsid w:val="0030520D"/>
    <w:rsid w:val="0035123A"/>
    <w:rsid w:val="003565E4"/>
    <w:rsid w:val="00364508"/>
    <w:rsid w:val="00367398"/>
    <w:rsid w:val="00386793"/>
    <w:rsid w:val="003B29B3"/>
    <w:rsid w:val="003E1EBE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63C8"/>
    <w:rsid w:val="00474189"/>
    <w:rsid w:val="0047552E"/>
    <w:rsid w:val="00477D91"/>
    <w:rsid w:val="004B2DBF"/>
    <w:rsid w:val="004E2E09"/>
    <w:rsid w:val="004F1518"/>
    <w:rsid w:val="005031BC"/>
    <w:rsid w:val="00512322"/>
    <w:rsid w:val="00532689"/>
    <w:rsid w:val="00555E52"/>
    <w:rsid w:val="005625FF"/>
    <w:rsid w:val="00563E0E"/>
    <w:rsid w:val="0056452A"/>
    <w:rsid w:val="00593399"/>
    <w:rsid w:val="00597E78"/>
    <w:rsid w:val="005A4D20"/>
    <w:rsid w:val="005B147F"/>
    <w:rsid w:val="005B3954"/>
    <w:rsid w:val="005C46FC"/>
    <w:rsid w:val="005C7098"/>
    <w:rsid w:val="005D00ED"/>
    <w:rsid w:val="005D2D5B"/>
    <w:rsid w:val="005D3095"/>
    <w:rsid w:val="005D4F9E"/>
    <w:rsid w:val="0061028C"/>
    <w:rsid w:val="0063072F"/>
    <w:rsid w:val="00633F8E"/>
    <w:rsid w:val="00646A10"/>
    <w:rsid w:val="00682807"/>
    <w:rsid w:val="006970D0"/>
    <w:rsid w:val="006F7D4B"/>
    <w:rsid w:val="00701949"/>
    <w:rsid w:val="007213C4"/>
    <w:rsid w:val="00724D88"/>
    <w:rsid w:val="00781A25"/>
    <w:rsid w:val="007D5A4B"/>
    <w:rsid w:val="007D774D"/>
    <w:rsid w:val="007E076A"/>
    <w:rsid w:val="007E12AC"/>
    <w:rsid w:val="007E3A28"/>
    <w:rsid w:val="007F2E11"/>
    <w:rsid w:val="008039EC"/>
    <w:rsid w:val="00806A8B"/>
    <w:rsid w:val="0081614D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65871"/>
    <w:rsid w:val="009A09D5"/>
    <w:rsid w:val="009E586F"/>
    <w:rsid w:val="00A14F9F"/>
    <w:rsid w:val="00A615BA"/>
    <w:rsid w:val="00A90C9D"/>
    <w:rsid w:val="00AA105E"/>
    <w:rsid w:val="00AA32D2"/>
    <w:rsid w:val="00AC22BA"/>
    <w:rsid w:val="00AD01E4"/>
    <w:rsid w:val="00AD0316"/>
    <w:rsid w:val="00AE3632"/>
    <w:rsid w:val="00AF1213"/>
    <w:rsid w:val="00AF3291"/>
    <w:rsid w:val="00B0662E"/>
    <w:rsid w:val="00B6128F"/>
    <w:rsid w:val="00B66F7D"/>
    <w:rsid w:val="00B958E3"/>
    <w:rsid w:val="00BB0145"/>
    <w:rsid w:val="00BB2A47"/>
    <w:rsid w:val="00C15D4E"/>
    <w:rsid w:val="00C17AD2"/>
    <w:rsid w:val="00C326F1"/>
    <w:rsid w:val="00C56761"/>
    <w:rsid w:val="00C61992"/>
    <w:rsid w:val="00C63B13"/>
    <w:rsid w:val="00CA13E3"/>
    <w:rsid w:val="00CB33DD"/>
    <w:rsid w:val="00CE6432"/>
    <w:rsid w:val="00CF32ED"/>
    <w:rsid w:val="00D1126F"/>
    <w:rsid w:val="00D25F1E"/>
    <w:rsid w:val="00D2626E"/>
    <w:rsid w:val="00D362BB"/>
    <w:rsid w:val="00D4462A"/>
    <w:rsid w:val="00D54CA2"/>
    <w:rsid w:val="00D57F49"/>
    <w:rsid w:val="00D7696E"/>
    <w:rsid w:val="00D9369A"/>
    <w:rsid w:val="00D95BCC"/>
    <w:rsid w:val="00DF3DE0"/>
    <w:rsid w:val="00E56813"/>
    <w:rsid w:val="00E82097"/>
    <w:rsid w:val="00E82E04"/>
    <w:rsid w:val="00E91791"/>
    <w:rsid w:val="00E95CC6"/>
    <w:rsid w:val="00EB5CB6"/>
    <w:rsid w:val="00EB5E7B"/>
    <w:rsid w:val="00EC2E49"/>
    <w:rsid w:val="00F02279"/>
    <w:rsid w:val="00F0499B"/>
    <w:rsid w:val="00F55326"/>
    <w:rsid w:val="00F61C13"/>
    <w:rsid w:val="00F72EAF"/>
    <w:rsid w:val="00F839BA"/>
    <w:rsid w:val="00FC2318"/>
    <w:rsid w:val="00FC34FB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">
    <w:name w:val="Основной текст (4)_"/>
    <w:basedOn w:val="a0"/>
    <w:link w:val="40"/>
    <w:rsid w:val="00140D4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0D4D"/>
    <w:pPr>
      <w:shd w:val="clear" w:color="auto" w:fill="FFFFFF"/>
      <w:autoSpaceDE/>
      <w:autoSpaceDN/>
      <w:adjustRightInd/>
      <w:spacing w:before="300" w:line="240" w:lineRule="exact"/>
      <w:ind w:hanging="820"/>
      <w:jc w:val="center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4">
    <w:name w:val="Основной текст (4)_"/>
    <w:basedOn w:val="a0"/>
    <w:link w:val="40"/>
    <w:rsid w:val="00140D4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40D4D"/>
    <w:pPr>
      <w:shd w:val="clear" w:color="auto" w:fill="FFFFFF"/>
      <w:autoSpaceDE/>
      <w:autoSpaceDN/>
      <w:adjustRightInd/>
      <w:spacing w:before="300" w:line="240" w:lineRule="exact"/>
      <w:ind w:hanging="820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431-558A-474B-B173-25EDD43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5625</Words>
  <Characters>47004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Баладьян Людмила Александровна</cp:lastModifiedBy>
  <cp:revision>6</cp:revision>
  <cp:lastPrinted>2022-11-17T08:57:00Z</cp:lastPrinted>
  <dcterms:created xsi:type="dcterms:W3CDTF">2022-11-17T04:55:00Z</dcterms:created>
  <dcterms:modified xsi:type="dcterms:W3CDTF">2022-11-17T09:03:00Z</dcterms:modified>
</cp:coreProperties>
</file>